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789"/>
        <w:gridCol w:w="759"/>
        <w:gridCol w:w="1842"/>
        <w:gridCol w:w="1702"/>
        <w:gridCol w:w="2124"/>
        <w:gridCol w:w="1978"/>
      </w:tblGrid>
      <w:tr w:rsidR="002C77F9" w:rsidRPr="00CC61C4" w14:paraId="057C70B3" w14:textId="5D430D2E" w:rsidTr="002C77F9">
        <w:trPr>
          <w:trHeight w:val="397"/>
        </w:trPr>
        <w:tc>
          <w:tcPr>
            <w:tcW w:w="877" w:type="pct"/>
            <w:vAlign w:val="center"/>
          </w:tcPr>
          <w:p w14:paraId="0D6DD789" w14:textId="3CA59E14" w:rsidR="002C77F9" w:rsidRPr="00CC61C4" w:rsidRDefault="002C77F9" w:rsidP="00151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crição Nº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49F25B57" w14:textId="77777777" w:rsidR="002C77F9" w:rsidRPr="00CC61C4" w:rsidRDefault="002C77F9" w:rsidP="002B6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71A6F7C3" w14:textId="746FD6C1" w:rsidR="002C77F9" w:rsidRPr="00CC61C4" w:rsidRDefault="002C77F9" w:rsidP="00151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ata de Inscrição</w:t>
            </w: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2D7BE7E8" w14:textId="77777777" w:rsidR="002C77F9" w:rsidRPr="00CC61C4" w:rsidRDefault="002C77F9" w:rsidP="002B6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</w:tcPr>
          <w:p w14:paraId="5FF07E98" w14:textId="56831CC9" w:rsidR="002C77F9" w:rsidRPr="00CC61C4" w:rsidRDefault="002C77F9" w:rsidP="002C7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Data de Admissão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705D857D" w14:textId="77777777" w:rsidR="002C77F9" w:rsidRPr="00CC61C4" w:rsidRDefault="002C77F9" w:rsidP="002B6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FC2619" w14:textId="77777777" w:rsidR="005D26DD" w:rsidRPr="00CC61C4" w:rsidRDefault="005D26DD" w:rsidP="00544E8A">
      <w:pPr>
        <w:rPr>
          <w:rFonts w:asciiTheme="minorHAnsi" w:hAnsiTheme="minorHAnsi" w:cstheme="minorHAnsi"/>
          <w:sz w:val="10"/>
          <w:szCs w:val="22"/>
        </w:rPr>
      </w:pPr>
    </w:p>
    <w:p w14:paraId="6DC6E3D4" w14:textId="77777777" w:rsidR="00FC49E5" w:rsidRPr="00CC61C4" w:rsidRDefault="00FC49E5" w:rsidP="00544E8A">
      <w:pPr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b/>
          <w:sz w:val="22"/>
          <w:szCs w:val="22"/>
        </w:rPr>
        <w:t>Equipament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48"/>
        <w:gridCol w:w="1951"/>
        <w:gridCol w:w="3117"/>
        <w:gridCol w:w="1978"/>
      </w:tblGrid>
      <w:tr w:rsidR="009B32D7" w:rsidRPr="00CC61C4" w14:paraId="5A0C009F" w14:textId="77777777" w:rsidTr="009B32D7">
        <w:trPr>
          <w:trHeight w:val="397"/>
        </w:trPr>
        <w:tc>
          <w:tcPr>
            <w:tcW w:w="1544" w:type="pct"/>
            <w:vAlign w:val="center"/>
          </w:tcPr>
          <w:p w14:paraId="021F30AF" w14:textId="77777777" w:rsidR="009B32D7" w:rsidRPr="00CC61C4" w:rsidRDefault="009B32D7" w:rsidP="00FC4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reche das Maçãs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019B5603" w14:textId="77777777" w:rsidR="009B32D7" w:rsidRPr="00CC61C4" w:rsidRDefault="009B32D7" w:rsidP="002B6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3F3F598E" w14:textId="77777777" w:rsidR="009B32D7" w:rsidRPr="00CC61C4" w:rsidRDefault="009B32D7" w:rsidP="00FC4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reche da Portela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7C5B6A5A" w14:textId="77777777" w:rsidR="009B32D7" w:rsidRPr="00CC61C4" w:rsidRDefault="009B32D7" w:rsidP="002B6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2D7" w:rsidRPr="00CC61C4" w14:paraId="3E706977" w14:textId="77777777" w:rsidTr="009B32D7">
        <w:trPr>
          <w:trHeight w:val="397"/>
        </w:trPr>
        <w:tc>
          <w:tcPr>
            <w:tcW w:w="1544" w:type="pct"/>
            <w:vAlign w:val="center"/>
          </w:tcPr>
          <w:p w14:paraId="1980AC68" w14:textId="77777777" w:rsidR="009B32D7" w:rsidRPr="00CC61C4" w:rsidRDefault="009B32D7" w:rsidP="00FC4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Jardim de Infância do Banzã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7862C0AF" w14:textId="77777777" w:rsidR="009B32D7" w:rsidRPr="00CC61C4" w:rsidRDefault="009B32D7" w:rsidP="002B6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7F86EE89" w14:textId="77777777" w:rsidR="009B32D7" w:rsidRPr="00CC61C4" w:rsidRDefault="009B32D7" w:rsidP="00FC4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Jardim de Infância da Portela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7679EC70" w14:textId="52ABDD41" w:rsidR="009B32D7" w:rsidRPr="00CC61C4" w:rsidRDefault="009B32D7" w:rsidP="002B6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8ADFE8" w14:textId="77777777" w:rsidR="005D26DD" w:rsidRPr="00CC61C4" w:rsidRDefault="005D26DD" w:rsidP="00544E8A">
      <w:pPr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44E8A" w:rsidRPr="00CC61C4" w14:paraId="08839BB3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5FBCB3C7" w14:textId="77777777" w:rsidR="00544E8A" w:rsidRPr="00CC61C4" w:rsidRDefault="00544E8A" w:rsidP="005D26DD">
            <w:pPr>
              <w:snapToGrid w:val="0"/>
              <w:ind w:left="57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1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6549B3BB" w14:textId="77777777" w:rsidR="00544E8A" w:rsidRPr="00CC61C4" w:rsidRDefault="00544E8A" w:rsidP="005D26DD">
            <w:pPr>
              <w:snapToGrid w:val="0"/>
              <w:ind w:righ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5780EFFD" w14:textId="77777777" w:rsidR="00544E8A" w:rsidRPr="00CC61C4" w:rsidRDefault="00A40A32" w:rsidP="005D26DD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>DADOS DE IDENTIFICAÇÃO DA CRIANÇA</w:t>
            </w:r>
          </w:p>
        </w:tc>
      </w:tr>
    </w:tbl>
    <w:p w14:paraId="3BF8CCE3" w14:textId="77777777" w:rsidR="00544E8A" w:rsidRPr="00CC61C4" w:rsidRDefault="00544E8A" w:rsidP="00544E8A">
      <w:pPr>
        <w:rPr>
          <w:rFonts w:asciiTheme="minorHAnsi" w:hAnsiTheme="minorHAnsi" w:cstheme="minorHAnsi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44E8A" w:rsidRPr="00CC61C4" w14:paraId="72E127CC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2D8F668" w14:textId="77777777" w:rsidR="00544E8A" w:rsidRPr="00CC61C4" w:rsidRDefault="00544E8A" w:rsidP="00D025B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 xml:space="preserve">Nome completo 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871DABB" w14:textId="2DE67DC1" w:rsidR="00544E8A" w:rsidRPr="00CC61C4" w:rsidRDefault="00544E8A" w:rsidP="005D26D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0C494" w14:textId="77777777" w:rsidR="00544E8A" w:rsidRPr="00CC61C4" w:rsidRDefault="00544E8A" w:rsidP="00544E8A">
      <w:pPr>
        <w:rPr>
          <w:rFonts w:asciiTheme="minorHAnsi" w:hAnsiTheme="minorHAnsi" w:cstheme="minorHAnsi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806"/>
        <w:gridCol w:w="1462"/>
        <w:gridCol w:w="940"/>
        <w:gridCol w:w="1201"/>
        <w:gridCol w:w="1492"/>
      </w:tblGrid>
      <w:tr w:rsidR="00131368" w:rsidRPr="00CC61C4" w14:paraId="445DA4C9" w14:textId="77777777" w:rsidTr="00131368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14:paraId="78424B30" w14:textId="77777777" w:rsidR="00131368" w:rsidRPr="00CC61C4" w:rsidRDefault="00131368" w:rsidP="001313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224B6015" w14:textId="7E733159" w:rsidR="00131368" w:rsidRPr="00CC61C4" w:rsidRDefault="00131368" w:rsidP="001313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14:paraId="40B1D1FB" w14:textId="58E4D789" w:rsidR="00131368" w:rsidRPr="00CC61C4" w:rsidRDefault="00131368" w:rsidP="001313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  <w:r w:rsidRPr="00CC61C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F | </w:t>
            </w:r>
            <w:r w:rsidR="00CC61C4" w:rsidRPr="00CC61C4">
              <w:rPr>
                <w:rFonts w:asciiTheme="minorHAnsi" w:hAnsiTheme="minorHAnsi" w:cstheme="minorHAnsi"/>
                <w:sz w:val="22"/>
                <w:szCs w:val="22"/>
              </w:rPr>
              <w:t>M)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00D1678C" w14:textId="77777777" w:rsidR="00131368" w:rsidRPr="00CC61C4" w:rsidRDefault="00131368" w:rsidP="00020C1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C7E25C5" w14:textId="77777777" w:rsidR="00131368" w:rsidRPr="00CC61C4" w:rsidRDefault="00131368" w:rsidP="001313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0E7BF473" w14:textId="77777777" w:rsidR="00131368" w:rsidRPr="00CC61C4" w:rsidRDefault="00131368" w:rsidP="00020C1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879806" w14:textId="77777777" w:rsidR="00544E8A" w:rsidRPr="00CC61C4" w:rsidRDefault="00544E8A" w:rsidP="00544E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C814C8" w:rsidRPr="00CC61C4" w14:paraId="2E57DDB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7DFF254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35603351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69D8A1C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C82C4A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E260BE" w14:textId="77777777" w:rsidR="00C814C8" w:rsidRPr="00CC61C4" w:rsidRDefault="00C814C8" w:rsidP="00544E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44E8A" w:rsidRPr="00CC61C4" w14:paraId="74559EC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6A644FF" w14:textId="77777777" w:rsidR="00544E8A" w:rsidRPr="00CC61C4" w:rsidRDefault="00544E8A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23B1BABD" w14:textId="77777777" w:rsidR="00544E8A" w:rsidRPr="00CC61C4" w:rsidRDefault="00544E8A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E8A" w:rsidRPr="00CC61C4" w14:paraId="65F71448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3BA1CE1" w14:textId="77777777" w:rsidR="00544E8A" w:rsidRPr="00CC61C4" w:rsidRDefault="009A1280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5F2A7B2" w14:textId="77777777" w:rsidR="00544E8A" w:rsidRPr="00CC61C4" w:rsidRDefault="00544E8A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9184E34" w14:textId="77777777" w:rsidR="00544E8A" w:rsidRPr="00CC61C4" w:rsidRDefault="009A1280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7CE201" w14:textId="77777777" w:rsidR="00544E8A" w:rsidRPr="00CC61C4" w:rsidRDefault="00544E8A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1F8C7" w14:textId="77777777" w:rsidR="00C814C8" w:rsidRPr="00CC61C4" w:rsidRDefault="00C814C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44E8A" w:rsidRPr="00CC61C4" w14:paraId="77DB8B32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C41D657" w14:textId="77777777" w:rsidR="00544E8A" w:rsidRPr="00CC61C4" w:rsidRDefault="00C814C8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4C89E98" w14:textId="77777777" w:rsidR="00544E8A" w:rsidRPr="00CC61C4" w:rsidRDefault="00544E8A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F7928FF" w14:textId="77777777" w:rsidR="00544E8A" w:rsidRPr="00CC61C4" w:rsidRDefault="00C814C8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6626C189" w14:textId="77777777" w:rsidR="00544E8A" w:rsidRPr="00CC61C4" w:rsidRDefault="00544E8A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77E29E" w14:textId="77777777" w:rsidR="00544E8A" w:rsidRPr="00CC61C4" w:rsidRDefault="00544E8A" w:rsidP="00544E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C814C8" w:rsidRPr="00CC61C4" w14:paraId="210FCE0A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E3D9F23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ISS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7D0EF673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21199D4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8474431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01EFC" w14:textId="77777777" w:rsidR="00C814C8" w:rsidRPr="00CC61C4" w:rsidRDefault="00C814C8" w:rsidP="00544E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2067"/>
        <w:gridCol w:w="3028"/>
      </w:tblGrid>
      <w:tr w:rsidR="00C814C8" w:rsidRPr="00CC61C4" w14:paraId="6339E50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091A314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entro de Saú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4E2A2815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2508419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úmero de Utente</w:t>
            </w:r>
          </w:p>
        </w:tc>
        <w:tc>
          <w:tcPr>
            <w:tcW w:w="1485" w:type="pct"/>
            <w:shd w:val="clear" w:color="auto" w:fill="F2F2F2" w:themeFill="background1" w:themeFillShade="F2"/>
            <w:vAlign w:val="center"/>
          </w:tcPr>
          <w:p w14:paraId="25E87E16" w14:textId="77777777" w:rsidR="00C814C8" w:rsidRPr="00CC61C4" w:rsidRDefault="00C814C8" w:rsidP="006C24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1387D2" w14:textId="77777777" w:rsidR="00C814C8" w:rsidRPr="00CC61C4" w:rsidRDefault="00C814C8" w:rsidP="00544E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884"/>
        <w:gridCol w:w="444"/>
        <w:gridCol w:w="887"/>
        <w:gridCol w:w="444"/>
        <w:gridCol w:w="887"/>
        <w:gridCol w:w="444"/>
        <w:gridCol w:w="3546"/>
        <w:gridCol w:w="363"/>
      </w:tblGrid>
      <w:tr w:rsidR="00D025BB" w:rsidRPr="00CC61C4" w14:paraId="25046D44" w14:textId="77777777" w:rsidTr="00167445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14:paraId="6B4E540F" w14:textId="77777777" w:rsidR="00C814C8" w:rsidRPr="00CC61C4" w:rsidRDefault="00C814C8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om quem reside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6FBBC4F" w14:textId="77777777" w:rsidR="00C814C8" w:rsidRPr="00CC61C4" w:rsidRDefault="00C814C8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ai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273FC16" w14:textId="77777777" w:rsidR="00C814C8" w:rsidRPr="00CC61C4" w:rsidRDefault="00C814C8" w:rsidP="002B631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669ACC94" w14:textId="77777777" w:rsidR="00C814C8" w:rsidRPr="00CC61C4" w:rsidRDefault="00C814C8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ãe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BA73BE1" w14:textId="77777777" w:rsidR="00C814C8" w:rsidRPr="00CC61C4" w:rsidRDefault="00C814C8" w:rsidP="002B631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39B11914" w14:textId="77777777" w:rsidR="00C814C8" w:rsidRPr="00CC61C4" w:rsidRDefault="00C814C8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Ambos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A1BF526" w14:textId="77777777" w:rsidR="00C814C8" w:rsidRPr="00CC61C4" w:rsidRDefault="00C814C8" w:rsidP="002B631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7D988752" w14:textId="77777777" w:rsidR="00C814C8" w:rsidRPr="00CC61C4" w:rsidRDefault="00C814C8" w:rsidP="00C814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Outro familiar ou responsável legal</w:t>
            </w:r>
          </w:p>
        </w:tc>
        <w:tc>
          <w:tcPr>
            <w:tcW w:w="178" w:type="pct"/>
            <w:shd w:val="clear" w:color="auto" w:fill="F2F2F2" w:themeFill="background1" w:themeFillShade="F2"/>
            <w:vAlign w:val="center"/>
          </w:tcPr>
          <w:p w14:paraId="5F8C50CB" w14:textId="77777777" w:rsidR="00C814C8" w:rsidRPr="00CC61C4" w:rsidRDefault="00C814C8" w:rsidP="002B631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E0844C" w14:textId="77777777" w:rsidR="00C814C8" w:rsidRPr="00CC61C4" w:rsidRDefault="00C814C8" w:rsidP="00544E8A">
      <w:pPr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A40A32" w:rsidRPr="00CC61C4" w14:paraId="7167FACE" w14:textId="77777777" w:rsidTr="006C24B7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0140331A" w14:textId="77777777" w:rsidR="00A40A32" w:rsidRPr="00CC61C4" w:rsidRDefault="00A40A32" w:rsidP="006C24B7">
            <w:pPr>
              <w:snapToGrid w:val="0"/>
              <w:ind w:left="57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16F5179B" w14:textId="77777777" w:rsidR="00A40A32" w:rsidRPr="00CC61C4" w:rsidRDefault="00A40A32" w:rsidP="006C24B7">
            <w:pPr>
              <w:snapToGrid w:val="0"/>
              <w:ind w:righ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539760C3" w14:textId="77777777" w:rsidR="00A40A32" w:rsidRPr="00CC61C4" w:rsidRDefault="00A40A32" w:rsidP="006C24B7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>FILIAÇÃO</w:t>
            </w:r>
          </w:p>
        </w:tc>
      </w:tr>
    </w:tbl>
    <w:p w14:paraId="3D0DB0D0" w14:textId="77777777" w:rsidR="00544E8A" w:rsidRPr="00CC61C4" w:rsidRDefault="00544E8A" w:rsidP="00544E8A">
      <w:pPr>
        <w:rPr>
          <w:rFonts w:asciiTheme="minorHAnsi" w:hAnsiTheme="minorHAnsi" w:cstheme="minorHAnsi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9A5F10" w:rsidRPr="00CC61C4" w14:paraId="131A9031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144FEB1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5EEBB20D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A57C0" w14:textId="77777777" w:rsidR="009A5F10" w:rsidRPr="00CC61C4" w:rsidRDefault="009A5F10" w:rsidP="009A5F1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9A5F10" w:rsidRPr="00CC61C4" w14:paraId="41D90B3A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6A56A8A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42F531D5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385A267" w14:textId="77777777" w:rsidR="009A5F10" w:rsidRPr="00CC61C4" w:rsidRDefault="00B51B01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48B42415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90827E" w14:textId="77777777" w:rsidR="009A5F10" w:rsidRPr="00CC61C4" w:rsidRDefault="009A5F10" w:rsidP="009A5F1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9A5F10" w:rsidRPr="00CC61C4" w14:paraId="5447BDD8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8EAEE1F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77BDE6A3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B45F114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553E5B77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4AEA99" w14:textId="77777777" w:rsidR="002B4B2E" w:rsidRPr="00CC61C4" w:rsidRDefault="002B4B2E" w:rsidP="002B4B2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2B4B2E" w:rsidRPr="00CC61C4" w14:paraId="33BD334A" w14:textId="77777777" w:rsidTr="00FC29CB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816D555" w14:textId="77777777" w:rsidR="002B4B2E" w:rsidRPr="00CC61C4" w:rsidRDefault="002B4B2E" w:rsidP="00FC29C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7F031157" w14:textId="77777777" w:rsidR="002B4B2E" w:rsidRPr="00CC61C4" w:rsidRDefault="002B4B2E" w:rsidP="00FC29C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280" w:rsidRPr="00CC61C4" w14:paraId="194041F9" w14:textId="77777777" w:rsidTr="00FC29CB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C655AF2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575EF78A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14B4C43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70B98C17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2FAB6C" w14:textId="77777777" w:rsidR="002B4B2E" w:rsidRPr="00CC61C4" w:rsidRDefault="002B4B2E" w:rsidP="002B4B2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9A5F10" w:rsidRPr="00CC61C4" w14:paraId="2A020D2B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CD03064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49DD4438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88EF4A8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F4CA27B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00536" w14:textId="77777777" w:rsidR="009A5F10" w:rsidRPr="00CC61C4" w:rsidRDefault="009A5F10" w:rsidP="009A5F1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B51B01" w:rsidRPr="00CC61C4" w14:paraId="0AA6A3F0" w14:textId="77777777" w:rsidTr="00B51B01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094B340" w14:textId="77777777" w:rsidR="00B51B01" w:rsidRPr="00CC61C4" w:rsidRDefault="00B51B01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3AD4E6D" w14:textId="77777777" w:rsidR="00B51B01" w:rsidRPr="00CC61C4" w:rsidRDefault="00B51B01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EBE230" w14:textId="77777777" w:rsidR="009A5F10" w:rsidRPr="00CC61C4" w:rsidRDefault="009A5F10" w:rsidP="009A5F1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9A5F10" w:rsidRPr="00CC61C4" w14:paraId="08CC8BBC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5512786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05662297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A49A557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658D412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1972EE" w14:textId="77777777" w:rsidR="009A5F10" w:rsidRPr="00CC61C4" w:rsidRDefault="009A5F10" w:rsidP="00544E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9A5F10" w:rsidRPr="00CC61C4" w14:paraId="57190C0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D5AE0D0" w14:textId="77777777" w:rsidR="009A5F10" w:rsidRPr="00CC61C4" w:rsidRDefault="00B51B01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126F68ED" w14:textId="77777777" w:rsidR="009A5F10" w:rsidRPr="00CC61C4" w:rsidRDefault="009A5F10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EA69A" w14:textId="77777777" w:rsidR="009A5F10" w:rsidRPr="00CC61C4" w:rsidRDefault="009A5F10" w:rsidP="00544E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CC61C4" w14:paraId="3B0B5772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C7A6824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3EFA1335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ABFA1D6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44B05074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67A12" w14:textId="77777777" w:rsidR="00847991" w:rsidRPr="00CC61C4" w:rsidRDefault="00847991" w:rsidP="00544E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C61C4" w14:paraId="5B200B12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25CD39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ome do pai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2D3EBE87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59D0F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C61C4" w14:paraId="4BB58835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A773B64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3B2E3762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70F6C16" w14:textId="77777777" w:rsidR="00573F92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5B27EC1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3727C8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573F92" w:rsidRPr="00CC61C4" w14:paraId="0A873F23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4FDE4EA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4B43ED3A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7F0AC9B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71A6451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8DCEAD" w14:textId="77777777" w:rsidR="002B4B2E" w:rsidRPr="00CC61C4" w:rsidRDefault="002B4B2E" w:rsidP="002B4B2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2B4B2E" w:rsidRPr="00CC61C4" w14:paraId="10F47762" w14:textId="77777777" w:rsidTr="00164BEE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83E75BA" w14:textId="77777777" w:rsidR="002B4B2E" w:rsidRPr="00CC61C4" w:rsidRDefault="002B4B2E" w:rsidP="00164BE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4F3720DC" w14:textId="77777777" w:rsidR="002B4B2E" w:rsidRPr="00CC61C4" w:rsidRDefault="002B4B2E" w:rsidP="00164BE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280" w:rsidRPr="00CC61C4" w14:paraId="1EB41485" w14:textId="77777777" w:rsidTr="00164BEE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D94ADD1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1BDCDBC8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2E84B9F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ódigo Posta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4A9BC93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83F6DF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73F92" w:rsidRPr="00CC61C4" w14:paraId="29DEFD04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AA2D0EE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336277B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F957E8A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15243A58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D3B06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E2132F" w:rsidRPr="00CC61C4" w14:paraId="38D0870A" w14:textId="77777777" w:rsidTr="00E2132F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CEE3457" w14:textId="77777777" w:rsidR="00E2132F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495ABB4E" w14:textId="77777777" w:rsidR="00E2132F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D94D18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C61C4" w14:paraId="5D034A37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556F6FFA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2F27B6FE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1A3FAB4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AD5895C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42F7DF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C61C4" w14:paraId="7EFE076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E2C0253" w14:textId="77777777" w:rsidR="00573F92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3961FB9A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6FE18C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CC61C4" w14:paraId="2E476381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92CA8ED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515969AF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E383364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7D1874D7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C10809" w14:textId="77777777" w:rsidR="00544E8A" w:rsidRPr="00CC61C4" w:rsidRDefault="00544E8A" w:rsidP="00544E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1226"/>
        <w:gridCol w:w="1700"/>
        <w:gridCol w:w="1705"/>
        <w:gridCol w:w="738"/>
        <w:gridCol w:w="961"/>
        <w:gridCol w:w="1699"/>
        <w:gridCol w:w="853"/>
        <w:gridCol w:w="844"/>
      </w:tblGrid>
      <w:tr w:rsidR="00A40A32" w:rsidRPr="00CC61C4" w14:paraId="16E25C88" w14:textId="77777777" w:rsidTr="002C77F9">
        <w:trPr>
          <w:gridAfter w:val="1"/>
          <w:wAfter w:w="844" w:type="dxa"/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F5DEF47" w14:textId="77777777" w:rsidR="00A40A32" w:rsidRPr="00CC61C4" w:rsidRDefault="00A40A32" w:rsidP="006C24B7">
            <w:pPr>
              <w:snapToGrid w:val="0"/>
              <w:ind w:left="57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3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71B13E7F" w14:textId="77777777" w:rsidR="00A40A32" w:rsidRPr="00CC61C4" w:rsidRDefault="00A40A32" w:rsidP="006C24B7">
            <w:pPr>
              <w:snapToGrid w:val="0"/>
              <w:ind w:righ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2" w:type="dxa"/>
            <w:gridSpan w:val="7"/>
            <w:shd w:val="clear" w:color="auto" w:fill="auto"/>
            <w:vAlign w:val="center"/>
          </w:tcPr>
          <w:p w14:paraId="37B787D2" w14:textId="77777777" w:rsidR="00A40A32" w:rsidRPr="00CC61C4" w:rsidRDefault="00A40A32" w:rsidP="006C24B7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>ENCARREGADO DE EDUCAÇÃO</w:t>
            </w:r>
          </w:p>
        </w:tc>
      </w:tr>
      <w:tr w:rsidR="00DB691F" w:rsidRPr="00CC61C4" w14:paraId="5420B70F" w14:textId="77777777" w:rsidTr="002C7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7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3E2AF" w14:textId="77777777" w:rsidR="00DB691F" w:rsidRPr="00CC61C4" w:rsidRDefault="00DB691F" w:rsidP="00DB691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ai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C514E" w14:textId="77777777" w:rsidR="00DB691F" w:rsidRPr="00CC61C4" w:rsidRDefault="00DB691F" w:rsidP="002B631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7EF62" w14:textId="77777777" w:rsidR="00DB691F" w:rsidRPr="00CC61C4" w:rsidRDefault="00DB691F" w:rsidP="00DB691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ã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75879" w14:textId="77777777" w:rsidR="00DB691F" w:rsidRPr="00CC61C4" w:rsidRDefault="00DB691F" w:rsidP="002B631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9D394" w14:textId="77777777" w:rsidR="00DB691F" w:rsidRPr="00CC61C4" w:rsidRDefault="00DB691F" w:rsidP="00DB691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Outr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6A264" w14:textId="77777777" w:rsidR="00DB691F" w:rsidRPr="00CC61C4" w:rsidRDefault="00DB691F" w:rsidP="002B631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91F" w:rsidRPr="00CC61C4" w14:paraId="6B501718" w14:textId="77777777" w:rsidTr="002C7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843" w:type="dxa"/>
            <w:gridSpan w:val="6"/>
            <w:shd w:val="clear" w:color="auto" w:fill="auto"/>
            <w:vAlign w:val="center"/>
          </w:tcPr>
          <w:p w14:paraId="061BA766" w14:textId="77777777" w:rsidR="00DB691F" w:rsidRPr="00CC61C4" w:rsidRDefault="00DB691F" w:rsidP="00DB691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Se outro, qual o grau de parentesco em relação à criança</w:t>
            </w:r>
          </w:p>
        </w:tc>
        <w:tc>
          <w:tcPr>
            <w:tcW w:w="4357" w:type="dxa"/>
            <w:gridSpan w:val="4"/>
            <w:shd w:val="clear" w:color="auto" w:fill="F2F2F2" w:themeFill="background1" w:themeFillShade="F2"/>
            <w:vAlign w:val="center"/>
          </w:tcPr>
          <w:p w14:paraId="6DF1AB93" w14:textId="77777777" w:rsidR="00DB691F" w:rsidRPr="00CC61C4" w:rsidRDefault="00DB691F" w:rsidP="00DB691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5650E" w14:textId="77777777" w:rsidR="002C77F9" w:rsidRDefault="002C77F9" w:rsidP="00544E8A">
      <w:pPr>
        <w:rPr>
          <w:rFonts w:asciiTheme="minorHAnsi" w:hAnsiTheme="minorHAnsi" w:cstheme="minorHAnsi"/>
          <w:sz w:val="22"/>
          <w:szCs w:val="22"/>
        </w:rPr>
      </w:pPr>
    </w:p>
    <w:p w14:paraId="6DF8AC47" w14:textId="1EB4B877" w:rsidR="00573F92" w:rsidRPr="00CC61C4" w:rsidRDefault="00DB691F" w:rsidP="00544E8A">
      <w:pPr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>Dados de Identificação do Encarregado de Educação (preencher apenas no caso de não serem os pai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C61C4" w14:paraId="122906E9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7F61A99" w14:textId="77777777" w:rsidR="00573F92" w:rsidRPr="00CC61C4" w:rsidRDefault="00573F92" w:rsidP="00D025B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376754B2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FACEBE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C61C4" w14:paraId="777ED76D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2DA2E69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57332E63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187674D" w14:textId="77777777" w:rsidR="00573F92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IF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292DEEC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1B6CAE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5"/>
        <w:gridCol w:w="1480"/>
        <w:gridCol w:w="3619"/>
      </w:tblGrid>
      <w:tr w:rsidR="00573F92" w:rsidRPr="00CC61C4" w14:paraId="3FF78EF0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F252142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turalidade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3E79B6D8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5E685C73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64AF9BC4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3353C6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8"/>
        <w:gridCol w:w="3617"/>
      </w:tblGrid>
      <w:tr w:rsidR="00DB691F" w:rsidRPr="00CC61C4" w14:paraId="61D432A0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7218A74" w14:textId="77777777" w:rsidR="00DB691F" w:rsidRPr="00CC61C4" w:rsidRDefault="00DB691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orada</w:t>
            </w:r>
          </w:p>
        </w:tc>
        <w:tc>
          <w:tcPr>
            <w:tcW w:w="3877" w:type="pct"/>
            <w:gridSpan w:val="3"/>
            <w:shd w:val="clear" w:color="auto" w:fill="F2F2F2" w:themeFill="background1" w:themeFillShade="F2"/>
            <w:vAlign w:val="center"/>
          </w:tcPr>
          <w:p w14:paraId="4CC94E78" w14:textId="77777777" w:rsidR="00DB691F" w:rsidRPr="00CC61C4" w:rsidRDefault="00DB691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280" w:rsidRPr="00CC61C4" w14:paraId="1978C5CA" w14:textId="77777777" w:rsidTr="009A1280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4A70695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Localidad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36B44F88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E5BE03C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ódigo Postal</w:t>
            </w:r>
          </w:p>
        </w:tc>
        <w:tc>
          <w:tcPr>
            <w:tcW w:w="1774" w:type="pct"/>
            <w:shd w:val="clear" w:color="auto" w:fill="F2F2F2" w:themeFill="background1" w:themeFillShade="F2"/>
            <w:vAlign w:val="center"/>
          </w:tcPr>
          <w:p w14:paraId="65B630BE" w14:textId="77777777" w:rsidR="009A1280" w:rsidRPr="00CC61C4" w:rsidRDefault="009A1280" w:rsidP="009A12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4884EA" w14:textId="77777777" w:rsidR="00DB691F" w:rsidRPr="00CC61C4" w:rsidRDefault="00DB691F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9"/>
        <w:gridCol w:w="1476"/>
        <w:gridCol w:w="3619"/>
      </w:tblGrid>
      <w:tr w:rsidR="00573F92" w:rsidRPr="00CC61C4" w14:paraId="4E324FBE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7E1FD720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artão de Cidadão nº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268CE9D4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6F31F98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Validad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80FB8D3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2A04BC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E2132F" w:rsidRPr="00CC61C4" w14:paraId="12452DC0" w14:textId="77777777" w:rsidTr="00E2132F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604A2E6" w14:textId="77777777" w:rsidR="00E2132F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orreio Eletrónic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4AEA1C1C" w14:textId="77777777" w:rsidR="00E2132F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F8CE7C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573F92" w:rsidRPr="00CC61C4" w14:paraId="0FFD17D1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E161336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4FEBBFE2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22D139A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móvel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3655ADE6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7566F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904"/>
      </w:tblGrid>
      <w:tr w:rsidR="00573F92" w:rsidRPr="00CC61C4" w14:paraId="1564CA84" w14:textId="77777777" w:rsidTr="0016744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20BD24B" w14:textId="77777777" w:rsidR="00573F92" w:rsidRPr="00CC61C4" w:rsidRDefault="00E2132F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6A8F455C" w14:textId="77777777" w:rsidR="00573F92" w:rsidRPr="00CC61C4" w:rsidRDefault="00573F92" w:rsidP="00EA558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B9F99A" w14:textId="77777777" w:rsidR="00573F92" w:rsidRPr="00CC61C4" w:rsidRDefault="00573F92" w:rsidP="00573F9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807"/>
        <w:gridCol w:w="1478"/>
        <w:gridCol w:w="3619"/>
      </w:tblGrid>
      <w:tr w:rsidR="007F6877" w:rsidRPr="00CC61C4" w14:paraId="6B0100A9" w14:textId="77777777" w:rsidTr="00C05C7A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7A96602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Local de trabalho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78BB2521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E8C4AFD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2725AA3F" w14:textId="77777777" w:rsidR="007F6877" w:rsidRPr="00CC61C4" w:rsidRDefault="007F6877" w:rsidP="00C05C7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A4497" w14:textId="77777777" w:rsidR="006828B3" w:rsidRPr="00CC61C4" w:rsidRDefault="006828B3" w:rsidP="00544E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9307"/>
      </w:tblGrid>
      <w:tr w:rsidR="00544E8A" w:rsidRPr="00CC61C4" w14:paraId="6C7A64E9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61763A75" w14:textId="77777777" w:rsidR="00544E8A" w:rsidRPr="00CC61C4" w:rsidRDefault="00F65ED3" w:rsidP="005D26DD">
            <w:pPr>
              <w:snapToGrid w:val="0"/>
              <w:ind w:left="57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4</w:t>
            </w:r>
            <w:r w:rsidR="00544E8A"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0FAD8009" w14:textId="77777777" w:rsidR="00544E8A" w:rsidRPr="00CC61C4" w:rsidRDefault="00544E8A" w:rsidP="005D26DD">
            <w:pPr>
              <w:snapToGrid w:val="0"/>
              <w:ind w:righ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7" w:type="dxa"/>
            <w:shd w:val="clear" w:color="auto" w:fill="auto"/>
            <w:vAlign w:val="center"/>
          </w:tcPr>
          <w:p w14:paraId="0E159178" w14:textId="77777777" w:rsidR="00544E8A" w:rsidRPr="00CC61C4" w:rsidRDefault="00544E8A" w:rsidP="005D26DD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UAÇÃO DE SAÚDE </w:t>
            </w:r>
            <w:r w:rsidR="00353D66"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>DA CRIANÇA</w:t>
            </w:r>
          </w:p>
        </w:tc>
      </w:tr>
    </w:tbl>
    <w:p w14:paraId="2E7E20F4" w14:textId="77777777" w:rsidR="00544E8A" w:rsidRPr="00CC61C4" w:rsidRDefault="00544E8A" w:rsidP="00544E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696"/>
        <w:gridCol w:w="1038"/>
        <w:gridCol w:w="2579"/>
      </w:tblGrid>
      <w:tr w:rsidR="00544E8A" w:rsidRPr="00CC61C4" w14:paraId="177F383B" w14:textId="77777777" w:rsidTr="00DB691F">
        <w:trPr>
          <w:trHeight w:val="397"/>
        </w:trPr>
        <w:tc>
          <w:tcPr>
            <w:tcW w:w="1413" w:type="pct"/>
            <w:shd w:val="clear" w:color="auto" w:fill="auto"/>
            <w:vAlign w:val="center"/>
          </w:tcPr>
          <w:p w14:paraId="37C2F01B" w14:textId="77777777" w:rsidR="00544E8A" w:rsidRPr="00CC61C4" w:rsidRDefault="00544E8A" w:rsidP="005D26D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ome do médico assistente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14:paraId="4C820FE1" w14:textId="77777777" w:rsidR="00544E8A" w:rsidRPr="00CC61C4" w:rsidRDefault="00544E8A" w:rsidP="005D26D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4A7FCF0" w14:textId="77777777" w:rsidR="00544E8A" w:rsidRPr="00CC61C4" w:rsidRDefault="00544E8A" w:rsidP="005D26D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14:paraId="2B9F40A1" w14:textId="77777777" w:rsidR="00544E8A" w:rsidRPr="00CC61C4" w:rsidRDefault="00544E8A" w:rsidP="005D26D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9CFDD0" w14:textId="77777777" w:rsidR="007C6090" w:rsidRPr="00CC61C4" w:rsidRDefault="007C6090" w:rsidP="00544E8A">
      <w:pPr>
        <w:rPr>
          <w:rFonts w:asciiTheme="minorHAnsi" w:hAnsiTheme="minorHAnsi" w:cstheme="minorHAnsi"/>
          <w:sz w:val="22"/>
          <w:szCs w:val="22"/>
        </w:rPr>
      </w:pPr>
    </w:p>
    <w:p w14:paraId="4FC1C7E3" w14:textId="2A3C0AD6" w:rsidR="00502350" w:rsidRPr="00CC61C4" w:rsidRDefault="00071256" w:rsidP="00502350">
      <w:pPr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 xml:space="preserve">Necessidades Educativas Especiais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4216"/>
      </w:tblGrid>
      <w:tr w:rsidR="00071256" w:rsidRPr="00CC61C4" w14:paraId="72A8F872" w14:textId="77777777" w:rsidTr="00DD6104">
        <w:trPr>
          <w:trHeight w:val="397"/>
        </w:trPr>
        <w:tc>
          <w:tcPr>
            <w:tcW w:w="977" w:type="pct"/>
            <w:vAlign w:val="center"/>
          </w:tcPr>
          <w:p w14:paraId="581E3990" w14:textId="77777777" w:rsidR="00071256" w:rsidRPr="00CC61C4" w:rsidRDefault="00071256" w:rsidP="00071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eficiência auditiva</w:t>
            </w:r>
          </w:p>
        </w:tc>
        <w:tc>
          <w:tcPr>
            <w:tcW w:w="977" w:type="pct"/>
            <w:vAlign w:val="center"/>
          </w:tcPr>
          <w:p w14:paraId="1A932AF2" w14:textId="77777777" w:rsidR="00071256" w:rsidRPr="00CC61C4" w:rsidRDefault="00071256" w:rsidP="00071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ciência</w:t>
            </w: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 xml:space="preserve"> visual</w:t>
            </w:r>
          </w:p>
        </w:tc>
        <w:tc>
          <w:tcPr>
            <w:tcW w:w="977" w:type="pct"/>
            <w:vAlign w:val="center"/>
          </w:tcPr>
          <w:p w14:paraId="1AE35364" w14:textId="77777777" w:rsidR="00071256" w:rsidRPr="00CC61C4" w:rsidRDefault="00071256" w:rsidP="00071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ciência</w:t>
            </w: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 xml:space="preserve"> motora</w:t>
            </w:r>
          </w:p>
        </w:tc>
        <w:tc>
          <w:tcPr>
            <w:tcW w:w="2068" w:type="pct"/>
            <w:vAlign w:val="center"/>
          </w:tcPr>
          <w:p w14:paraId="1E02F620" w14:textId="77777777" w:rsidR="00071256" w:rsidRPr="00CC61C4" w:rsidRDefault="00071256" w:rsidP="00071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ultideficiência (especifique)</w:t>
            </w:r>
          </w:p>
        </w:tc>
      </w:tr>
      <w:tr w:rsidR="00071256" w:rsidRPr="00CC61C4" w14:paraId="24D57321" w14:textId="77777777" w:rsidTr="00DD6104">
        <w:trPr>
          <w:trHeight w:val="397"/>
        </w:trPr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575030EA" w14:textId="77777777" w:rsidR="00071256" w:rsidRPr="00CC61C4" w:rsidRDefault="00071256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3A715275" w14:textId="77777777" w:rsidR="00071256" w:rsidRPr="00CC61C4" w:rsidRDefault="00071256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287516FD" w14:textId="77777777" w:rsidR="00071256" w:rsidRPr="00CC61C4" w:rsidRDefault="00071256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2EFFC280" w14:textId="77777777" w:rsidR="00071256" w:rsidRPr="00CC61C4" w:rsidRDefault="00071256" w:rsidP="00071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C52660" w14:textId="77777777" w:rsidR="00071256" w:rsidRPr="00CC61C4" w:rsidRDefault="00172E3E" w:rsidP="00544E8A">
      <w:pPr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>Boletim de vacinas atualizad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15"/>
        <w:gridCol w:w="716"/>
        <w:gridCol w:w="8763"/>
      </w:tblGrid>
      <w:tr w:rsidR="00172E3E" w:rsidRPr="00CC61C4" w14:paraId="30521377" w14:textId="77777777" w:rsidTr="00DD6104">
        <w:trPr>
          <w:trHeight w:val="397"/>
        </w:trPr>
        <w:tc>
          <w:tcPr>
            <w:tcW w:w="351" w:type="pct"/>
            <w:vAlign w:val="center"/>
          </w:tcPr>
          <w:p w14:paraId="405E2623" w14:textId="77777777" w:rsidR="00172E3E" w:rsidRPr="00CC61C4" w:rsidRDefault="00172E3E" w:rsidP="00172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  <w:tc>
          <w:tcPr>
            <w:tcW w:w="351" w:type="pct"/>
            <w:vAlign w:val="center"/>
          </w:tcPr>
          <w:p w14:paraId="76E9F0D1" w14:textId="77777777" w:rsidR="00172E3E" w:rsidRPr="00CC61C4" w:rsidRDefault="00172E3E" w:rsidP="00172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</w:p>
        </w:tc>
        <w:tc>
          <w:tcPr>
            <w:tcW w:w="4298" w:type="pct"/>
            <w:vAlign w:val="center"/>
          </w:tcPr>
          <w:p w14:paraId="07C8758B" w14:textId="77777777" w:rsidR="00172E3E" w:rsidRPr="00CC61C4" w:rsidRDefault="00172E3E" w:rsidP="00172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Especifique as vacinas em falta</w:t>
            </w:r>
          </w:p>
        </w:tc>
      </w:tr>
      <w:tr w:rsidR="00172E3E" w:rsidRPr="00CC61C4" w14:paraId="287F98A5" w14:textId="77777777" w:rsidTr="00DD6104">
        <w:trPr>
          <w:trHeight w:val="397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7C17806" w14:textId="77777777" w:rsidR="00172E3E" w:rsidRPr="00CC61C4" w:rsidRDefault="00172E3E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4265612" w14:textId="77777777" w:rsidR="00172E3E" w:rsidRPr="00CC61C4" w:rsidRDefault="00172E3E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8" w:type="pct"/>
            <w:shd w:val="clear" w:color="auto" w:fill="F2F2F2" w:themeFill="background1" w:themeFillShade="F2"/>
            <w:vAlign w:val="center"/>
          </w:tcPr>
          <w:p w14:paraId="3DC0CCDA" w14:textId="77777777" w:rsidR="00172E3E" w:rsidRPr="00CC61C4" w:rsidRDefault="00172E3E" w:rsidP="00172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B04B3D" w14:textId="77777777" w:rsidR="00172E3E" w:rsidRPr="00CC61C4" w:rsidRDefault="00172E3E" w:rsidP="00544E8A">
      <w:pPr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>Horário previsto da permanência da criança no equipamento de infânci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172E3E" w:rsidRPr="00CC61C4" w14:paraId="51D3DA51" w14:textId="77777777" w:rsidTr="00DD6104">
        <w:trPr>
          <w:trHeight w:val="397"/>
        </w:trPr>
        <w:tc>
          <w:tcPr>
            <w:tcW w:w="2500" w:type="pct"/>
            <w:vAlign w:val="center"/>
          </w:tcPr>
          <w:p w14:paraId="7C435C17" w14:textId="77777777" w:rsidR="00172E3E" w:rsidRPr="00CC61C4" w:rsidRDefault="00172E3E" w:rsidP="00172E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Entrada</w:t>
            </w:r>
          </w:p>
        </w:tc>
        <w:tc>
          <w:tcPr>
            <w:tcW w:w="2500" w:type="pct"/>
            <w:vAlign w:val="center"/>
          </w:tcPr>
          <w:p w14:paraId="3F30E527" w14:textId="77777777" w:rsidR="00172E3E" w:rsidRPr="00CC61C4" w:rsidRDefault="00172E3E" w:rsidP="00172E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Saída</w:t>
            </w:r>
          </w:p>
        </w:tc>
      </w:tr>
      <w:tr w:rsidR="00172E3E" w:rsidRPr="00CC61C4" w14:paraId="2CBBE31F" w14:textId="77777777" w:rsidTr="00DD6104">
        <w:trPr>
          <w:trHeight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6B2466" w14:textId="77777777" w:rsidR="00172E3E" w:rsidRPr="00CC61C4" w:rsidRDefault="00172E3E" w:rsidP="00172E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4604820" w14:textId="77777777" w:rsidR="00172E3E" w:rsidRPr="00CC61C4" w:rsidRDefault="00172E3E" w:rsidP="00172E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4044B6" w14:textId="77777777" w:rsidR="00172E3E" w:rsidRPr="00CC61C4" w:rsidRDefault="00172E3E" w:rsidP="0076265B">
      <w:pPr>
        <w:jc w:val="both"/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 xml:space="preserve">Algum dos membros do agregado familiar (responsáveis pela criança) se encontra em </w:t>
      </w:r>
      <w:r w:rsidRPr="00CC61C4">
        <w:rPr>
          <w:rFonts w:asciiTheme="minorHAnsi" w:hAnsiTheme="minorHAnsi" w:cstheme="minorHAnsi"/>
          <w:b/>
          <w:sz w:val="22"/>
          <w:szCs w:val="22"/>
        </w:rPr>
        <w:t>situação de desemprego</w:t>
      </w:r>
      <w:r w:rsidRPr="00CC61C4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172E3E" w:rsidRPr="00CC61C4" w14:paraId="265AB582" w14:textId="77777777" w:rsidTr="00DD6104">
        <w:trPr>
          <w:trHeight w:val="397"/>
        </w:trPr>
        <w:tc>
          <w:tcPr>
            <w:tcW w:w="1666" w:type="pct"/>
            <w:vAlign w:val="center"/>
          </w:tcPr>
          <w:p w14:paraId="1498C187" w14:textId="77777777" w:rsidR="00172E3E" w:rsidRPr="00CC61C4" w:rsidRDefault="00172E3E" w:rsidP="00172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ai</w:t>
            </w:r>
          </w:p>
        </w:tc>
        <w:tc>
          <w:tcPr>
            <w:tcW w:w="1667" w:type="pct"/>
            <w:vAlign w:val="center"/>
          </w:tcPr>
          <w:p w14:paraId="43450F7D" w14:textId="77777777" w:rsidR="00172E3E" w:rsidRPr="00CC61C4" w:rsidRDefault="00172E3E" w:rsidP="00172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Mãe</w:t>
            </w:r>
          </w:p>
        </w:tc>
        <w:tc>
          <w:tcPr>
            <w:tcW w:w="1667" w:type="pct"/>
            <w:vAlign w:val="center"/>
          </w:tcPr>
          <w:p w14:paraId="4B701822" w14:textId="77777777" w:rsidR="00172E3E" w:rsidRPr="00CC61C4" w:rsidRDefault="00172E3E" w:rsidP="00172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Outro</w:t>
            </w:r>
          </w:p>
        </w:tc>
      </w:tr>
      <w:tr w:rsidR="00172E3E" w:rsidRPr="00CC61C4" w14:paraId="4A520BE2" w14:textId="77777777" w:rsidTr="00DD6104">
        <w:trPr>
          <w:trHeight w:val="39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1F7F3" w14:textId="77777777" w:rsidR="00172E3E" w:rsidRPr="00CC61C4" w:rsidRDefault="00172E3E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C1CFD6" w14:textId="77777777" w:rsidR="00172E3E" w:rsidRPr="00CC61C4" w:rsidRDefault="00172E3E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4F252C" w14:textId="77777777" w:rsidR="00172E3E" w:rsidRPr="00CC61C4" w:rsidRDefault="00172E3E" w:rsidP="00020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BFF780" w14:textId="2209D2C5" w:rsidR="00544E8A" w:rsidRPr="00CC61C4" w:rsidRDefault="00544E8A" w:rsidP="00172E3E">
      <w:pPr>
        <w:jc w:val="both"/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>Pessoas a quem a criança pode ser entregue na saída do equipamento de infância (para a</w:t>
      </w:r>
      <w:r w:rsidR="00172E3E" w:rsidRPr="00CC61C4">
        <w:rPr>
          <w:rFonts w:asciiTheme="minorHAnsi" w:hAnsiTheme="minorHAnsi" w:cstheme="minorHAnsi"/>
          <w:sz w:val="22"/>
          <w:szCs w:val="22"/>
        </w:rPr>
        <w:t>lém do Encarregado de Educaçã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921"/>
        <w:gridCol w:w="1625"/>
        <w:gridCol w:w="3694"/>
      </w:tblGrid>
      <w:tr w:rsidR="00544E8A" w:rsidRPr="00CC61C4" w14:paraId="14CCAF9A" w14:textId="77777777" w:rsidTr="00172E3E">
        <w:trPr>
          <w:trHeight w:val="397"/>
        </w:trPr>
        <w:tc>
          <w:tcPr>
            <w:tcW w:w="1449" w:type="pct"/>
            <w:shd w:val="clear" w:color="auto" w:fill="FFFFFF" w:themeFill="background1"/>
            <w:vAlign w:val="center"/>
          </w:tcPr>
          <w:p w14:paraId="18869ABB" w14:textId="77777777" w:rsidR="00544E8A" w:rsidRPr="00CC61C4" w:rsidRDefault="00544E8A" w:rsidP="00172E3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EEAB85E" w14:textId="77777777" w:rsidR="00544E8A" w:rsidRPr="00CC61C4" w:rsidRDefault="00544E8A" w:rsidP="00172E3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arentesc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DAFF672" w14:textId="77777777" w:rsidR="00544E8A" w:rsidRPr="00CC61C4" w:rsidRDefault="00544E8A" w:rsidP="00172E3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Idade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328E367A" w14:textId="77777777" w:rsidR="00544E8A" w:rsidRPr="00CC61C4" w:rsidRDefault="00544E8A" w:rsidP="00172E3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ontactos telefónicos</w:t>
            </w:r>
          </w:p>
        </w:tc>
      </w:tr>
      <w:tr w:rsidR="00544E8A" w:rsidRPr="00CC61C4" w14:paraId="009E34A4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B797327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D43483A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2936C797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593C2A0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E8A" w:rsidRPr="00CC61C4" w14:paraId="371E7992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0563A1D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7004FC4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0200E05C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6ABC7D7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E8A" w:rsidRPr="00CC61C4" w14:paraId="4AAFD596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72AA730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2A5CAB6A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028C638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7491B79" w14:textId="77777777" w:rsidR="00544E8A" w:rsidRPr="00CC61C4" w:rsidRDefault="00544E8A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D81" w:rsidRPr="00CC61C4" w14:paraId="3537AE07" w14:textId="77777777" w:rsidTr="00172E3E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13326E5" w14:textId="77777777" w:rsidR="00451D81" w:rsidRPr="00CC61C4" w:rsidRDefault="00451D81" w:rsidP="00020C10">
            <w:pPr>
              <w:shd w:val="clear" w:color="auto" w:fill="F2F2F2" w:themeFill="background1" w:themeFillShade="F2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267E360" w14:textId="77777777" w:rsidR="00451D81" w:rsidRPr="00CC61C4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68ABEF5" w14:textId="77777777" w:rsidR="00451D81" w:rsidRPr="00CC61C4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63CC71D4" w14:textId="77777777" w:rsidR="00451D81" w:rsidRPr="00CC61C4" w:rsidRDefault="00451D81" w:rsidP="00020C10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351A95" w14:textId="77777777" w:rsidR="00544E8A" w:rsidRPr="00CC61C4" w:rsidRDefault="00544E8A" w:rsidP="0076265B">
      <w:pPr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>Pessoas a contactar em situação de emergência da criança (para a</w:t>
      </w:r>
      <w:r w:rsidR="0076265B" w:rsidRPr="00CC61C4">
        <w:rPr>
          <w:rFonts w:asciiTheme="minorHAnsi" w:hAnsiTheme="minorHAnsi" w:cstheme="minorHAnsi"/>
          <w:sz w:val="22"/>
          <w:szCs w:val="22"/>
        </w:rPr>
        <w:t>lém do Encarregado de Educaçã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921"/>
        <w:gridCol w:w="1625"/>
        <w:gridCol w:w="3694"/>
      </w:tblGrid>
      <w:tr w:rsidR="00544E8A" w:rsidRPr="00CC61C4" w14:paraId="086FB7EF" w14:textId="77777777" w:rsidTr="0076265B">
        <w:trPr>
          <w:trHeight w:val="397"/>
        </w:trPr>
        <w:tc>
          <w:tcPr>
            <w:tcW w:w="1449" w:type="pct"/>
            <w:shd w:val="clear" w:color="auto" w:fill="FFFFFF" w:themeFill="background1"/>
            <w:vAlign w:val="center"/>
          </w:tcPr>
          <w:p w14:paraId="2D4991BC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A689756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arentesc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982A75F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Idade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445B94FE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ontactos telefónicos</w:t>
            </w:r>
          </w:p>
        </w:tc>
      </w:tr>
      <w:tr w:rsidR="00544E8A" w:rsidRPr="00CC61C4" w14:paraId="71A7AE98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0EFEF44" w14:textId="77777777" w:rsidR="00544E8A" w:rsidRPr="00CC61C4" w:rsidRDefault="00544E8A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FBADA52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E5654BA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60FD54B6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E8A" w:rsidRPr="00CC61C4" w14:paraId="0035C79D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8E1ED50" w14:textId="77777777" w:rsidR="00544E8A" w:rsidRPr="00CC61C4" w:rsidRDefault="00544E8A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1E59E5B7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9CE542D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B80331D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E8A" w:rsidRPr="00CC61C4" w14:paraId="59D0FDA1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A37910D" w14:textId="77777777" w:rsidR="00544E8A" w:rsidRPr="00CC61C4" w:rsidRDefault="00544E8A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30C47059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B16D946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69A558E" w14:textId="77777777" w:rsidR="00544E8A" w:rsidRPr="00CC61C4" w:rsidRDefault="00544E8A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32F" w:rsidRPr="00CC61C4" w14:paraId="31E24168" w14:textId="77777777" w:rsidTr="0076265B">
        <w:trPr>
          <w:trHeight w:val="397"/>
        </w:trPr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41D1FCC" w14:textId="77777777" w:rsidR="00E2132F" w:rsidRPr="00CC61C4" w:rsidRDefault="00E2132F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C59C7D2" w14:textId="77777777" w:rsidR="00E2132F" w:rsidRPr="00CC61C4" w:rsidRDefault="00E2132F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B53C704" w14:textId="77777777" w:rsidR="00E2132F" w:rsidRPr="00CC61C4" w:rsidRDefault="00E2132F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806A484" w14:textId="77777777" w:rsidR="00E2132F" w:rsidRPr="00CC61C4" w:rsidRDefault="00E2132F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316D3" w14:textId="77777777" w:rsidR="00544E8A" w:rsidRPr="00CC61C4" w:rsidRDefault="00544E8A" w:rsidP="00544E8A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2"/>
      </w:tblGrid>
      <w:tr w:rsidR="00544E8A" w:rsidRPr="00CC61C4" w14:paraId="1CD18901" w14:textId="77777777" w:rsidTr="005D26DD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113F6F74" w14:textId="6A0F648B" w:rsidR="00544E8A" w:rsidRPr="00CC61C4" w:rsidRDefault="000C33F5" w:rsidP="005D26DD">
            <w:pPr>
              <w:snapToGrid w:val="0"/>
              <w:ind w:left="57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5</w:t>
            </w:r>
            <w:r w:rsidR="00544E8A"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49A35D9A" w14:textId="77777777" w:rsidR="00544E8A" w:rsidRPr="00CC61C4" w:rsidRDefault="00544E8A" w:rsidP="005D26DD">
            <w:pPr>
              <w:snapToGrid w:val="0"/>
              <w:ind w:righ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2" w:type="dxa"/>
            <w:shd w:val="clear" w:color="auto" w:fill="auto"/>
            <w:vAlign w:val="center"/>
          </w:tcPr>
          <w:p w14:paraId="1B4ABA15" w14:textId="77777777" w:rsidR="00544E8A" w:rsidRPr="00CC61C4" w:rsidRDefault="00544E8A" w:rsidP="00544E8A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ÇÕES COMPLEMENTARES</w:t>
            </w:r>
            <w:r w:rsidR="00353D66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OBRE A CRIANÇA</w:t>
            </w:r>
          </w:p>
        </w:tc>
      </w:tr>
    </w:tbl>
    <w:p w14:paraId="2D81A8E2" w14:textId="77777777" w:rsidR="00544E8A" w:rsidRPr="00CC61C4" w:rsidRDefault="00544E8A" w:rsidP="00544E8A">
      <w:pPr>
        <w:rPr>
          <w:rFonts w:asciiTheme="minorHAnsi" w:hAnsiTheme="minorHAnsi" w:cstheme="minorHAnsi"/>
          <w:sz w:val="20"/>
          <w:szCs w:val="2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037"/>
        <w:gridCol w:w="661"/>
        <w:gridCol w:w="871"/>
        <w:gridCol w:w="3625"/>
      </w:tblGrid>
      <w:tr w:rsidR="00210865" w:rsidRPr="00CC61C4" w14:paraId="21AAEB83" w14:textId="77777777" w:rsidTr="00210865">
        <w:trPr>
          <w:trHeight w:val="368"/>
        </w:trPr>
        <w:tc>
          <w:tcPr>
            <w:tcW w:w="2471" w:type="pct"/>
            <w:vMerge w:val="restart"/>
            <w:vAlign w:val="center"/>
          </w:tcPr>
          <w:p w14:paraId="62389E72" w14:textId="66CAC355" w:rsidR="00210865" w:rsidRPr="00CC61C4" w:rsidRDefault="00210865" w:rsidP="00626264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Crianças com irmãos, que comprovadamente pertençam ao mesmo agregado familiar, que frequentam a resposta social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31236C08" w14:textId="0FBE371E" w:rsidR="00210865" w:rsidRPr="00CC61C4" w:rsidRDefault="00210865" w:rsidP="0084578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Sim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36F448F9" w14:textId="663BB7D3" w:rsidR="00210865" w:rsidRPr="00CC61C4" w:rsidRDefault="00210865" w:rsidP="0084578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Não</w:t>
            </w:r>
          </w:p>
        </w:tc>
        <w:tc>
          <w:tcPr>
            <w:tcW w:w="1778" w:type="pct"/>
            <w:vMerge w:val="restart"/>
            <w:shd w:val="clear" w:color="auto" w:fill="F2F2F2" w:themeFill="background1" w:themeFillShade="F2"/>
            <w:vAlign w:val="center"/>
          </w:tcPr>
          <w:p w14:paraId="54A038AB" w14:textId="66B315F0" w:rsidR="00210865" w:rsidRPr="00CC61C4" w:rsidRDefault="00210865" w:rsidP="0084578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CC61C4">
              <w:rPr>
                <w:rFonts w:asciiTheme="minorHAnsi" w:hAnsiTheme="minorHAnsi" w:cstheme="minorHAnsi"/>
                <w:sz w:val="18"/>
                <w:szCs w:val="22"/>
              </w:rPr>
              <w:t xml:space="preserve">Se sim, indique o(s) nome(s) do(s) irmão(s) </w:t>
            </w:r>
          </w:p>
        </w:tc>
      </w:tr>
      <w:tr w:rsidR="00210865" w:rsidRPr="00CC61C4" w14:paraId="2C497181" w14:textId="77777777" w:rsidTr="00210865">
        <w:trPr>
          <w:trHeight w:val="367"/>
        </w:trPr>
        <w:tc>
          <w:tcPr>
            <w:tcW w:w="2471" w:type="pct"/>
            <w:vMerge/>
            <w:vAlign w:val="center"/>
          </w:tcPr>
          <w:p w14:paraId="7D6B5EA4" w14:textId="77777777" w:rsidR="00210865" w:rsidRPr="00CC61C4" w:rsidRDefault="00210865" w:rsidP="00626264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1B1AB07E" w14:textId="77777777" w:rsidR="00210865" w:rsidRPr="00CC61C4" w:rsidRDefault="00210865" w:rsidP="0084578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7318A855" w14:textId="2C2368EB" w:rsidR="00210865" w:rsidRPr="00CC61C4" w:rsidRDefault="00210865" w:rsidP="0084578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vMerge/>
            <w:shd w:val="clear" w:color="auto" w:fill="F2F2F2" w:themeFill="background1" w:themeFillShade="F2"/>
            <w:vAlign w:val="center"/>
          </w:tcPr>
          <w:p w14:paraId="13FEAD42" w14:textId="77777777" w:rsidR="00210865" w:rsidRPr="00CC61C4" w:rsidRDefault="00210865" w:rsidP="00845785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C434CF" w:rsidRPr="00CC61C4" w14:paraId="161C1CD9" w14:textId="77777777" w:rsidTr="00210865">
        <w:trPr>
          <w:trHeight w:val="335"/>
        </w:trPr>
        <w:tc>
          <w:tcPr>
            <w:tcW w:w="2471" w:type="pct"/>
            <w:vAlign w:val="center"/>
          </w:tcPr>
          <w:p w14:paraId="3519CFF1" w14:textId="3BF5E4EB" w:rsidR="00845785" w:rsidRPr="00CC61C4" w:rsidRDefault="00210865" w:rsidP="006262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riança é filho (a) de funcionário(a) da SCMS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3A4B11BD" w14:textId="77777777" w:rsidR="00845785" w:rsidRPr="00CC61C4" w:rsidRDefault="00845785" w:rsidP="0084578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6CF45A8C" w14:textId="77777777" w:rsidR="00845785" w:rsidRPr="00CC61C4" w:rsidRDefault="00845785" w:rsidP="0084578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7542935C" w14:textId="77777777" w:rsidR="00845785" w:rsidRPr="00CC61C4" w:rsidRDefault="00845785" w:rsidP="00845785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210865" w:rsidRPr="00CC61C4" w14:paraId="229D5851" w14:textId="77777777" w:rsidTr="00210865">
        <w:trPr>
          <w:trHeight w:val="327"/>
        </w:trPr>
        <w:tc>
          <w:tcPr>
            <w:tcW w:w="2471" w:type="pct"/>
            <w:vAlign w:val="center"/>
          </w:tcPr>
          <w:p w14:paraId="1AA027E2" w14:textId="29FA5801" w:rsidR="00210865" w:rsidRPr="00CC61C4" w:rsidRDefault="00210865" w:rsidP="00C434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Criança em risco social, sinalizada ao abrigo dos protocolos com a CMS, CPCJ e Segurança Social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0D26CD84" w14:textId="2FB3A488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24A6EE36" w14:textId="26308D90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330D5C5E" w14:textId="6CA80B30" w:rsidR="00210865" w:rsidRPr="00CC61C4" w:rsidRDefault="00210865" w:rsidP="00C434CF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CC61C4">
              <w:rPr>
                <w:rFonts w:asciiTheme="minorHAnsi" w:hAnsiTheme="minorHAnsi" w:cstheme="minorHAnsi"/>
                <w:sz w:val="18"/>
                <w:szCs w:val="22"/>
              </w:rPr>
              <w:t>Se sim, especifique:</w:t>
            </w:r>
          </w:p>
        </w:tc>
      </w:tr>
      <w:tr w:rsidR="00210865" w:rsidRPr="00CC61C4" w14:paraId="13165134" w14:textId="77777777" w:rsidTr="00210865">
        <w:trPr>
          <w:trHeight w:val="277"/>
        </w:trPr>
        <w:tc>
          <w:tcPr>
            <w:tcW w:w="2471" w:type="pct"/>
            <w:vAlign w:val="center"/>
          </w:tcPr>
          <w:p w14:paraId="4F8B5E03" w14:textId="7AE633DB" w:rsidR="00210865" w:rsidRPr="00CC61C4" w:rsidRDefault="00210865" w:rsidP="00C434CF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Criança com deficiência / incapacidade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30A2873C" w14:textId="51C31B52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662AE315" w14:textId="19BBB95E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1656981D" w14:textId="77777777" w:rsidR="00210865" w:rsidRPr="00CC61C4" w:rsidRDefault="00210865" w:rsidP="00C434CF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CC61C4">
              <w:rPr>
                <w:rFonts w:asciiTheme="minorHAnsi" w:hAnsiTheme="minorHAnsi" w:cstheme="minorHAnsi"/>
                <w:sz w:val="18"/>
                <w:szCs w:val="22"/>
              </w:rPr>
              <w:t>Se sim, especifique:</w:t>
            </w:r>
          </w:p>
        </w:tc>
      </w:tr>
      <w:tr w:rsidR="00210865" w:rsidRPr="00CC61C4" w14:paraId="7158BD54" w14:textId="77777777" w:rsidTr="00210865">
        <w:trPr>
          <w:trHeight w:val="564"/>
        </w:trPr>
        <w:tc>
          <w:tcPr>
            <w:tcW w:w="2471" w:type="pct"/>
            <w:vAlign w:val="center"/>
          </w:tcPr>
          <w:p w14:paraId="27FA2C16" w14:textId="4784BF39" w:rsidR="00210865" w:rsidRPr="00CC61C4" w:rsidRDefault="00210865" w:rsidP="00C434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Crianças beneficiárias da prestação social da Garantia para a Infância e/ou com Abono de família para crianças e jovens (1º e 2º escalões)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437A1638" w14:textId="254CB78B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3DB32E19" w14:textId="078FA032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1DFC4110" w14:textId="1297BCB3" w:rsidR="00210865" w:rsidRPr="00CC61C4" w:rsidRDefault="00210865" w:rsidP="00C434CF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C43D7" w:rsidRPr="00CC61C4" w14:paraId="60E8A8B0" w14:textId="77777777" w:rsidTr="007C43D7">
        <w:trPr>
          <w:trHeight w:val="519"/>
        </w:trPr>
        <w:tc>
          <w:tcPr>
            <w:tcW w:w="2471" w:type="pct"/>
            <w:vAlign w:val="center"/>
          </w:tcPr>
          <w:p w14:paraId="32F5D432" w14:textId="7998ABA8" w:rsidR="007C43D7" w:rsidRPr="00CC61C4" w:rsidRDefault="007C43D7" w:rsidP="00C434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Crianças em agregados monoparentais ou famílias numerosas que residam/trabalhem na área de influência da resposta social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1BDA4D9F" w14:textId="291C3107" w:rsidR="007C43D7" w:rsidRPr="00CC61C4" w:rsidRDefault="007C43D7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20E07CDE" w14:textId="261FB2D4" w:rsidR="007C43D7" w:rsidRPr="00CC61C4" w:rsidRDefault="007C43D7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5F231BA6" w14:textId="622ED6B3" w:rsidR="007C43D7" w:rsidRPr="00CC61C4" w:rsidRDefault="007C43D7" w:rsidP="00C434CF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210865" w:rsidRPr="00CC61C4" w14:paraId="31BCE781" w14:textId="77777777" w:rsidTr="00210865">
        <w:trPr>
          <w:trHeight w:val="155"/>
        </w:trPr>
        <w:tc>
          <w:tcPr>
            <w:tcW w:w="2471" w:type="pct"/>
            <w:vMerge w:val="restart"/>
            <w:vAlign w:val="center"/>
          </w:tcPr>
          <w:p w14:paraId="33D98234" w14:textId="788EC50E" w:rsidR="00210865" w:rsidRPr="00CC61C4" w:rsidRDefault="00210865" w:rsidP="00C434CF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Crianças cujos encarregados de educação residam/trabalhem comprovadamente, na área de influência da resposta social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3A64C4F4" w14:textId="18C00EBB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46E4AA18" w14:textId="1B01DD20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4D5E324F" w14:textId="77777777" w:rsidR="00210865" w:rsidRPr="00CC61C4" w:rsidRDefault="00210865" w:rsidP="00C434CF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210865" w:rsidRPr="00CC61C4" w14:paraId="5A0E284E" w14:textId="77777777" w:rsidTr="00210865">
        <w:trPr>
          <w:trHeight w:val="155"/>
        </w:trPr>
        <w:tc>
          <w:tcPr>
            <w:tcW w:w="2471" w:type="pct"/>
            <w:vMerge/>
            <w:vAlign w:val="center"/>
          </w:tcPr>
          <w:p w14:paraId="1A96D594" w14:textId="77777777" w:rsidR="00210865" w:rsidRPr="00CC61C4" w:rsidRDefault="00210865" w:rsidP="00C434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278C5A72" w14:textId="318CC927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CC61C4">
              <w:rPr>
                <w:rFonts w:asciiTheme="minorHAnsi" w:hAnsiTheme="minorHAnsi" w:cstheme="minorHAnsi"/>
                <w:sz w:val="18"/>
                <w:szCs w:val="22"/>
              </w:rPr>
              <w:t xml:space="preserve">Sim 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4E768C6C" w14:textId="010D9D50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CC61C4">
              <w:rPr>
                <w:rFonts w:asciiTheme="minorHAnsi" w:hAnsiTheme="minorHAnsi" w:cstheme="minorHAnsi"/>
                <w:sz w:val="18"/>
                <w:szCs w:val="22"/>
              </w:rPr>
              <w:t>Não</w:t>
            </w: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34F5F03D" w14:textId="77777777" w:rsidR="00210865" w:rsidRPr="00CC61C4" w:rsidRDefault="00210865" w:rsidP="00C434CF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210865" w:rsidRPr="00CC61C4" w14:paraId="4D8E0BC6" w14:textId="77777777" w:rsidTr="00210865">
        <w:trPr>
          <w:trHeight w:val="155"/>
        </w:trPr>
        <w:tc>
          <w:tcPr>
            <w:tcW w:w="2471" w:type="pct"/>
            <w:vMerge/>
            <w:vAlign w:val="center"/>
          </w:tcPr>
          <w:p w14:paraId="2EEAE24A" w14:textId="77777777" w:rsidR="00210865" w:rsidRPr="00CC61C4" w:rsidRDefault="00210865" w:rsidP="00C434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03F7F406" w14:textId="77777777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5A593410" w14:textId="77777777" w:rsidR="00210865" w:rsidRPr="00CC61C4" w:rsidRDefault="00210865" w:rsidP="00C434CF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2B2F3842" w14:textId="77777777" w:rsidR="00210865" w:rsidRPr="00CC61C4" w:rsidRDefault="00210865" w:rsidP="00C434CF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02E98946" w14:textId="77777777" w:rsidR="00544E8A" w:rsidRPr="00CC61C4" w:rsidRDefault="00353D66" w:rsidP="00544E8A">
      <w:pPr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>Composição do Agregado F</w:t>
      </w:r>
      <w:r w:rsidR="00544E8A" w:rsidRPr="00CC61C4">
        <w:rPr>
          <w:rFonts w:asciiTheme="minorHAnsi" w:hAnsiTheme="minorHAnsi" w:cstheme="minorHAnsi"/>
          <w:sz w:val="22"/>
          <w:szCs w:val="22"/>
        </w:rPr>
        <w:t>amili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6"/>
        <w:gridCol w:w="2546"/>
        <w:gridCol w:w="2555"/>
      </w:tblGrid>
      <w:tr w:rsidR="007C6090" w:rsidRPr="00CC61C4" w14:paraId="62407A39" w14:textId="77777777" w:rsidTr="00DD6104">
        <w:trPr>
          <w:trHeight w:val="397"/>
        </w:trPr>
        <w:tc>
          <w:tcPr>
            <w:tcW w:w="1249" w:type="pct"/>
            <w:shd w:val="clear" w:color="auto" w:fill="auto"/>
            <w:vAlign w:val="center"/>
          </w:tcPr>
          <w:p w14:paraId="5443FCF3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F4BCACC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arentesc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9AFE0C2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Idade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5B4E347D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Habilitações</w:t>
            </w:r>
          </w:p>
        </w:tc>
      </w:tr>
      <w:tr w:rsidR="007C6090" w:rsidRPr="00CC61C4" w14:paraId="02C89B0B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E9DBC3D" w14:textId="77777777" w:rsidR="007C6090" w:rsidRPr="00CC61C4" w:rsidRDefault="007C6090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44B60B3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AC9AC7D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65EAFBBE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90" w:rsidRPr="00CC61C4" w14:paraId="563C2778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4F0A180" w14:textId="77777777" w:rsidR="007C6090" w:rsidRPr="00CC61C4" w:rsidRDefault="007C6090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E70A7A8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2DCC80D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2AF3637B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90" w:rsidRPr="00CC61C4" w14:paraId="5CA34717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CC312DD" w14:textId="77777777" w:rsidR="007C6090" w:rsidRPr="00CC61C4" w:rsidRDefault="007C6090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2B7942F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7BC9822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392507A6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90" w:rsidRPr="00CC61C4" w14:paraId="341959B8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EEB2ABF" w14:textId="77777777" w:rsidR="007C6090" w:rsidRPr="00CC61C4" w:rsidRDefault="007C6090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ED3E916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2A1A2AB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4DEA645E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785" w:rsidRPr="00CC61C4" w14:paraId="1D813CD7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B93AD14" w14:textId="77777777" w:rsidR="00845785" w:rsidRPr="00CC61C4" w:rsidRDefault="00845785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B63ABCF" w14:textId="77777777" w:rsidR="00845785" w:rsidRPr="00CC61C4" w:rsidRDefault="00845785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9C31258" w14:textId="77777777" w:rsidR="00845785" w:rsidRPr="00CC61C4" w:rsidRDefault="00845785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0BA39469" w14:textId="77777777" w:rsidR="00845785" w:rsidRPr="00CC61C4" w:rsidRDefault="00845785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090" w:rsidRPr="00CC61C4" w14:paraId="51882111" w14:textId="77777777" w:rsidTr="00DD6104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207BC88" w14:textId="77777777" w:rsidR="007C6090" w:rsidRPr="00CC61C4" w:rsidRDefault="007C6090" w:rsidP="00020C1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DD85843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FBEFEA5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0D3BFDE6" w14:textId="77777777" w:rsidR="007C6090" w:rsidRPr="00CC61C4" w:rsidRDefault="007C6090" w:rsidP="0076265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FCA1F7" w14:textId="77777777" w:rsidR="00451D81" w:rsidRPr="00CC61C4" w:rsidRDefault="00451D81">
      <w:pPr>
        <w:rPr>
          <w:rFonts w:asciiTheme="minorHAnsi" w:hAnsiTheme="minorHAnsi" w:cstheme="minorHAnsi"/>
        </w:rPr>
      </w:pPr>
    </w:p>
    <w:tbl>
      <w:tblPr>
        <w:tblW w:w="48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41"/>
        <w:gridCol w:w="9405"/>
      </w:tblGrid>
      <w:tr w:rsidR="00544E8A" w:rsidRPr="00CC61C4" w14:paraId="01D6F388" w14:textId="77777777" w:rsidTr="007F6877">
        <w:trPr>
          <w:trHeight w:val="340"/>
        </w:trPr>
        <w:tc>
          <w:tcPr>
            <w:tcW w:w="183" w:type="pct"/>
            <w:shd w:val="clear" w:color="auto" w:fill="666666"/>
            <w:vAlign w:val="center"/>
          </w:tcPr>
          <w:p w14:paraId="2F7A142D" w14:textId="7C3AAC89" w:rsidR="00544E8A" w:rsidRPr="00CC61C4" w:rsidRDefault="000C33F5" w:rsidP="005D26DD">
            <w:pPr>
              <w:snapToGrid w:val="0"/>
              <w:ind w:left="57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6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7964D60A" w14:textId="77777777" w:rsidR="00544E8A" w:rsidRPr="00CC61C4" w:rsidRDefault="00544E8A" w:rsidP="005D26DD">
            <w:pPr>
              <w:snapToGrid w:val="0"/>
              <w:ind w:righ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46" w:type="pct"/>
            <w:shd w:val="clear" w:color="auto" w:fill="auto"/>
            <w:vAlign w:val="center"/>
          </w:tcPr>
          <w:p w14:paraId="2C7439B7" w14:textId="77777777" w:rsidR="00544E8A" w:rsidRPr="00CC61C4" w:rsidRDefault="00544E8A" w:rsidP="005D26DD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125470942"/>
            <w:r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ACTERIZAÇÃO DOS REN</w:t>
            </w:r>
            <w:r w:rsidR="00116D4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IMENTOS E DESPESAS DO AGREGADO </w:t>
            </w:r>
            <w:r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MILIAR</w:t>
            </w:r>
            <w:bookmarkEnd w:id="0"/>
          </w:p>
        </w:tc>
      </w:tr>
    </w:tbl>
    <w:p w14:paraId="2E4957EA" w14:textId="77777777" w:rsidR="00544E8A" w:rsidRPr="00CC61C4" w:rsidRDefault="00544E8A" w:rsidP="00544E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46"/>
        <w:gridCol w:w="1352"/>
        <w:gridCol w:w="1199"/>
        <w:gridCol w:w="1199"/>
        <w:gridCol w:w="1199"/>
        <w:gridCol w:w="1199"/>
      </w:tblGrid>
      <w:tr w:rsidR="00A53A1E" w:rsidRPr="00CC61C4" w14:paraId="27112773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5A1" w14:textId="4418CBA8" w:rsidR="005A2D2A" w:rsidRPr="00CC61C4" w:rsidRDefault="000C33F5" w:rsidP="005C278D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25470980"/>
            <w:r w:rsidRPr="00CC6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CC61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ó para inscrições</w:t>
            </w:r>
            <w:r w:rsidR="002B53A0" w:rsidRPr="00CC61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61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Pré-Escolar</w:t>
            </w:r>
            <w:r w:rsidRPr="00CC6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61D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C61C4">
              <w:rPr>
                <w:rFonts w:asciiTheme="minorHAnsi" w:hAnsiTheme="minorHAnsi" w:cstheme="minorHAnsi"/>
                <w:sz w:val="18"/>
                <w:szCs w:val="20"/>
              </w:rPr>
              <w:t>Periodicidad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491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Pai</w:t>
            </w:r>
          </w:p>
          <w:p w14:paraId="6A94A63B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112E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Mãe</w:t>
            </w:r>
          </w:p>
          <w:p w14:paraId="7431F331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4B4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Outro</w:t>
            </w:r>
          </w:p>
          <w:p w14:paraId="5B2EC86D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(valor €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20A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Total (€)</w:t>
            </w:r>
          </w:p>
        </w:tc>
      </w:tr>
      <w:tr w:rsidR="00A53A1E" w:rsidRPr="00CC61C4" w14:paraId="56C66C17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3AFF" w14:textId="77777777" w:rsidR="005A2D2A" w:rsidRPr="00CC61C4" w:rsidRDefault="005A2D2A" w:rsidP="00A53A1E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ndimento 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sal 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líquido (</w:t>
            </w:r>
            <w:r w:rsidR="008574FA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ndimento 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bruto) atual - incluir todos os rendimentos, nomeadamente, prestação de serviç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8C5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7E922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76F7A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8905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1354C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A1E" w:rsidRPr="00CC61C4" w14:paraId="07BD8BAF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9323" w14:textId="77777777" w:rsidR="005A2D2A" w:rsidRPr="00CC61C4" w:rsidRDefault="005A2D2A" w:rsidP="005C278D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Outros rendimentos – rendas de imóveis, remunerações de trabalho não declarado na Declaração de IRS, prémios, subsídios ou comissões não incluídas na Declaração de IRS, entre outr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4F5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7CA2C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3B22E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77164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5EBA2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A1E" w:rsidRPr="00CC61C4" w14:paraId="109069FB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65C" w14:textId="77777777" w:rsidR="005A2D2A" w:rsidRPr="00CC61C4" w:rsidRDefault="005A2D2A" w:rsidP="00A53A1E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sídio de 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esemprego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SI 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ou a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poios financeiros concedidos por parte de alguma Instituição como Câmara Municipal de Sintra, SMAS, Segurança Social ou outras entidad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78A38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8C65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CB085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CB024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E160A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A1E" w:rsidRPr="00CC61C4" w14:paraId="43DB59DA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ED7" w14:textId="77777777" w:rsidR="005A2D2A" w:rsidRPr="00CC61C4" w:rsidRDefault="005A2D2A" w:rsidP="00A53A1E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nsão de 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limentos – do familiar com a custódia da criança em caso de separação de facto ou divórci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A7A9C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EAED4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D41B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6E886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338EB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A1E" w:rsidRPr="00CC61C4" w14:paraId="45D9FF99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8CD" w14:textId="77777777" w:rsidR="005A2D2A" w:rsidRPr="00CC61C4" w:rsidRDefault="005A2D2A" w:rsidP="00A53A1E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oios financeiros de 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miliares e </w:t>
            </w:r>
            <w:r w:rsidR="00A53A1E"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migos – em caso de dificuldade financeir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E3AAF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E4017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7724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0702E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C4EDB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A1E" w:rsidRPr="00CC61C4" w14:paraId="5AC88E9E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AD4" w14:textId="77777777" w:rsidR="005A2D2A" w:rsidRPr="00CC61C4" w:rsidRDefault="005A2D2A" w:rsidP="005C278D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Despesas com habitação – recibo de renda ou comprovativo bancário de crédito à habitaçã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0695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16DBA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4C1E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3E2AE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C0781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A1E" w:rsidRPr="00CC61C4" w14:paraId="53808E63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A6C" w14:textId="77777777" w:rsidR="005A2D2A" w:rsidRPr="00CC61C4" w:rsidRDefault="005A2D2A" w:rsidP="005C278D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Despesas com transporte coletivo de passageir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812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15787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7997B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7C972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7D204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A1E" w:rsidRPr="00CC61C4" w14:paraId="10ADA01B" w14:textId="77777777" w:rsidTr="006828B3">
        <w:trPr>
          <w:trHeight w:val="5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48E1" w14:textId="77777777" w:rsidR="005A2D2A" w:rsidRPr="00CC61C4" w:rsidRDefault="005A2D2A" w:rsidP="005C278D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bCs/>
                <w:sz w:val="20"/>
                <w:szCs w:val="20"/>
              </w:rPr>
              <w:t>Despesas com doença crónic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9C34" w14:textId="77777777" w:rsidR="005A2D2A" w:rsidRPr="00CC61C4" w:rsidRDefault="005A2D2A" w:rsidP="005A2D2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4">
              <w:rPr>
                <w:rFonts w:asciiTheme="minorHAnsi" w:hAnsiTheme="minorHAnsi" w:cstheme="minorHAnsi"/>
                <w:sz w:val="20"/>
                <w:szCs w:val="20"/>
              </w:rPr>
              <w:t>Mensa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6723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96116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E6BBF" w14:textId="77777777" w:rsidR="005A2D2A" w:rsidRPr="00CC61C4" w:rsidRDefault="005A2D2A" w:rsidP="00D7436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867A9" w14:textId="77777777" w:rsidR="005A2D2A" w:rsidRPr="00CC61C4" w:rsidRDefault="005A2D2A" w:rsidP="00195C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37649DC6" w14:textId="77777777" w:rsidR="00D45052" w:rsidRPr="00CC61C4" w:rsidRDefault="00D45052" w:rsidP="005D26DD">
      <w:pPr>
        <w:tabs>
          <w:tab w:val="left" w:pos="180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32"/>
        <w:gridCol w:w="8886"/>
      </w:tblGrid>
      <w:tr w:rsidR="005D26DD" w:rsidRPr="00CC61C4" w14:paraId="70D66E3D" w14:textId="77777777" w:rsidTr="00F60624">
        <w:trPr>
          <w:trHeight w:val="340"/>
        </w:trPr>
        <w:tc>
          <w:tcPr>
            <w:tcW w:w="342" w:type="dxa"/>
            <w:shd w:val="clear" w:color="auto" w:fill="666666"/>
            <w:vAlign w:val="center"/>
          </w:tcPr>
          <w:p w14:paraId="2A058927" w14:textId="709FDDBD" w:rsidR="005D26DD" w:rsidRPr="00CC61C4" w:rsidRDefault="000C33F5" w:rsidP="000C33F5">
            <w:pPr>
              <w:snapToGrid w:val="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1451A1"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7</w:t>
            </w:r>
            <w:r w:rsidRPr="00CC61C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316B56F0" w14:textId="77777777" w:rsidR="005D26DD" w:rsidRPr="00CC61C4" w:rsidRDefault="005D26DD" w:rsidP="005D26DD">
            <w:pPr>
              <w:snapToGrid w:val="0"/>
              <w:ind w:righ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6" w:type="dxa"/>
            <w:shd w:val="clear" w:color="auto" w:fill="auto"/>
            <w:vAlign w:val="center"/>
          </w:tcPr>
          <w:p w14:paraId="7DF310BF" w14:textId="77777777" w:rsidR="005D26DD" w:rsidRPr="00CC61C4" w:rsidRDefault="005D26DD" w:rsidP="005D26DD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RMAS DO TRATAMENTO DOS DADOS PESSOAIS RECOLHIDOS </w:t>
            </w:r>
            <w:r w:rsidR="00F60624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CHA</w:t>
            </w:r>
          </w:p>
        </w:tc>
      </w:tr>
    </w:tbl>
    <w:p w14:paraId="324D1359" w14:textId="3B617C9A" w:rsidR="00D45052" w:rsidRPr="00CC61C4" w:rsidRDefault="00D45052" w:rsidP="00CC61C4">
      <w:pPr>
        <w:jc w:val="both"/>
        <w:rPr>
          <w:rFonts w:asciiTheme="minorHAnsi" w:hAnsiTheme="minorHAnsi" w:cstheme="minorHAnsi"/>
          <w:sz w:val="20"/>
          <w:szCs w:val="20"/>
        </w:rPr>
      </w:pPr>
      <w:r w:rsidRPr="00CC61C4">
        <w:rPr>
          <w:rFonts w:asciiTheme="minorHAnsi" w:hAnsiTheme="minorHAnsi" w:cstheme="minorHAnsi"/>
          <w:sz w:val="20"/>
          <w:szCs w:val="20"/>
        </w:rPr>
        <w:t>A Santa Casa da Misericórdia de Sintra garante a segurança e confidencialidade dos dados recolhidos nesta ficha. A informação por si disponibilizada não será partilhada com terceiros e será utilizada apenas para os fins diretamente relacionados com a frequência do educando no estabelecimento de infância. O encarregado de educação poderá consultar, retificar e eliminar dados cujo tratamento não cumpra o disposto na Lei da Proteção de Dados Pessoais. Os destinatários da recolha, consulta, tratamento e conservação de dados são colaboradores da Santa Casa da Misericórdia de Sintra autorizados para o efeito. O prazo de conservação dos dados corresponde ao período requerido pelo Instituto da Segurança Social e Ministério da Educação.</w:t>
      </w:r>
    </w:p>
    <w:p w14:paraId="0DDE6BBA" w14:textId="765216E4" w:rsidR="008574FA" w:rsidRPr="00CC61C4" w:rsidRDefault="008574FA" w:rsidP="00CC61C4">
      <w:pPr>
        <w:tabs>
          <w:tab w:val="left" w:pos="180"/>
        </w:tabs>
        <w:autoSpaceDE w:val="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61C4">
        <w:rPr>
          <w:rFonts w:asciiTheme="minorHAnsi" w:hAnsiTheme="minorHAnsi" w:cstheme="minorHAnsi"/>
          <w:b/>
          <w:sz w:val="22"/>
          <w:szCs w:val="22"/>
        </w:rPr>
        <w:lastRenderedPageBreak/>
        <w:t>Comprovativo de Entrega da Ficha de Inscrição</w:t>
      </w:r>
    </w:p>
    <w:p w14:paraId="28D781DC" w14:textId="77777777" w:rsidR="008574FA" w:rsidRPr="00CC61C4" w:rsidRDefault="008574FA" w:rsidP="008574FA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10204" w:type="dxa"/>
        <w:tblLook w:val="04A0" w:firstRow="1" w:lastRow="0" w:firstColumn="1" w:lastColumn="0" w:noHBand="0" w:noVBand="1"/>
      </w:tblPr>
      <w:tblGrid>
        <w:gridCol w:w="1271"/>
        <w:gridCol w:w="772"/>
        <w:gridCol w:w="224"/>
        <w:gridCol w:w="1272"/>
        <w:gridCol w:w="284"/>
        <w:gridCol w:w="2845"/>
        <w:gridCol w:w="283"/>
        <w:gridCol w:w="1549"/>
        <w:gridCol w:w="284"/>
        <w:gridCol w:w="1420"/>
      </w:tblGrid>
      <w:tr w:rsidR="00BE1CD9" w:rsidRPr="00CC61C4" w14:paraId="26FE1BD1" w14:textId="77777777" w:rsidTr="00CC61C4">
        <w:trPr>
          <w:trHeight w:val="567"/>
        </w:trPr>
        <w:tc>
          <w:tcPr>
            <w:tcW w:w="2043" w:type="dxa"/>
            <w:gridSpan w:val="2"/>
            <w:tcBorders>
              <w:right w:val="single" w:sz="4" w:space="0" w:color="auto"/>
            </w:tcBorders>
            <w:vAlign w:val="center"/>
          </w:tcPr>
          <w:p w14:paraId="6E9D8CBE" w14:textId="1A930F9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Inscriçã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3B3A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F09E" w14:textId="505F505B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úmero da Inscriçã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C15B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7F60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Nome da Crianç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D4C01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C329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0564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34B88CCB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Equipamento</w:t>
            </w:r>
          </w:p>
        </w:tc>
      </w:tr>
      <w:tr w:rsidR="00BE1CD9" w:rsidRPr="00CC61C4" w14:paraId="4F8E0ACE" w14:textId="77777777" w:rsidTr="00CC61C4">
        <w:trPr>
          <w:trHeight w:val="397"/>
        </w:trPr>
        <w:tc>
          <w:tcPr>
            <w:tcW w:w="1271" w:type="dxa"/>
            <w:vAlign w:val="center"/>
          </w:tcPr>
          <w:p w14:paraId="7D7DF31E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efinitiva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D010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0EF3EA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04CBF" w14:textId="77777777" w:rsidR="00190878" w:rsidRPr="00CC61C4" w:rsidRDefault="00190878" w:rsidP="0093435D">
            <w:pPr>
              <w:tabs>
                <w:tab w:val="left" w:pos="180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D1514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E6400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F35A2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95567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E2A2E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517C7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CD9" w:rsidRPr="00CC61C4" w14:paraId="712411F5" w14:textId="77777777" w:rsidTr="00CC61C4">
        <w:trPr>
          <w:trHeight w:val="397"/>
        </w:trPr>
        <w:tc>
          <w:tcPr>
            <w:tcW w:w="1271" w:type="dxa"/>
            <w:vAlign w:val="center"/>
          </w:tcPr>
          <w:p w14:paraId="17414EB0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Provisória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48536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4932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088A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55E6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2223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5A6E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ECE7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2392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59AD8715" w14:textId="77777777" w:rsidR="00190878" w:rsidRPr="00CC61C4" w:rsidRDefault="00190878" w:rsidP="00190878">
            <w:pPr>
              <w:tabs>
                <w:tab w:val="left" w:pos="18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E4BA50" w14:textId="2F2CDF18" w:rsidR="008574FA" w:rsidRPr="00CC61C4" w:rsidRDefault="008574FA" w:rsidP="008574FA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748"/>
        <w:gridCol w:w="1201"/>
        <w:gridCol w:w="2245"/>
      </w:tblGrid>
      <w:tr w:rsidR="008574FA" w:rsidRPr="00CC61C4" w14:paraId="3600C47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3ECC43F6" w14:textId="5346E3EC" w:rsidR="008574FA" w:rsidRPr="00CC61C4" w:rsidRDefault="007A7B2D" w:rsidP="007A7B2D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os </w:t>
            </w:r>
            <w:r w:rsidR="00005289" w:rsidRPr="00CC61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entregar</w:t>
            </w:r>
            <w:r w:rsidR="00B83AB8" w:rsidRPr="00CC61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 ato da inscrição</w:t>
            </w:r>
          </w:p>
        </w:tc>
        <w:tc>
          <w:tcPr>
            <w:tcW w:w="589" w:type="pct"/>
            <w:vAlign w:val="center"/>
          </w:tcPr>
          <w:p w14:paraId="3D58175A" w14:textId="77777777" w:rsidR="008574FA" w:rsidRPr="00CC61C4" w:rsidRDefault="00116D4C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>Em f</w:t>
            </w:r>
            <w:r w:rsidR="008574FA"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>alta</w:t>
            </w:r>
          </w:p>
        </w:tc>
        <w:tc>
          <w:tcPr>
            <w:tcW w:w="1101" w:type="pct"/>
            <w:vAlign w:val="center"/>
          </w:tcPr>
          <w:p w14:paraId="7784A026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>Prazo</w:t>
            </w:r>
            <w:r w:rsidR="00116D4C" w:rsidRPr="00CC61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entrega</w:t>
            </w:r>
          </w:p>
        </w:tc>
      </w:tr>
      <w:tr w:rsidR="008574FA" w:rsidRPr="00CC61C4" w14:paraId="539EEAF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67D1FF5" w14:textId="04A688A2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tão de Cidadão da Criança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das as crianças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93FCBFA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3F8104B8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32E3681F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12A83988" w14:textId="28615C55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F da Criança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das as crianças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5AB3D44C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3FE442CC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6A17B4DC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91E4933" w14:textId="73D3DB0A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SS da Criança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das as crianças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9EAFE7E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732273A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D2C" w:rsidRPr="00CC61C4" w14:paraId="10AF320C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6545F004" w14:textId="4CC6AD1E" w:rsidR="00E92D2C" w:rsidRPr="00CC61C4" w:rsidRDefault="00E92D2C" w:rsidP="0093435D">
            <w:pPr>
              <w:jc w:val="both"/>
              <w:textAlignment w:val="baseline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Atestado de residência e/ou Declaração da Entidade patronal a comprovar que desenvolve a atividade profissional na área de influência da resposta social. </w:t>
            </w:r>
            <w:r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na Creche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715A5D7" w14:textId="77777777" w:rsidR="00E92D2C" w:rsidRPr="00CC61C4" w:rsidRDefault="00E92D2C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24880186" w14:textId="77777777" w:rsidR="00E92D2C" w:rsidRPr="00CC61C4" w:rsidRDefault="00E92D2C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74B4C9C0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2A823F21" w14:textId="5CCA066D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úmero de Utente da Criança (centro de saúde)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das as crianças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1BC9B58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1BA06E51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F94" w:rsidRPr="00CC61C4" w14:paraId="1ED6BEDA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FD9C83C" w14:textId="1D6BCB10" w:rsidR="006B3F94" w:rsidRPr="00CC61C4" w:rsidRDefault="006B3F94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rovativo do Escalão do Abono de Família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na Creche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0E396F0" w14:textId="77777777" w:rsidR="006B3F94" w:rsidRPr="00CC61C4" w:rsidRDefault="006B3F94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62259AA" w14:textId="77777777" w:rsidR="006B3F94" w:rsidRPr="00CC61C4" w:rsidRDefault="006B3F94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35D" w:rsidRPr="00CC61C4" w14:paraId="5979C3A9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27239647" w14:textId="7914443A" w:rsidR="0093435D" w:rsidRPr="00CC61C4" w:rsidRDefault="007A7B2D" w:rsidP="007A7B2D">
            <w:pPr>
              <w:spacing w:before="120" w:after="120"/>
              <w:ind w:right="-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Atestado médico, caso a criança seja portadora de deficiência/incapacidade.</w:t>
            </w:r>
            <w:r w:rsidR="00005289" w:rsidRPr="00CC61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5289" w:rsidRPr="00CC61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e aplicável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B48D798" w14:textId="77777777" w:rsidR="0093435D" w:rsidRPr="00CC61C4" w:rsidRDefault="0093435D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5483A5BA" w14:textId="77777777" w:rsidR="0093435D" w:rsidRPr="00CC61C4" w:rsidRDefault="0093435D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B2D" w:rsidRPr="00CC61C4" w14:paraId="09A8BEA3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7F34B40E" w14:textId="422AD8F9" w:rsidR="00005289" w:rsidRPr="00CC61C4" w:rsidRDefault="007A7B2D" w:rsidP="007A7B2D">
            <w:pPr>
              <w:spacing w:before="120" w:after="120"/>
              <w:ind w:right="-1"/>
              <w:contextualSpacing/>
              <w:rPr>
                <w:rFonts w:asciiTheme="minorHAnsi" w:hAnsiTheme="minorHAnsi" w:cstheme="minorHAnsi"/>
                <w:sz w:val="20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Certidão da sentença judicial que regule o poder paternal</w:t>
            </w:r>
            <w:r w:rsidR="00123E44" w:rsidRPr="00CC61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05289" w:rsidRPr="00CC61C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5289" w:rsidRPr="00CC61C4">
              <w:rPr>
                <w:rFonts w:asciiTheme="minorHAnsi" w:hAnsiTheme="minorHAnsi" w:cstheme="minorHAnsi"/>
                <w:b/>
                <w:bCs/>
                <w:sz w:val="20"/>
              </w:rPr>
              <w:t>(se aplicável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3EC7054" w14:textId="77777777" w:rsidR="007A7B2D" w:rsidRPr="00CC61C4" w:rsidRDefault="007A7B2D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09E0814" w14:textId="77777777" w:rsidR="007A7B2D" w:rsidRPr="00CC61C4" w:rsidRDefault="007A7B2D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485D32CA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56ACD105" w14:textId="0D4F9191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tão de Cidadão dos pais (ou outro documento de identificação na falta deste – BI, PS, AR)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das as crianças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EDB99D6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09A98B99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4497FF51" w14:textId="77777777" w:rsidTr="00415111">
        <w:trPr>
          <w:trHeight w:val="932"/>
        </w:trPr>
        <w:tc>
          <w:tcPr>
            <w:tcW w:w="3310" w:type="pct"/>
            <w:vAlign w:val="center"/>
          </w:tcPr>
          <w:p w14:paraId="0C2CFD81" w14:textId="07D36836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ês últimos recibos de vencimento dos pais ou comprovativo de atribuição de subsídio de desemprego ou da inscrição no Centro de Emprego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em Pré-Escolar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5060053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2474E6A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0BE768C9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162A92DB" w14:textId="3C40E747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ação de IRS</w:t>
            </w:r>
            <w:r w:rsidR="00D45052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</w:t>
            </w:r>
            <w:r w:rsidR="00415111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o 202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5235C7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Nota de liquidação do </w:t>
            </w:r>
            <w:r w:rsidR="007C6333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ltimo ano fiscal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em Pré-Escolar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A509985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011E8BD7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096A02A4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47ABAAE8" w14:textId="07D0BD2B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rovativo de outros rendimentos – </w:t>
            </w:r>
            <w:r w:rsidR="006B3F94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as prediais, RSI ou outros apoios financeiros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em Pré-Escolar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FC85AFD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64576FD4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6DBE5225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42F41343" w14:textId="299C46C8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rovativo de despesas com habitação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em Pré-Escolar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893C855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8793A4C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05B58DA7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39623BCB" w14:textId="1B9AC1BC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rovativo de despesas com transportes 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úblicos (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ó para crianças inscritas em Pré-Escolar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89CB962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F80A7E2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7844E4FB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2107FF96" w14:textId="48DD6C4E" w:rsidR="008574FA" w:rsidRPr="00CC61C4" w:rsidRDefault="008574FA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rovativo de despesas com doença crónica </w:t>
            </w:r>
            <w:r w:rsidR="00E92D2C"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em Pré-Escolar</w:t>
            </w:r>
            <w:r w:rsidR="00E92D2C"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AE4CEA5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46D86FC6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4FA" w:rsidRPr="00CC61C4" w14:paraId="1D901592" w14:textId="77777777" w:rsidTr="00116D4C">
        <w:trPr>
          <w:trHeight w:val="340"/>
        </w:trPr>
        <w:tc>
          <w:tcPr>
            <w:tcW w:w="3310" w:type="pct"/>
            <w:vAlign w:val="center"/>
          </w:tcPr>
          <w:p w14:paraId="06115A29" w14:textId="7676F5F5" w:rsidR="008574FA" w:rsidRPr="00CC61C4" w:rsidRDefault="0093435D" w:rsidP="007132DB">
            <w:pPr>
              <w:autoSpaceDE w:val="0"/>
              <w:snapToGrid w:val="0"/>
              <w:ind w:right="13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claração de inexistência de bens e imóveis </w:t>
            </w:r>
            <w:r w:rsidRPr="00CC61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ó para crianças inscritas em Pré-Escolar</w:t>
            </w:r>
            <w:r w:rsidRPr="00CC6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2BC9CCD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8D8505E" w14:textId="77777777" w:rsidR="008574FA" w:rsidRPr="00CC61C4" w:rsidRDefault="008574FA" w:rsidP="007132DB">
            <w:pPr>
              <w:tabs>
                <w:tab w:val="left" w:pos="18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AB8213" w14:textId="4BFC5454" w:rsidR="00005289" w:rsidRPr="00CC61C4" w:rsidRDefault="008560DA" w:rsidP="008574FA">
      <w:pPr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>Perante a falta de entrega dos documentos solicitados, a</w:t>
      </w:r>
      <w:r w:rsidR="007A7B2D" w:rsidRPr="00CC61C4">
        <w:rPr>
          <w:rFonts w:asciiTheme="minorHAnsi" w:hAnsiTheme="minorHAnsi" w:cstheme="minorHAnsi"/>
          <w:sz w:val="22"/>
          <w:szCs w:val="22"/>
        </w:rPr>
        <w:t>s</w:t>
      </w:r>
      <w:r w:rsidR="008574FA" w:rsidRPr="00CC61C4">
        <w:rPr>
          <w:rFonts w:asciiTheme="minorHAnsi" w:hAnsiTheme="minorHAnsi" w:cstheme="minorHAnsi"/>
          <w:sz w:val="22"/>
          <w:szCs w:val="22"/>
        </w:rPr>
        <w:t xml:space="preserve"> </w:t>
      </w:r>
      <w:r w:rsidRPr="00CC61C4">
        <w:rPr>
          <w:rFonts w:asciiTheme="minorHAnsi" w:hAnsiTheme="minorHAnsi" w:cstheme="minorHAnsi"/>
          <w:b/>
          <w:bCs/>
          <w:sz w:val="22"/>
          <w:szCs w:val="22"/>
        </w:rPr>
        <w:t>candidaturas</w:t>
      </w:r>
      <w:r w:rsidR="007A7B2D" w:rsidRPr="00CC61C4">
        <w:rPr>
          <w:rFonts w:asciiTheme="minorHAnsi" w:hAnsiTheme="minorHAnsi" w:cstheme="minorHAnsi"/>
          <w:sz w:val="22"/>
          <w:szCs w:val="22"/>
        </w:rPr>
        <w:t xml:space="preserve"> são </w:t>
      </w:r>
      <w:r w:rsidR="008574FA" w:rsidRPr="00CC61C4">
        <w:rPr>
          <w:rFonts w:asciiTheme="minorHAnsi" w:hAnsiTheme="minorHAnsi" w:cstheme="minorHAnsi"/>
          <w:sz w:val="22"/>
          <w:szCs w:val="22"/>
        </w:rPr>
        <w:t>consideradas provisórias</w:t>
      </w:r>
      <w:r w:rsidR="00B83AB8" w:rsidRPr="00CC61C4">
        <w:rPr>
          <w:rFonts w:asciiTheme="minorHAnsi" w:hAnsiTheme="minorHAnsi" w:cstheme="minorHAnsi"/>
          <w:sz w:val="22"/>
          <w:szCs w:val="22"/>
        </w:rPr>
        <w:t>.</w:t>
      </w:r>
      <w:r w:rsidR="00005289" w:rsidRPr="00CC61C4">
        <w:rPr>
          <w:rFonts w:asciiTheme="minorHAnsi" w:hAnsiTheme="minorHAnsi" w:cstheme="minorHAnsi"/>
          <w:sz w:val="22"/>
          <w:szCs w:val="22"/>
        </w:rPr>
        <w:t xml:space="preserve"> </w:t>
      </w:r>
      <w:r w:rsidR="007A7B2D" w:rsidRPr="00CC61C4">
        <w:rPr>
          <w:rFonts w:asciiTheme="minorHAnsi" w:hAnsiTheme="minorHAnsi" w:cstheme="minorHAnsi"/>
          <w:sz w:val="22"/>
          <w:szCs w:val="22"/>
        </w:rPr>
        <w:t>Neste caso, a</w:t>
      </w:r>
      <w:r w:rsidR="008574FA" w:rsidRPr="00CC61C4">
        <w:rPr>
          <w:rFonts w:asciiTheme="minorHAnsi" w:hAnsiTheme="minorHAnsi" w:cstheme="minorHAnsi"/>
          <w:sz w:val="22"/>
          <w:szCs w:val="22"/>
        </w:rPr>
        <w:t xml:space="preserve"> </w:t>
      </w:r>
      <w:r w:rsidR="007A7B2D" w:rsidRPr="00CC61C4">
        <w:rPr>
          <w:rFonts w:asciiTheme="minorHAnsi" w:hAnsiTheme="minorHAnsi" w:cstheme="minorHAnsi"/>
          <w:sz w:val="22"/>
          <w:szCs w:val="22"/>
        </w:rPr>
        <w:t xml:space="preserve">Instituição </w:t>
      </w:r>
      <w:r w:rsidR="00B83AB8" w:rsidRPr="00CC61C4">
        <w:rPr>
          <w:rFonts w:asciiTheme="minorHAnsi" w:hAnsiTheme="minorHAnsi" w:cstheme="minorHAnsi"/>
          <w:sz w:val="22"/>
          <w:szCs w:val="22"/>
        </w:rPr>
        <w:t xml:space="preserve">reserva-se ao </w:t>
      </w:r>
      <w:r w:rsidR="008574FA" w:rsidRPr="00CC61C4">
        <w:rPr>
          <w:rFonts w:asciiTheme="minorHAnsi" w:hAnsiTheme="minorHAnsi" w:cstheme="minorHAnsi"/>
          <w:sz w:val="22"/>
          <w:szCs w:val="22"/>
        </w:rPr>
        <w:t xml:space="preserve">direito de anular a </w:t>
      </w:r>
      <w:r w:rsidR="00B83AB8" w:rsidRPr="00CC61C4">
        <w:rPr>
          <w:rFonts w:asciiTheme="minorHAnsi" w:hAnsiTheme="minorHAnsi" w:cstheme="minorHAnsi"/>
          <w:sz w:val="22"/>
          <w:szCs w:val="22"/>
        </w:rPr>
        <w:t xml:space="preserve">candidatura e/ou aplicar a mensalidade máxima </w:t>
      </w:r>
    </w:p>
    <w:p w14:paraId="6141B1B8" w14:textId="77777777" w:rsidR="008574FA" w:rsidRPr="00CC61C4" w:rsidRDefault="008574FA" w:rsidP="008574FA">
      <w:pPr>
        <w:snapToGrid w:val="0"/>
        <w:jc w:val="both"/>
        <w:rPr>
          <w:rFonts w:asciiTheme="minorHAnsi" w:hAnsiTheme="minorHAnsi" w:cstheme="minorHAnsi"/>
          <w:sz w:val="12"/>
          <w:szCs w:val="12"/>
        </w:rPr>
      </w:pPr>
    </w:p>
    <w:p w14:paraId="5017CEA3" w14:textId="2A59FEF9" w:rsidR="003A68B8" w:rsidRPr="00CC61C4" w:rsidRDefault="003A68B8" w:rsidP="008574FA">
      <w:pPr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b/>
          <w:bCs/>
          <w:sz w:val="22"/>
          <w:szCs w:val="22"/>
        </w:rPr>
        <w:t>Nota:</w:t>
      </w:r>
      <w:r w:rsidRPr="00CC61C4">
        <w:rPr>
          <w:rFonts w:asciiTheme="minorHAnsi" w:hAnsiTheme="minorHAnsi" w:cstheme="minorHAnsi"/>
          <w:sz w:val="22"/>
          <w:szCs w:val="22"/>
        </w:rPr>
        <w:t xml:space="preserve"> Creche- Crianças com idades compreendidas entre os 4 meses e os 2 anos.</w:t>
      </w:r>
    </w:p>
    <w:p w14:paraId="5FAE79ED" w14:textId="08A1DC9B" w:rsidR="00180611" w:rsidRPr="00CC61C4" w:rsidRDefault="003A68B8" w:rsidP="008574FA">
      <w:pPr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C61C4">
        <w:rPr>
          <w:rFonts w:asciiTheme="minorHAnsi" w:hAnsiTheme="minorHAnsi" w:cstheme="minorHAnsi"/>
          <w:sz w:val="22"/>
          <w:szCs w:val="22"/>
        </w:rPr>
        <w:t xml:space="preserve">           Pré-Escolar – Crianças com idades compreendidas entre os 3 e os 5 anos.</w:t>
      </w:r>
    </w:p>
    <w:p w14:paraId="61AB9E4B" w14:textId="77777777" w:rsidR="008574FA" w:rsidRPr="00CC61C4" w:rsidRDefault="008574FA" w:rsidP="008574FA">
      <w:pPr>
        <w:snapToGrid w:val="0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297"/>
        <w:gridCol w:w="2897"/>
      </w:tblGrid>
      <w:tr w:rsidR="00A53A1E" w:rsidRPr="00CC61C4" w14:paraId="0FE4584F" w14:textId="77777777" w:rsidTr="000945DA">
        <w:trPr>
          <w:trHeight w:val="397"/>
        </w:trPr>
        <w:tc>
          <w:tcPr>
            <w:tcW w:w="3579" w:type="pct"/>
            <w:vAlign w:val="center"/>
          </w:tcPr>
          <w:p w14:paraId="0FE49FEE" w14:textId="491B8B93" w:rsidR="008574FA" w:rsidRPr="00CC61C4" w:rsidRDefault="003A68B8" w:rsidP="007132D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Assinatura do Responsável</w:t>
            </w:r>
          </w:p>
        </w:tc>
        <w:tc>
          <w:tcPr>
            <w:tcW w:w="1421" w:type="pct"/>
            <w:vAlign w:val="center"/>
          </w:tcPr>
          <w:p w14:paraId="50D82A87" w14:textId="77777777" w:rsidR="008574FA" w:rsidRPr="00CC61C4" w:rsidRDefault="008574FA" w:rsidP="007132D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1C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</w:tr>
      <w:tr w:rsidR="00A53A1E" w:rsidRPr="00CC61C4" w14:paraId="7C7371DD" w14:textId="77777777" w:rsidTr="000945DA">
        <w:trPr>
          <w:trHeight w:val="454"/>
        </w:trPr>
        <w:tc>
          <w:tcPr>
            <w:tcW w:w="3579" w:type="pct"/>
            <w:shd w:val="clear" w:color="auto" w:fill="F2F2F2" w:themeFill="background1" w:themeFillShade="F2"/>
            <w:vAlign w:val="center"/>
          </w:tcPr>
          <w:p w14:paraId="461C8B51" w14:textId="77777777" w:rsidR="008574FA" w:rsidRPr="00CC61C4" w:rsidRDefault="008574FA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50197A3E" w14:textId="77777777" w:rsidR="008574FA" w:rsidRPr="00CC61C4" w:rsidRDefault="008574FA" w:rsidP="007132DB">
            <w:pPr>
              <w:shd w:val="clear" w:color="auto" w:fill="F2F2F2" w:themeFill="background1" w:themeFillShade="F2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59456" w14:textId="77777777" w:rsidR="00BE1CD9" w:rsidRPr="00CC61C4" w:rsidRDefault="00BE1CD9" w:rsidP="000945DA">
      <w:pPr>
        <w:snapToGrid w:val="0"/>
        <w:jc w:val="both"/>
        <w:rPr>
          <w:rFonts w:asciiTheme="minorHAnsi" w:hAnsiTheme="minorHAnsi" w:cstheme="minorHAnsi"/>
          <w:sz w:val="8"/>
          <w:szCs w:val="8"/>
        </w:rPr>
      </w:pPr>
    </w:p>
    <w:sectPr w:rsidR="00BE1CD9" w:rsidRPr="00CC61C4" w:rsidSect="00851E80">
      <w:headerReference w:type="default" r:id="rId8"/>
      <w:footerReference w:type="default" r:id="rId9"/>
      <w:pgSz w:w="11906" w:h="16838" w:code="9"/>
      <w:pgMar w:top="851" w:right="851" w:bottom="851" w:left="851" w:header="357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7129" w14:textId="77777777" w:rsidR="00851E80" w:rsidRDefault="00851E80">
      <w:r>
        <w:separator/>
      </w:r>
    </w:p>
  </w:endnote>
  <w:endnote w:type="continuationSeparator" w:id="0">
    <w:p w14:paraId="0F17459F" w14:textId="77777777" w:rsidR="00851E80" w:rsidRDefault="0085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C50" w14:textId="77777777" w:rsidR="00EA558C" w:rsidRPr="00084253" w:rsidRDefault="00EA558C" w:rsidP="00A543A6">
    <w:pPr>
      <w:pStyle w:val="Rodap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>PC01-IT01</w:t>
    </w:r>
    <w:r w:rsidR="00ED59F2">
      <w:rPr>
        <w:rFonts w:ascii="Gill Sans MT" w:hAnsi="Gill Sans MT" w:cs="Arial"/>
        <w:sz w:val="18"/>
        <w:szCs w:val="18"/>
      </w:rPr>
      <w:t>-IMP01</w:t>
    </w:r>
    <w:r w:rsidRPr="00084253">
      <w:rPr>
        <w:rFonts w:ascii="Gill Sans MT" w:hAnsi="Gill Sans MT" w:cs="Arial"/>
        <w:sz w:val="18"/>
        <w:szCs w:val="18"/>
      </w:rPr>
      <w:ptab w:relativeTo="margin" w:alignment="center" w:leader="none"/>
    </w:r>
    <w:r w:rsidRPr="00084253">
      <w:rPr>
        <w:rFonts w:ascii="Gill Sans MT" w:hAnsi="Gill Sans MT" w:cs="Arial"/>
        <w:sz w:val="18"/>
        <w:szCs w:val="18"/>
      </w:rPr>
      <w:t>Edição nº 2</w:t>
    </w:r>
    <w:r w:rsidRPr="00084253">
      <w:rPr>
        <w:rFonts w:ascii="Gill Sans MT" w:hAnsi="Gill Sans MT" w:cs="Arial"/>
        <w:sz w:val="18"/>
        <w:szCs w:val="18"/>
      </w:rPr>
      <w:ptab w:relativeTo="margin" w:alignment="right" w:leader="none"/>
    </w:r>
    <w:r>
      <w:rPr>
        <w:rFonts w:ascii="Gill Sans MT" w:hAnsi="Gill Sans MT" w:cs="Arial"/>
        <w:sz w:val="18"/>
        <w:szCs w:val="18"/>
      </w:rPr>
      <w:fldChar w:fldCharType="begin"/>
    </w:r>
    <w:r>
      <w:rPr>
        <w:rFonts w:ascii="Gill Sans MT" w:hAnsi="Gill Sans MT" w:cs="Arial"/>
        <w:sz w:val="18"/>
        <w:szCs w:val="18"/>
      </w:rPr>
      <w:instrText xml:space="preserve"> PAGE  \* Arabic  \* MERGEFORMAT </w:instrText>
    </w:r>
    <w:r>
      <w:rPr>
        <w:rFonts w:ascii="Gill Sans MT" w:hAnsi="Gill Sans MT" w:cs="Arial"/>
        <w:sz w:val="18"/>
        <w:szCs w:val="18"/>
      </w:rPr>
      <w:fldChar w:fldCharType="separate"/>
    </w:r>
    <w:r w:rsidR="00786E0A">
      <w:rPr>
        <w:rFonts w:ascii="Gill Sans MT" w:hAnsi="Gill Sans MT" w:cs="Arial"/>
        <w:noProof/>
        <w:sz w:val="18"/>
        <w:szCs w:val="18"/>
      </w:rPr>
      <w:t>1</w:t>
    </w:r>
    <w:r>
      <w:rPr>
        <w:rFonts w:ascii="Gill Sans MT" w:hAnsi="Gill Sans MT" w:cs="Arial"/>
        <w:sz w:val="18"/>
        <w:szCs w:val="18"/>
      </w:rPr>
      <w:fldChar w:fldCharType="end"/>
    </w:r>
    <w:r w:rsidR="002B0431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t>|</w:t>
    </w:r>
    <w:r w:rsidR="002B0431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fldChar w:fldCharType="begin"/>
    </w:r>
    <w:r>
      <w:rPr>
        <w:rFonts w:ascii="Gill Sans MT" w:hAnsi="Gill Sans MT" w:cs="Arial"/>
        <w:sz w:val="18"/>
        <w:szCs w:val="18"/>
      </w:rPr>
      <w:instrText xml:space="preserve"> NUMPAGES  \* Arabic  \* MERGEFORMAT </w:instrText>
    </w:r>
    <w:r>
      <w:rPr>
        <w:rFonts w:ascii="Gill Sans MT" w:hAnsi="Gill Sans MT" w:cs="Arial"/>
        <w:sz w:val="18"/>
        <w:szCs w:val="18"/>
      </w:rPr>
      <w:fldChar w:fldCharType="separate"/>
    </w:r>
    <w:r w:rsidR="00786E0A">
      <w:rPr>
        <w:rFonts w:ascii="Gill Sans MT" w:hAnsi="Gill Sans MT" w:cs="Arial"/>
        <w:noProof/>
        <w:sz w:val="18"/>
        <w:szCs w:val="18"/>
      </w:rPr>
      <w:t>6</w:t>
    </w:r>
    <w:r>
      <w:rPr>
        <w:rFonts w:ascii="Gill Sans MT" w:hAnsi="Gill Sans MT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D9D5" w14:textId="77777777" w:rsidR="00851E80" w:rsidRDefault="00851E80">
      <w:r>
        <w:separator/>
      </w:r>
    </w:p>
  </w:footnote>
  <w:footnote w:type="continuationSeparator" w:id="0">
    <w:p w14:paraId="27135AC5" w14:textId="77777777" w:rsidR="00851E80" w:rsidRDefault="0085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F3C" w14:textId="4741BA5B" w:rsidR="00EA558C" w:rsidRPr="0032174D" w:rsidRDefault="00802075" w:rsidP="001C3401">
    <w:pPr>
      <w:pStyle w:val="Cabealho"/>
      <w:tabs>
        <w:tab w:val="clear" w:pos="4252"/>
        <w:tab w:val="clear" w:pos="8504"/>
        <w:tab w:val="right" w:pos="10204"/>
      </w:tabs>
      <w:ind w:left="-284"/>
      <w:jc w:val="both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w:drawing>
        <wp:inline distT="0" distB="0" distL="0" distR="0" wp14:anchorId="3F9722AE" wp14:editId="75AF96FF">
          <wp:extent cx="2079790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573" cy="53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58C">
      <w:rPr>
        <w:rFonts w:ascii="Palatino Linotype" w:hAnsi="Palatino Linotype"/>
        <w:sz w:val="20"/>
        <w:szCs w:val="20"/>
      </w:rPr>
      <w:tab/>
    </w:r>
  </w:p>
  <w:p w14:paraId="7E2F1880" w14:textId="6470B7C5" w:rsidR="00EA558C" w:rsidRPr="00CC61C4" w:rsidRDefault="00EA558C" w:rsidP="001C3401">
    <w:pPr>
      <w:ind w:right="-2"/>
      <w:jc w:val="center"/>
      <w:rPr>
        <w:rFonts w:asciiTheme="minorHAnsi" w:hAnsiTheme="minorHAnsi" w:cstheme="minorHAnsi"/>
        <w:b/>
        <w:sz w:val="22"/>
        <w:szCs w:val="22"/>
      </w:rPr>
    </w:pPr>
    <w:r w:rsidRPr="00CC61C4">
      <w:rPr>
        <w:rFonts w:asciiTheme="minorHAnsi" w:hAnsiTheme="minorHAnsi" w:cstheme="minorHAnsi"/>
        <w:b/>
        <w:sz w:val="22"/>
        <w:szCs w:val="22"/>
      </w:rPr>
      <w:t>Ficha de Inscrição</w:t>
    </w:r>
  </w:p>
  <w:p w14:paraId="6FCBE02E" w14:textId="77777777" w:rsidR="00EA558C" w:rsidRPr="00CC61C4" w:rsidRDefault="00EA558C" w:rsidP="001C3401">
    <w:pPr>
      <w:ind w:right="-2"/>
      <w:jc w:val="center"/>
      <w:rPr>
        <w:rFonts w:asciiTheme="minorHAnsi" w:hAnsiTheme="minorHAnsi" w:cstheme="minorHAnsi"/>
        <w:b/>
        <w:sz w:val="16"/>
        <w:szCs w:val="16"/>
      </w:rPr>
    </w:pPr>
  </w:p>
  <w:p w14:paraId="7B64444F" w14:textId="2D713EE7" w:rsidR="00415111" w:rsidRPr="00CC61C4" w:rsidRDefault="00516E56" w:rsidP="00415111">
    <w:pPr>
      <w:ind w:right="-2"/>
      <w:jc w:val="center"/>
      <w:rPr>
        <w:rFonts w:asciiTheme="minorHAnsi" w:hAnsiTheme="minorHAnsi" w:cstheme="minorHAnsi"/>
        <w:b/>
        <w:sz w:val="22"/>
        <w:szCs w:val="22"/>
      </w:rPr>
    </w:pPr>
    <w:r w:rsidRPr="00CC61C4">
      <w:rPr>
        <w:rFonts w:asciiTheme="minorHAnsi" w:hAnsiTheme="minorHAnsi" w:cstheme="minorHAnsi"/>
        <w:b/>
        <w:sz w:val="22"/>
        <w:szCs w:val="22"/>
      </w:rPr>
      <w:t>Ano l</w:t>
    </w:r>
    <w:r w:rsidR="00EA558C" w:rsidRPr="00CC61C4">
      <w:rPr>
        <w:rFonts w:asciiTheme="minorHAnsi" w:hAnsiTheme="minorHAnsi" w:cstheme="minorHAnsi"/>
        <w:b/>
        <w:sz w:val="22"/>
        <w:szCs w:val="22"/>
      </w:rPr>
      <w:t xml:space="preserve">etivo </w:t>
    </w:r>
    <w:r w:rsidR="00C63B77" w:rsidRPr="00CC61C4">
      <w:rPr>
        <w:rFonts w:asciiTheme="minorHAnsi" w:hAnsiTheme="minorHAnsi" w:cstheme="minorHAnsi"/>
        <w:b/>
        <w:sz w:val="22"/>
        <w:szCs w:val="22"/>
      </w:rPr>
      <w:t>202</w:t>
    </w:r>
    <w:r w:rsidR="00451EB0" w:rsidRPr="00CC61C4">
      <w:rPr>
        <w:rFonts w:asciiTheme="minorHAnsi" w:hAnsiTheme="minorHAnsi" w:cstheme="minorHAnsi"/>
        <w:b/>
        <w:sz w:val="22"/>
        <w:szCs w:val="22"/>
      </w:rPr>
      <w:t>4</w:t>
    </w:r>
    <w:r w:rsidR="00415111" w:rsidRPr="00CC61C4">
      <w:rPr>
        <w:rFonts w:asciiTheme="minorHAnsi" w:hAnsiTheme="minorHAnsi" w:cstheme="minorHAnsi"/>
        <w:b/>
        <w:sz w:val="22"/>
        <w:szCs w:val="22"/>
      </w:rPr>
      <w:t>-202</w:t>
    </w:r>
    <w:r w:rsidR="00451EB0" w:rsidRPr="00CC61C4">
      <w:rPr>
        <w:rFonts w:asciiTheme="minorHAnsi" w:hAnsiTheme="minorHAnsi" w:cstheme="minorHAnsi"/>
        <w:b/>
        <w:sz w:val="22"/>
        <w:szCs w:val="22"/>
      </w:rPr>
      <w:t>5</w:t>
    </w:r>
  </w:p>
  <w:p w14:paraId="509D97CA" w14:textId="77777777" w:rsidR="00EA558C" w:rsidRPr="00CC61C4" w:rsidRDefault="00EA558C" w:rsidP="00A11AAC">
    <w:pPr>
      <w:ind w:left="-357" w:right="-318"/>
      <w:jc w:val="center"/>
      <w:rPr>
        <w:rFonts w:asciiTheme="minorHAnsi" w:hAnsiTheme="minorHAnsi"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1"/>
    <w:multiLevelType w:val="hybridMultilevel"/>
    <w:tmpl w:val="9BE2C5C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17C9"/>
    <w:multiLevelType w:val="multilevel"/>
    <w:tmpl w:val="6CC2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3F69"/>
    <w:multiLevelType w:val="multilevel"/>
    <w:tmpl w:val="CD26AF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04944"/>
    <w:multiLevelType w:val="multilevel"/>
    <w:tmpl w:val="C74657B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452629"/>
    <w:multiLevelType w:val="multilevel"/>
    <w:tmpl w:val="5F06DBA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02711B"/>
    <w:multiLevelType w:val="hybridMultilevel"/>
    <w:tmpl w:val="B4F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03C"/>
    <w:multiLevelType w:val="hybridMultilevel"/>
    <w:tmpl w:val="E8E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1B3B"/>
    <w:multiLevelType w:val="hybridMultilevel"/>
    <w:tmpl w:val="D494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5E38"/>
    <w:multiLevelType w:val="multilevel"/>
    <w:tmpl w:val="B58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D3E25"/>
    <w:multiLevelType w:val="multilevel"/>
    <w:tmpl w:val="56B270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D992C9A"/>
    <w:multiLevelType w:val="hybridMultilevel"/>
    <w:tmpl w:val="AF689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CD1"/>
    <w:multiLevelType w:val="multilevel"/>
    <w:tmpl w:val="E65E3F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A84EFD"/>
    <w:multiLevelType w:val="multilevel"/>
    <w:tmpl w:val="27D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A3512"/>
    <w:multiLevelType w:val="hybridMultilevel"/>
    <w:tmpl w:val="4EE05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2CF6"/>
    <w:multiLevelType w:val="hybridMultilevel"/>
    <w:tmpl w:val="0D7EE9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0866A6"/>
    <w:multiLevelType w:val="multilevel"/>
    <w:tmpl w:val="8E04C4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B38C5"/>
    <w:multiLevelType w:val="hybridMultilevel"/>
    <w:tmpl w:val="C018E4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8E5545"/>
    <w:multiLevelType w:val="hybridMultilevel"/>
    <w:tmpl w:val="19A2CD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6142AD"/>
    <w:multiLevelType w:val="hybridMultilevel"/>
    <w:tmpl w:val="5EEE42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F73BB"/>
    <w:multiLevelType w:val="multilevel"/>
    <w:tmpl w:val="A2B8054E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7476EDD"/>
    <w:multiLevelType w:val="multilevel"/>
    <w:tmpl w:val="493A92DC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4.2.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10550F"/>
    <w:multiLevelType w:val="hybridMultilevel"/>
    <w:tmpl w:val="C1C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3147"/>
    <w:multiLevelType w:val="hybridMultilevel"/>
    <w:tmpl w:val="50C4DA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412ECD"/>
    <w:multiLevelType w:val="hybridMultilevel"/>
    <w:tmpl w:val="AE78C13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143B"/>
    <w:multiLevelType w:val="hybridMultilevel"/>
    <w:tmpl w:val="8460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2E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EB7AE4"/>
    <w:multiLevelType w:val="hybridMultilevel"/>
    <w:tmpl w:val="9F0C05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80570"/>
    <w:multiLevelType w:val="hybridMultilevel"/>
    <w:tmpl w:val="B6E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13225"/>
    <w:multiLevelType w:val="hybridMultilevel"/>
    <w:tmpl w:val="F0BE7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D64"/>
    <w:multiLevelType w:val="multilevel"/>
    <w:tmpl w:val="9604B6EA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7913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97263"/>
    <w:multiLevelType w:val="hybridMultilevel"/>
    <w:tmpl w:val="79D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F2126"/>
    <w:multiLevelType w:val="hybridMultilevel"/>
    <w:tmpl w:val="AB8487F4"/>
    <w:lvl w:ilvl="0" w:tplc="08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31D0C71"/>
    <w:multiLevelType w:val="multilevel"/>
    <w:tmpl w:val="12F0C8B0"/>
    <w:lvl w:ilvl="0">
      <w:start w:val="2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2.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54015C"/>
    <w:multiLevelType w:val="hybridMultilevel"/>
    <w:tmpl w:val="AD7E64A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2651B"/>
    <w:multiLevelType w:val="multilevel"/>
    <w:tmpl w:val="39781B9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BD1703"/>
    <w:multiLevelType w:val="hybridMultilevel"/>
    <w:tmpl w:val="173CCB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740AB"/>
    <w:multiLevelType w:val="hybridMultilevel"/>
    <w:tmpl w:val="60DC31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32B90"/>
    <w:multiLevelType w:val="multilevel"/>
    <w:tmpl w:val="18EA13A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4.2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763BE0"/>
    <w:multiLevelType w:val="hybridMultilevel"/>
    <w:tmpl w:val="F23A5BD2"/>
    <w:lvl w:ilvl="0" w:tplc="5CA4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F179AE"/>
    <w:multiLevelType w:val="hybridMultilevel"/>
    <w:tmpl w:val="B88E9F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96840"/>
    <w:multiLevelType w:val="hybridMultilevel"/>
    <w:tmpl w:val="DA0E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C0655"/>
    <w:multiLevelType w:val="hybridMultilevel"/>
    <w:tmpl w:val="398E7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2217C"/>
    <w:multiLevelType w:val="hybridMultilevel"/>
    <w:tmpl w:val="285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845C9"/>
    <w:multiLevelType w:val="hybridMultilevel"/>
    <w:tmpl w:val="ECA0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734100">
    <w:abstractNumId w:val="44"/>
  </w:num>
  <w:num w:numId="2" w16cid:durableId="920607185">
    <w:abstractNumId w:val="21"/>
  </w:num>
  <w:num w:numId="3" w16cid:durableId="345600707">
    <w:abstractNumId w:val="43"/>
  </w:num>
  <w:num w:numId="4" w16cid:durableId="2104952527">
    <w:abstractNumId w:val="13"/>
  </w:num>
  <w:num w:numId="5" w16cid:durableId="1830318867">
    <w:abstractNumId w:val="18"/>
  </w:num>
  <w:num w:numId="6" w16cid:durableId="1958566177">
    <w:abstractNumId w:val="36"/>
  </w:num>
  <w:num w:numId="7" w16cid:durableId="1082142038">
    <w:abstractNumId w:val="23"/>
  </w:num>
  <w:num w:numId="8" w16cid:durableId="1392772638">
    <w:abstractNumId w:val="14"/>
  </w:num>
  <w:num w:numId="9" w16cid:durableId="1498577050">
    <w:abstractNumId w:val="16"/>
  </w:num>
  <w:num w:numId="10" w16cid:durableId="1479616928">
    <w:abstractNumId w:val="39"/>
  </w:num>
  <w:num w:numId="11" w16cid:durableId="1968313989">
    <w:abstractNumId w:val="27"/>
  </w:num>
  <w:num w:numId="12" w16cid:durableId="545263774">
    <w:abstractNumId w:val="41"/>
  </w:num>
  <w:num w:numId="13" w16cid:durableId="902764251">
    <w:abstractNumId w:val="5"/>
  </w:num>
  <w:num w:numId="14" w16cid:durableId="987054278">
    <w:abstractNumId w:val="24"/>
  </w:num>
  <w:num w:numId="15" w16cid:durableId="1734087718">
    <w:abstractNumId w:val="6"/>
  </w:num>
  <w:num w:numId="16" w16cid:durableId="1114714201">
    <w:abstractNumId w:val="0"/>
  </w:num>
  <w:num w:numId="17" w16cid:durableId="125927370">
    <w:abstractNumId w:val="7"/>
  </w:num>
  <w:num w:numId="18" w16cid:durableId="1491600160">
    <w:abstractNumId w:val="28"/>
  </w:num>
  <w:num w:numId="19" w16cid:durableId="542907188">
    <w:abstractNumId w:val="1"/>
  </w:num>
  <w:num w:numId="20" w16cid:durableId="1173489262">
    <w:abstractNumId w:val="2"/>
  </w:num>
  <w:num w:numId="21" w16cid:durableId="1497646091">
    <w:abstractNumId w:val="34"/>
  </w:num>
  <w:num w:numId="22" w16cid:durableId="1234048137">
    <w:abstractNumId w:val="31"/>
  </w:num>
  <w:num w:numId="23" w16cid:durableId="1740440095">
    <w:abstractNumId w:val="32"/>
  </w:num>
  <w:num w:numId="24" w16cid:durableId="1359889191">
    <w:abstractNumId w:val="37"/>
  </w:num>
  <w:num w:numId="25" w16cid:durableId="479151031">
    <w:abstractNumId w:val="26"/>
  </w:num>
  <w:num w:numId="26" w16cid:durableId="2138986305">
    <w:abstractNumId w:val="15"/>
  </w:num>
  <w:num w:numId="27" w16cid:durableId="1703432978">
    <w:abstractNumId w:val="30"/>
  </w:num>
  <w:num w:numId="28" w16cid:durableId="1012561994">
    <w:abstractNumId w:val="9"/>
  </w:num>
  <w:num w:numId="29" w16cid:durableId="386878516">
    <w:abstractNumId w:val="11"/>
  </w:num>
  <w:num w:numId="30" w16cid:durableId="864095725">
    <w:abstractNumId w:val="19"/>
  </w:num>
  <w:num w:numId="31" w16cid:durableId="1524858655">
    <w:abstractNumId w:val="35"/>
  </w:num>
  <w:num w:numId="32" w16cid:durableId="1846048471">
    <w:abstractNumId w:val="4"/>
  </w:num>
  <w:num w:numId="33" w16cid:durableId="2031445501">
    <w:abstractNumId w:val="38"/>
  </w:num>
  <w:num w:numId="34" w16cid:durableId="1819148560">
    <w:abstractNumId w:val="25"/>
  </w:num>
  <w:num w:numId="35" w16cid:durableId="1642806350">
    <w:abstractNumId w:val="29"/>
  </w:num>
  <w:num w:numId="36" w16cid:durableId="260266473">
    <w:abstractNumId w:val="33"/>
  </w:num>
  <w:num w:numId="37" w16cid:durableId="1597254088">
    <w:abstractNumId w:val="20"/>
  </w:num>
  <w:num w:numId="38" w16cid:durableId="1515610766">
    <w:abstractNumId w:val="3"/>
  </w:num>
  <w:num w:numId="39" w16cid:durableId="643436778">
    <w:abstractNumId w:val="8"/>
  </w:num>
  <w:num w:numId="40" w16cid:durableId="226646545">
    <w:abstractNumId w:val="40"/>
  </w:num>
  <w:num w:numId="41" w16cid:durableId="1917132391">
    <w:abstractNumId w:val="22"/>
  </w:num>
  <w:num w:numId="42" w16cid:durableId="1416632050">
    <w:abstractNumId w:val="17"/>
  </w:num>
  <w:num w:numId="43" w16cid:durableId="258683825">
    <w:abstractNumId w:val="10"/>
  </w:num>
  <w:num w:numId="44" w16cid:durableId="350693038">
    <w:abstractNumId w:val="12"/>
  </w:num>
  <w:num w:numId="45" w16cid:durableId="82994458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7D"/>
    <w:rsid w:val="00001169"/>
    <w:rsid w:val="0000287F"/>
    <w:rsid w:val="0000328C"/>
    <w:rsid w:val="00005289"/>
    <w:rsid w:val="000115B5"/>
    <w:rsid w:val="00012DE3"/>
    <w:rsid w:val="00013B58"/>
    <w:rsid w:val="00014360"/>
    <w:rsid w:val="00014B0C"/>
    <w:rsid w:val="00014E65"/>
    <w:rsid w:val="00015A87"/>
    <w:rsid w:val="00015A9F"/>
    <w:rsid w:val="00015CC8"/>
    <w:rsid w:val="00015E88"/>
    <w:rsid w:val="000167F5"/>
    <w:rsid w:val="000169D0"/>
    <w:rsid w:val="0001715F"/>
    <w:rsid w:val="000179CD"/>
    <w:rsid w:val="00017DF4"/>
    <w:rsid w:val="0002085C"/>
    <w:rsid w:val="00020C10"/>
    <w:rsid w:val="00020F72"/>
    <w:rsid w:val="0002161E"/>
    <w:rsid w:val="00023DDB"/>
    <w:rsid w:val="00025EEC"/>
    <w:rsid w:val="0003146A"/>
    <w:rsid w:val="000357B4"/>
    <w:rsid w:val="0003583D"/>
    <w:rsid w:val="00037F42"/>
    <w:rsid w:val="00043F19"/>
    <w:rsid w:val="00044F9C"/>
    <w:rsid w:val="00046BB6"/>
    <w:rsid w:val="00050692"/>
    <w:rsid w:val="00052094"/>
    <w:rsid w:val="000525BB"/>
    <w:rsid w:val="00057A3E"/>
    <w:rsid w:val="000604CB"/>
    <w:rsid w:val="00060698"/>
    <w:rsid w:val="000626CB"/>
    <w:rsid w:val="00063551"/>
    <w:rsid w:val="00065C02"/>
    <w:rsid w:val="00066FA8"/>
    <w:rsid w:val="000673A8"/>
    <w:rsid w:val="000678DA"/>
    <w:rsid w:val="00070D7C"/>
    <w:rsid w:val="00071256"/>
    <w:rsid w:val="00072077"/>
    <w:rsid w:val="00072103"/>
    <w:rsid w:val="00073A1B"/>
    <w:rsid w:val="00080F97"/>
    <w:rsid w:val="00082668"/>
    <w:rsid w:val="00084253"/>
    <w:rsid w:val="00084EA6"/>
    <w:rsid w:val="0008747F"/>
    <w:rsid w:val="0009291D"/>
    <w:rsid w:val="000945DA"/>
    <w:rsid w:val="00094A42"/>
    <w:rsid w:val="00095E1E"/>
    <w:rsid w:val="00096562"/>
    <w:rsid w:val="000A17F5"/>
    <w:rsid w:val="000A30EA"/>
    <w:rsid w:val="000A4411"/>
    <w:rsid w:val="000A470E"/>
    <w:rsid w:val="000A4BA5"/>
    <w:rsid w:val="000A5413"/>
    <w:rsid w:val="000A54A2"/>
    <w:rsid w:val="000A5AC1"/>
    <w:rsid w:val="000A638A"/>
    <w:rsid w:val="000A64F2"/>
    <w:rsid w:val="000B0684"/>
    <w:rsid w:val="000B1AD4"/>
    <w:rsid w:val="000B35D6"/>
    <w:rsid w:val="000B3849"/>
    <w:rsid w:val="000B432A"/>
    <w:rsid w:val="000B534F"/>
    <w:rsid w:val="000B5C44"/>
    <w:rsid w:val="000B5F8B"/>
    <w:rsid w:val="000B7157"/>
    <w:rsid w:val="000B7232"/>
    <w:rsid w:val="000C30E2"/>
    <w:rsid w:val="000C3244"/>
    <w:rsid w:val="000C33F5"/>
    <w:rsid w:val="000C417A"/>
    <w:rsid w:val="000C5ABD"/>
    <w:rsid w:val="000C5B21"/>
    <w:rsid w:val="000D3801"/>
    <w:rsid w:val="000D43EF"/>
    <w:rsid w:val="000D5A28"/>
    <w:rsid w:val="000D6010"/>
    <w:rsid w:val="000D652F"/>
    <w:rsid w:val="000D7FF7"/>
    <w:rsid w:val="000E1769"/>
    <w:rsid w:val="000E1A33"/>
    <w:rsid w:val="000E322F"/>
    <w:rsid w:val="000E438D"/>
    <w:rsid w:val="000E4B2D"/>
    <w:rsid w:val="000E66DF"/>
    <w:rsid w:val="000E7989"/>
    <w:rsid w:val="000E7E9F"/>
    <w:rsid w:val="000F163A"/>
    <w:rsid w:val="000F2339"/>
    <w:rsid w:val="000F3F7A"/>
    <w:rsid w:val="000F690A"/>
    <w:rsid w:val="0010181E"/>
    <w:rsid w:val="00103708"/>
    <w:rsid w:val="001038E3"/>
    <w:rsid w:val="001062F2"/>
    <w:rsid w:val="001121C8"/>
    <w:rsid w:val="0011345E"/>
    <w:rsid w:val="00113F27"/>
    <w:rsid w:val="00114C30"/>
    <w:rsid w:val="00114C4C"/>
    <w:rsid w:val="00114EAC"/>
    <w:rsid w:val="00115106"/>
    <w:rsid w:val="001162AD"/>
    <w:rsid w:val="001165E2"/>
    <w:rsid w:val="00116D4C"/>
    <w:rsid w:val="0012033E"/>
    <w:rsid w:val="001207E5"/>
    <w:rsid w:val="00122596"/>
    <w:rsid w:val="00123E44"/>
    <w:rsid w:val="00123FB8"/>
    <w:rsid w:val="001243C4"/>
    <w:rsid w:val="00125D69"/>
    <w:rsid w:val="00127201"/>
    <w:rsid w:val="00130B07"/>
    <w:rsid w:val="00131368"/>
    <w:rsid w:val="001336F6"/>
    <w:rsid w:val="00133782"/>
    <w:rsid w:val="001338DB"/>
    <w:rsid w:val="0013601B"/>
    <w:rsid w:val="001376C0"/>
    <w:rsid w:val="001451A1"/>
    <w:rsid w:val="0014578D"/>
    <w:rsid w:val="001465ED"/>
    <w:rsid w:val="00147548"/>
    <w:rsid w:val="00147DCD"/>
    <w:rsid w:val="0015063C"/>
    <w:rsid w:val="00151434"/>
    <w:rsid w:val="00152CDC"/>
    <w:rsid w:val="00153439"/>
    <w:rsid w:val="0015421C"/>
    <w:rsid w:val="0015617E"/>
    <w:rsid w:val="00163766"/>
    <w:rsid w:val="0016426F"/>
    <w:rsid w:val="00164BED"/>
    <w:rsid w:val="00167445"/>
    <w:rsid w:val="00167920"/>
    <w:rsid w:val="0017113D"/>
    <w:rsid w:val="00172362"/>
    <w:rsid w:val="00172E3E"/>
    <w:rsid w:val="00175E8B"/>
    <w:rsid w:val="00176A8E"/>
    <w:rsid w:val="0017723C"/>
    <w:rsid w:val="00180611"/>
    <w:rsid w:val="00190878"/>
    <w:rsid w:val="00192F34"/>
    <w:rsid w:val="00193DC1"/>
    <w:rsid w:val="00193EB1"/>
    <w:rsid w:val="00195C8A"/>
    <w:rsid w:val="00197673"/>
    <w:rsid w:val="00197886"/>
    <w:rsid w:val="001A2089"/>
    <w:rsid w:val="001A2909"/>
    <w:rsid w:val="001A3963"/>
    <w:rsid w:val="001A3B7D"/>
    <w:rsid w:val="001A5902"/>
    <w:rsid w:val="001A6375"/>
    <w:rsid w:val="001A71FC"/>
    <w:rsid w:val="001B0A7A"/>
    <w:rsid w:val="001B439D"/>
    <w:rsid w:val="001B5CB2"/>
    <w:rsid w:val="001B6320"/>
    <w:rsid w:val="001B6364"/>
    <w:rsid w:val="001B6414"/>
    <w:rsid w:val="001C0DF4"/>
    <w:rsid w:val="001C1E9B"/>
    <w:rsid w:val="001C2E55"/>
    <w:rsid w:val="001C30FC"/>
    <w:rsid w:val="001C3401"/>
    <w:rsid w:val="001C3E8E"/>
    <w:rsid w:val="001C4BBA"/>
    <w:rsid w:val="001C5781"/>
    <w:rsid w:val="001C6A50"/>
    <w:rsid w:val="001C77D2"/>
    <w:rsid w:val="001D7075"/>
    <w:rsid w:val="001D7C46"/>
    <w:rsid w:val="001E1882"/>
    <w:rsid w:val="001E2840"/>
    <w:rsid w:val="001F1F3D"/>
    <w:rsid w:val="001F206E"/>
    <w:rsid w:val="001F21E5"/>
    <w:rsid w:val="001F2273"/>
    <w:rsid w:val="001F25B5"/>
    <w:rsid w:val="001F3C0D"/>
    <w:rsid w:val="001F3D4A"/>
    <w:rsid w:val="001F5038"/>
    <w:rsid w:val="001F5126"/>
    <w:rsid w:val="001F705C"/>
    <w:rsid w:val="001F7352"/>
    <w:rsid w:val="002045EA"/>
    <w:rsid w:val="00205CA5"/>
    <w:rsid w:val="002065FB"/>
    <w:rsid w:val="0020674C"/>
    <w:rsid w:val="00206CFB"/>
    <w:rsid w:val="00210414"/>
    <w:rsid w:val="00210865"/>
    <w:rsid w:val="00211888"/>
    <w:rsid w:val="00211B4B"/>
    <w:rsid w:val="0021496A"/>
    <w:rsid w:val="00215869"/>
    <w:rsid w:val="002159E8"/>
    <w:rsid w:val="00220DF1"/>
    <w:rsid w:val="0022200C"/>
    <w:rsid w:val="002231B7"/>
    <w:rsid w:val="00225460"/>
    <w:rsid w:val="00225EB9"/>
    <w:rsid w:val="002266BC"/>
    <w:rsid w:val="0022750D"/>
    <w:rsid w:val="002345CC"/>
    <w:rsid w:val="00235D14"/>
    <w:rsid w:val="00240113"/>
    <w:rsid w:val="00242319"/>
    <w:rsid w:val="00244C50"/>
    <w:rsid w:val="00247606"/>
    <w:rsid w:val="00251562"/>
    <w:rsid w:val="00252875"/>
    <w:rsid w:val="00256DD5"/>
    <w:rsid w:val="00263F30"/>
    <w:rsid w:val="00264BF8"/>
    <w:rsid w:val="00264EE9"/>
    <w:rsid w:val="00265AC5"/>
    <w:rsid w:val="0026601C"/>
    <w:rsid w:val="002661AF"/>
    <w:rsid w:val="00275706"/>
    <w:rsid w:val="00275DC2"/>
    <w:rsid w:val="0027656D"/>
    <w:rsid w:val="00280BCB"/>
    <w:rsid w:val="00280E61"/>
    <w:rsid w:val="0028334E"/>
    <w:rsid w:val="00283F85"/>
    <w:rsid w:val="00285469"/>
    <w:rsid w:val="00287BB9"/>
    <w:rsid w:val="002911F6"/>
    <w:rsid w:val="002923A5"/>
    <w:rsid w:val="00293182"/>
    <w:rsid w:val="00294FB5"/>
    <w:rsid w:val="00296BF9"/>
    <w:rsid w:val="00296C1D"/>
    <w:rsid w:val="002A09BE"/>
    <w:rsid w:val="002A0E44"/>
    <w:rsid w:val="002A1461"/>
    <w:rsid w:val="002A3A18"/>
    <w:rsid w:val="002A3B21"/>
    <w:rsid w:val="002A57BA"/>
    <w:rsid w:val="002A5B7F"/>
    <w:rsid w:val="002A73F3"/>
    <w:rsid w:val="002A76ED"/>
    <w:rsid w:val="002B0431"/>
    <w:rsid w:val="002B226A"/>
    <w:rsid w:val="002B2B99"/>
    <w:rsid w:val="002B2CD6"/>
    <w:rsid w:val="002B3304"/>
    <w:rsid w:val="002B4B2E"/>
    <w:rsid w:val="002B53A0"/>
    <w:rsid w:val="002B631A"/>
    <w:rsid w:val="002B6408"/>
    <w:rsid w:val="002B7C5E"/>
    <w:rsid w:val="002C1266"/>
    <w:rsid w:val="002C28F9"/>
    <w:rsid w:val="002C307B"/>
    <w:rsid w:val="002C525C"/>
    <w:rsid w:val="002C5F5C"/>
    <w:rsid w:val="002C6E15"/>
    <w:rsid w:val="002C77F9"/>
    <w:rsid w:val="002D0679"/>
    <w:rsid w:val="002D4543"/>
    <w:rsid w:val="002E273A"/>
    <w:rsid w:val="002E2DA1"/>
    <w:rsid w:val="002E3B89"/>
    <w:rsid w:val="002E4B74"/>
    <w:rsid w:val="002E5697"/>
    <w:rsid w:val="002E7679"/>
    <w:rsid w:val="002E7D43"/>
    <w:rsid w:val="002F4DD6"/>
    <w:rsid w:val="002F53E8"/>
    <w:rsid w:val="002F578E"/>
    <w:rsid w:val="002F652A"/>
    <w:rsid w:val="002F68CB"/>
    <w:rsid w:val="00304FAC"/>
    <w:rsid w:val="003104DF"/>
    <w:rsid w:val="00311CDF"/>
    <w:rsid w:val="00313E2D"/>
    <w:rsid w:val="00321BC2"/>
    <w:rsid w:val="0032298B"/>
    <w:rsid w:val="00323D84"/>
    <w:rsid w:val="003240F1"/>
    <w:rsid w:val="00326179"/>
    <w:rsid w:val="0033174F"/>
    <w:rsid w:val="003325D8"/>
    <w:rsid w:val="00332AD1"/>
    <w:rsid w:val="00332C5A"/>
    <w:rsid w:val="00334A95"/>
    <w:rsid w:val="00334F3F"/>
    <w:rsid w:val="00337155"/>
    <w:rsid w:val="00337B27"/>
    <w:rsid w:val="0034385B"/>
    <w:rsid w:val="00352FA4"/>
    <w:rsid w:val="00353B96"/>
    <w:rsid w:val="00353D66"/>
    <w:rsid w:val="0035602F"/>
    <w:rsid w:val="003577B0"/>
    <w:rsid w:val="00360758"/>
    <w:rsid w:val="003632E1"/>
    <w:rsid w:val="00365291"/>
    <w:rsid w:val="00366217"/>
    <w:rsid w:val="00366AE7"/>
    <w:rsid w:val="00367335"/>
    <w:rsid w:val="003677CE"/>
    <w:rsid w:val="0037259E"/>
    <w:rsid w:val="003745EB"/>
    <w:rsid w:val="00377ADC"/>
    <w:rsid w:val="003804D0"/>
    <w:rsid w:val="00381F70"/>
    <w:rsid w:val="0038216A"/>
    <w:rsid w:val="003823D6"/>
    <w:rsid w:val="0038288B"/>
    <w:rsid w:val="003842C8"/>
    <w:rsid w:val="00384A17"/>
    <w:rsid w:val="00385AA4"/>
    <w:rsid w:val="003874FC"/>
    <w:rsid w:val="003911B4"/>
    <w:rsid w:val="0039200C"/>
    <w:rsid w:val="0039414E"/>
    <w:rsid w:val="00395A7C"/>
    <w:rsid w:val="00395B4F"/>
    <w:rsid w:val="00396061"/>
    <w:rsid w:val="00397BC4"/>
    <w:rsid w:val="003A1A1C"/>
    <w:rsid w:val="003A1E08"/>
    <w:rsid w:val="003A2012"/>
    <w:rsid w:val="003A68B8"/>
    <w:rsid w:val="003B2123"/>
    <w:rsid w:val="003B2CF4"/>
    <w:rsid w:val="003B7324"/>
    <w:rsid w:val="003C052F"/>
    <w:rsid w:val="003C1FDF"/>
    <w:rsid w:val="003C2F02"/>
    <w:rsid w:val="003C601E"/>
    <w:rsid w:val="003D118F"/>
    <w:rsid w:val="003D14AC"/>
    <w:rsid w:val="003D1789"/>
    <w:rsid w:val="003D25AF"/>
    <w:rsid w:val="003D390A"/>
    <w:rsid w:val="003D4CFB"/>
    <w:rsid w:val="003D4DDF"/>
    <w:rsid w:val="003D58BA"/>
    <w:rsid w:val="003D7604"/>
    <w:rsid w:val="003D7B71"/>
    <w:rsid w:val="003E29B6"/>
    <w:rsid w:val="003E2EFF"/>
    <w:rsid w:val="003E33A4"/>
    <w:rsid w:val="003E6928"/>
    <w:rsid w:val="003F00D8"/>
    <w:rsid w:val="003F0172"/>
    <w:rsid w:val="003F0E5C"/>
    <w:rsid w:val="003F0EB5"/>
    <w:rsid w:val="003F26D2"/>
    <w:rsid w:val="003F416E"/>
    <w:rsid w:val="003F49A8"/>
    <w:rsid w:val="003F6667"/>
    <w:rsid w:val="003F6B63"/>
    <w:rsid w:val="003F710F"/>
    <w:rsid w:val="00400840"/>
    <w:rsid w:val="0040186D"/>
    <w:rsid w:val="004046DB"/>
    <w:rsid w:val="004047E4"/>
    <w:rsid w:val="00404A57"/>
    <w:rsid w:val="00405449"/>
    <w:rsid w:val="00410FF5"/>
    <w:rsid w:val="00415111"/>
    <w:rsid w:val="00422F59"/>
    <w:rsid w:val="0042460D"/>
    <w:rsid w:val="00425AA5"/>
    <w:rsid w:val="00426049"/>
    <w:rsid w:val="004315BC"/>
    <w:rsid w:val="00432D38"/>
    <w:rsid w:val="0043642F"/>
    <w:rsid w:val="004378EE"/>
    <w:rsid w:val="004409B1"/>
    <w:rsid w:val="00441A5D"/>
    <w:rsid w:val="00442753"/>
    <w:rsid w:val="00444678"/>
    <w:rsid w:val="00444DFF"/>
    <w:rsid w:val="004453B4"/>
    <w:rsid w:val="00447ABA"/>
    <w:rsid w:val="0045149D"/>
    <w:rsid w:val="0045192F"/>
    <w:rsid w:val="00451D81"/>
    <w:rsid w:val="00451EB0"/>
    <w:rsid w:val="004532C8"/>
    <w:rsid w:val="004548B9"/>
    <w:rsid w:val="00455746"/>
    <w:rsid w:val="00461AF9"/>
    <w:rsid w:val="00463235"/>
    <w:rsid w:val="00464E33"/>
    <w:rsid w:val="004668E5"/>
    <w:rsid w:val="00471021"/>
    <w:rsid w:val="0047124B"/>
    <w:rsid w:val="004719D5"/>
    <w:rsid w:val="004725A9"/>
    <w:rsid w:val="00473909"/>
    <w:rsid w:val="00485CFB"/>
    <w:rsid w:val="00485DAD"/>
    <w:rsid w:val="004921D0"/>
    <w:rsid w:val="00493260"/>
    <w:rsid w:val="00493BA1"/>
    <w:rsid w:val="00496193"/>
    <w:rsid w:val="004A078C"/>
    <w:rsid w:val="004A29B0"/>
    <w:rsid w:val="004A2C1C"/>
    <w:rsid w:val="004B0755"/>
    <w:rsid w:val="004B1248"/>
    <w:rsid w:val="004B2D1F"/>
    <w:rsid w:val="004B3A0D"/>
    <w:rsid w:val="004C2C87"/>
    <w:rsid w:val="004C3960"/>
    <w:rsid w:val="004C3D55"/>
    <w:rsid w:val="004C5BF5"/>
    <w:rsid w:val="004C5C30"/>
    <w:rsid w:val="004C648F"/>
    <w:rsid w:val="004C6719"/>
    <w:rsid w:val="004D0F1F"/>
    <w:rsid w:val="004D11BE"/>
    <w:rsid w:val="004D253B"/>
    <w:rsid w:val="004D3424"/>
    <w:rsid w:val="004D3511"/>
    <w:rsid w:val="004D6174"/>
    <w:rsid w:val="004D64B4"/>
    <w:rsid w:val="004E18E6"/>
    <w:rsid w:val="004E2758"/>
    <w:rsid w:val="004E3604"/>
    <w:rsid w:val="004E37FA"/>
    <w:rsid w:val="004E4B1A"/>
    <w:rsid w:val="004E4DD5"/>
    <w:rsid w:val="004E6C6E"/>
    <w:rsid w:val="004E7514"/>
    <w:rsid w:val="004E7EBE"/>
    <w:rsid w:val="004F0B6E"/>
    <w:rsid w:val="004F18D9"/>
    <w:rsid w:val="004F3D7F"/>
    <w:rsid w:val="004F4A06"/>
    <w:rsid w:val="004F692F"/>
    <w:rsid w:val="004F6F33"/>
    <w:rsid w:val="00502350"/>
    <w:rsid w:val="005060AA"/>
    <w:rsid w:val="00511AF3"/>
    <w:rsid w:val="005164CA"/>
    <w:rsid w:val="005166B4"/>
    <w:rsid w:val="005166D9"/>
    <w:rsid w:val="00516BEE"/>
    <w:rsid w:val="00516DFA"/>
    <w:rsid w:val="00516E56"/>
    <w:rsid w:val="0051785E"/>
    <w:rsid w:val="00520091"/>
    <w:rsid w:val="005206B0"/>
    <w:rsid w:val="005224F5"/>
    <w:rsid w:val="005228FA"/>
    <w:rsid w:val="005235C7"/>
    <w:rsid w:val="0052528A"/>
    <w:rsid w:val="005255B9"/>
    <w:rsid w:val="00525947"/>
    <w:rsid w:val="00526924"/>
    <w:rsid w:val="00527AE8"/>
    <w:rsid w:val="00531F3F"/>
    <w:rsid w:val="00532E71"/>
    <w:rsid w:val="005348F7"/>
    <w:rsid w:val="00535101"/>
    <w:rsid w:val="00535E8B"/>
    <w:rsid w:val="00537921"/>
    <w:rsid w:val="0054077D"/>
    <w:rsid w:val="00543041"/>
    <w:rsid w:val="0054372D"/>
    <w:rsid w:val="00543C33"/>
    <w:rsid w:val="00544B48"/>
    <w:rsid w:val="00544E8A"/>
    <w:rsid w:val="00545A88"/>
    <w:rsid w:val="0054670D"/>
    <w:rsid w:val="00546AAF"/>
    <w:rsid w:val="00550B32"/>
    <w:rsid w:val="00552372"/>
    <w:rsid w:val="0055314B"/>
    <w:rsid w:val="00554182"/>
    <w:rsid w:val="00556506"/>
    <w:rsid w:val="005569D7"/>
    <w:rsid w:val="005579EF"/>
    <w:rsid w:val="00560D38"/>
    <w:rsid w:val="00561486"/>
    <w:rsid w:val="00563DAC"/>
    <w:rsid w:val="005674F7"/>
    <w:rsid w:val="005721A0"/>
    <w:rsid w:val="00572562"/>
    <w:rsid w:val="00572C2C"/>
    <w:rsid w:val="00573F92"/>
    <w:rsid w:val="00574A3F"/>
    <w:rsid w:val="005750AC"/>
    <w:rsid w:val="00576FB1"/>
    <w:rsid w:val="00583745"/>
    <w:rsid w:val="0058393A"/>
    <w:rsid w:val="00584F54"/>
    <w:rsid w:val="00586F62"/>
    <w:rsid w:val="005872AD"/>
    <w:rsid w:val="005913A6"/>
    <w:rsid w:val="0059267A"/>
    <w:rsid w:val="00592849"/>
    <w:rsid w:val="00592D73"/>
    <w:rsid w:val="0059510C"/>
    <w:rsid w:val="00596FE4"/>
    <w:rsid w:val="005A08AB"/>
    <w:rsid w:val="005A22D3"/>
    <w:rsid w:val="005A26AD"/>
    <w:rsid w:val="005A2D2A"/>
    <w:rsid w:val="005A4CB7"/>
    <w:rsid w:val="005A4D65"/>
    <w:rsid w:val="005A5447"/>
    <w:rsid w:val="005A7F08"/>
    <w:rsid w:val="005B0A98"/>
    <w:rsid w:val="005B2D3A"/>
    <w:rsid w:val="005B5AA1"/>
    <w:rsid w:val="005C2753"/>
    <w:rsid w:val="005C278D"/>
    <w:rsid w:val="005C381B"/>
    <w:rsid w:val="005C636D"/>
    <w:rsid w:val="005D26DD"/>
    <w:rsid w:val="005D34F3"/>
    <w:rsid w:val="005D654C"/>
    <w:rsid w:val="005D7FC7"/>
    <w:rsid w:val="005E12FD"/>
    <w:rsid w:val="005E39C4"/>
    <w:rsid w:val="005E42AC"/>
    <w:rsid w:val="005E7E36"/>
    <w:rsid w:val="005F0352"/>
    <w:rsid w:val="005F065B"/>
    <w:rsid w:val="005F0CBC"/>
    <w:rsid w:val="005F0DB2"/>
    <w:rsid w:val="005F1443"/>
    <w:rsid w:val="005F5295"/>
    <w:rsid w:val="005F7B49"/>
    <w:rsid w:val="00601FA4"/>
    <w:rsid w:val="00602B71"/>
    <w:rsid w:val="00603039"/>
    <w:rsid w:val="00606924"/>
    <w:rsid w:val="0060748E"/>
    <w:rsid w:val="00614D0C"/>
    <w:rsid w:val="00615B28"/>
    <w:rsid w:val="006160F7"/>
    <w:rsid w:val="0062094C"/>
    <w:rsid w:val="0062352B"/>
    <w:rsid w:val="00625EAC"/>
    <w:rsid w:val="00626264"/>
    <w:rsid w:val="00627834"/>
    <w:rsid w:val="00627AEA"/>
    <w:rsid w:val="00631440"/>
    <w:rsid w:val="0063160B"/>
    <w:rsid w:val="00631D17"/>
    <w:rsid w:val="0063233F"/>
    <w:rsid w:val="00632F47"/>
    <w:rsid w:val="00633EEC"/>
    <w:rsid w:val="0064113E"/>
    <w:rsid w:val="00642519"/>
    <w:rsid w:val="00644A98"/>
    <w:rsid w:val="00645148"/>
    <w:rsid w:val="006455F2"/>
    <w:rsid w:val="00646D14"/>
    <w:rsid w:val="006479B0"/>
    <w:rsid w:val="00647C2E"/>
    <w:rsid w:val="00650DA0"/>
    <w:rsid w:val="006510F0"/>
    <w:rsid w:val="0065428D"/>
    <w:rsid w:val="00654994"/>
    <w:rsid w:val="00654997"/>
    <w:rsid w:val="00655168"/>
    <w:rsid w:val="0065563F"/>
    <w:rsid w:val="006562D0"/>
    <w:rsid w:val="006623CF"/>
    <w:rsid w:val="00663157"/>
    <w:rsid w:val="006641CE"/>
    <w:rsid w:val="00665583"/>
    <w:rsid w:val="006700E7"/>
    <w:rsid w:val="0067091E"/>
    <w:rsid w:val="00670D16"/>
    <w:rsid w:val="00671EBC"/>
    <w:rsid w:val="00672D4A"/>
    <w:rsid w:val="006732D5"/>
    <w:rsid w:val="00673611"/>
    <w:rsid w:val="006746D2"/>
    <w:rsid w:val="006757D0"/>
    <w:rsid w:val="00676C69"/>
    <w:rsid w:val="0068226F"/>
    <w:rsid w:val="006828B3"/>
    <w:rsid w:val="00684C60"/>
    <w:rsid w:val="00686822"/>
    <w:rsid w:val="00686F31"/>
    <w:rsid w:val="00690C6A"/>
    <w:rsid w:val="00693885"/>
    <w:rsid w:val="00693A56"/>
    <w:rsid w:val="00694631"/>
    <w:rsid w:val="00694B2C"/>
    <w:rsid w:val="006952AA"/>
    <w:rsid w:val="006954CA"/>
    <w:rsid w:val="006A15AB"/>
    <w:rsid w:val="006A779E"/>
    <w:rsid w:val="006B3F94"/>
    <w:rsid w:val="006B5146"/>
    <w:rsid w:val="006B7E49"/>
    <w:rsid w:val="006C0532"/>
    <w:rsid w:val="006C0A85"/>
    <w:rsid w:val="006C1FA9"/>
    <w:rsid w:val="006C24B7"/>
    <w:rsid w:val="006C31FC"/>
    <w:rsid w:val="006C4BB1"/>
    <w:rsid w:val="006C52F9"/>
    <w:rsid w:val="006C55CC"/>
    <w:rsid w:val="006C6118"/>
    <w:rsid w:val="006D006C"/>
    <w:rsid w:val="006D13CA"/>
    <w:rsid w:val="006D3001"/>
    <w:rsid w:val="006D5641"/>
    <w:rsid w:val="006D6771"/>
    <w:rsid w:val="006D77AF"/>
    <w:rsid w:val="006D7B99"/>
    <w:rsid w:val="006E22E1"/>
    <w:rsid w:val="006E2A4D"/>
    <w:rsid w:val="006E42BA"/>
    <w:rsid w:val="006E4ADB"/>
    <w:rsid w:val="006E5567"/>
    <w:rsid w:val="006E5728"/>
    <w:rsid w:val="006E61D7"/>
    <w:rsid w:val="006E692A"/>
    <w:rsid w:val="006E7EE9"/>
    <w:rsid w:val="006F1A01"/>
    <w:rsid w:val="006F33E6"/>
    <w:rsid w:val="006F381A"/>
    <w:rsid w:val="006F3BAD"/>
    <w:rsid w:val="006F4E06"/>
    <w:rsid w:val="006F5655"/>
    <w:rsid w:val="006F58AC"/>
    <w:rsid w:val="006F77AF"/>
    <w:rsid w:val="00703BD9"/>
    <w:rsid w:val="007055E3"/>
    <w:rsid w:val="00706549"/>
    <w:rsid w:val="0070775B"/>
    <w:rsid w:val="00710154"/>
    <w:rsid w:val="00710981"/>
    <w:rsid w:val="00710AC6"/>
    <w:rsid w:val="00711F51"/>
    <w:rsid w:val="00712115"/>
    <w:rsid w:val="007164D4"/>
    <w:rsid w:val="0071677B"/>
    <w:rsid w:val="00717484"/>
    <w:rsid w:val="00721398"/>
    <w:rsid w:val="00722630"/>
    <w:rsid w:val="00724E91"/>
    <w:rsid w:val="007260B5"/>
    <w:rsid w:val="007263D2"/>
    <w:rsid w:val="007277C0"/>
    <w:rsid w:val="00730D3A"/>
    <w:rsid w:val="00733798"/>
    <w:rsid w:val="0073410B"/>
    <w:rsid w:val="007343F5"/>
    <w:rsid w:val="007345CD"/>
    <w:rsid w:val="007354D9"/>
    <w:rsid w:val="007364B1"/>
    <w:rsid w:val="00742513"/>
    <w:rsid w:val="00743817"/>
    <w:rsid w:val="00746F09"/>
    <w:rsid w:val="00750186"/>
    <w:rsid w:val="00750D18"/>
    <w:rsid w:val="00753429"/>
    <w:rsid w:val="00753604"/>
    <w:rsid w:val="00754FF4"/>
    <w:rsid w:val="0075677C"/>
    <w:rsid w:val="007572A2"/>
    <w:rsid w:val="0076265B"/>
    <w:rsid w:val="00763016"/>
    <w:rsid w:val="00764E6A"/>
    <w:rsid w:val="00765893"/>
    <w:rsid w:val="00767471"/>
    <w:rsid w:val="0077105C"/>
    <w:rsid w:val="00772C87"/>
    <w:rsid w:val="00773205"/>
    <w:rsid w:val="00773D90"/>
    <w:rsid w:val="00774D70"/>
    <w:rsid w:val="00776205"/>
    <w:rsid w:val="007768D6"/>
    <w:rsid w:val="0077730C"/>
    <w:rsid w:val="00777CAE"/>
    <w:rsid w:val="0078458A"/>
    <w:rsid w:val="00785075"/>
    <w:rsid w:val="007858BD"/>
    <w:rsid w:val="00786E0A"/>
    <w:rsid w:val="00790491"/>
    <w:rsid w:val="0079270E"/>
    <w:rsid w:val="0079464A"/>
    <w:rsid w:val="00795E14"/>
    <w:rsid w:val="0079646D"/>
    <w:rsid w:val="007976B3"/>
    <w:rsid w:val="00797E69"/>
    <w:rsid w:val="007A0E79"/>
    <w:rsid w:val="007A33F9"/>
    <w:rsid w:val="007A5D5F"/>
    <w:rsid w:val="007A78CB"/>
    <w:rsid w:val="007A7B2D"/>
    <w:rsid w:val="007B0361"/>
    <w:rsid w:val="007B0A5F"/>
    <w:rsid w:val="007B1F0B"/>
    <w:rsid w:val="007B2618"/>
    <w:rsid w:val="007B5085"/>
    <w:rsid w:val="007C14A0"/>
    <w:rsid w:val="007C2DAD"/>
    <w:rsid w:val="007C3778"/>
    <w:rsid w:val="007C3AA5"/>
    <w:rsid w:val="007C3E93"/>
    <w:rsid w:val="007C43D7"/>
    <w:rsid w:val="007C4AB5"/>
    <w:rsid w:val="007C558E"/>
    <w:rsid w:val="007C6090"/>
    <w:rsid w:val="007C6333"/>
    <w:rsid w:val="007D0203"/>
    <w:rsid w:val="007D1B3A"/>
    <w:rsid w:val="007D1D04"/>
    <w:rsid w:val="007D4A3C"/>
    <w:rsid w:val="007E0511"/>
    <w:rsid w:val="007E06C8"/>
    <w:rsid w:val="007E2925"/>
    <w:rsid w:val="007E2AC6"/>
    <w:rsid w:val="007E30D1"/>
    <w:rsid w:val="007E5D25"/>
    <w:rsid w:val="007E6FA2"/>
    <w:rsid w:val="007E7954"/>
    <w:rsid w:val="007F0EA6"/>
    <w:rsid w:val="007F1280"/>
    <w:rsid w:val="007F204C"/>
    <w:rsid w:val="007F20A0"/>
    <w:rsid w:val="007F20B0"/>
    <w:rsid w:val="007F2825"/>
    <w:rsid w:val="007F3DF5"/>
    <w:rsid w:val="007F5988"/>
    <w:rsid w:val="007F6877"/>
    <w:rsid w:val="0080137D"/>
    <w:rsid w:val="0080166F"/>
    <w:rsid w:val="00802075"/>
    <w:rsid w:val="00802E3A"/>
    <w:rsid w:val="00802FD3"/>
    <w:rsid w:val="0081392C"/>
    <w:rsid w:val="00814723"/>
    <w:rsid w:val="00817086"/>
    <w:rsid w:val="00820A94"/>
    <w:rsid w:val="0082163D"/>
    <w:rsid w:val="00821BBB"/>
    <w:rsid w:val="00823AB9"/>
    <w:rsid w:val="008240A1"/>
    <w:rsid w:val="0082487B"/>
    <w:rsid w:val="00824C30"/>
    <w:rsid w:val="008328AC"/>
    <w:rsid w:val="00834592"/>
    <w:rsid w:val="008402CB"/>
    <w:rsid w:val="00841209"/>
    <w:rsid w:val="00841AB1"/>
    <w:rsid w:val="0084268A"/>
    <w:rsid w:val="00845785"/>
    <w:rsid w:val="00845792"/>
    <w:rsid w:val="00847991"/>
    <w:rsid w:val="00847D3D"/>
    <w:rsid w:val="00851E80"/>
    <w:rsid w:val="0085398E"/>
    <w:rsid w:val="00854C07"/>
    <w:rsid w:val="00855007"/>
    <w:rsid w:val="00855EF5"/>
    <w:rsid w:val="008560DA"/>
    <w:rsid w:val="008561FB"/>
    <w:rsid w:val="00856955"/>
    <w:rsid w:val="00857065"/>
    <w:rsid w:val="0085744A"/>
    <w:rsid w:val="008574FA"/>
    <w:rsid w:val="00861E21"/>
    <w:rsid w:val="00870F75"/>
    <w:rsid w:val="00872ED2"/>
    <w:rsid w:val="00875FE7"/>
    <w:rsid w:val="00876D3D"/>
    <w:rsid w:val="00877D42"/>
    <w:rsid w:val="0088292A"/>
    <w:rsid w:val="00883349"/>
    <w:rsid w:val="008911E2"/>
    <w:rsid w:val="008946F2"/>
    <w:rsid w:val="00894D0C"/>
    <w:rsid w:val="008975F7"/>
    <w:rsid w:val="008A29AF"/>
    <w:rsid w:val="008A33EA"/>
    <w:rsid w:val="008A3603"/>
    <w:rsid w:val="008A3AE8"/>
    <w:rsid w:val="008A3E01"/>
    <w:rsid w:val="008A6436"/>
    <w:rsid w:val="008A71B1"/>
    <w:rsid w:val="008B1848"/>
    <w:rsid w:val="008B23DF"/>
    <w:rsid w:val="008B320E"/>
    <w:rsid w:val="008B373D"/>
    <w:rsid w:val="008B3F96"/>
    <w:rsid w:val="008B5817"/>
    <w:rsid w:val="008B5D23"/>
    <w:rsid w:val="008C0117"/>
    <w:rsid w:val="008C0C74"/>
    <w:rsid w:val="008C25B3"/>
    <w:rsid w:val="008C399F"/>
    <w:rsid w:val="008C780B"/>
    <w:rsid w:val="008C79AB"/>
    <w:rsid w:val="008C7F89"/>
    <w:rsid w:val="008D05EC"/>
    <w:rsid w:val="008D0A6F"/>
    <w:rsid w:val="008D384C"/>
    <w:rsid w:val="008D6A95"/>
    <w:rsid w:val="008E1362"/>
    <w:rsid w:val="008E1D9D"/>
    <w:rsid w:val="008E4E2D"/>
    <w:rsid w:val="008E5C98"/>
    <w:rsid w:val="008E645B"/>
    <w:rsid w:val="008F0470"/>
    <w:rsid w:val="008F0861"/>
    <w:rsid w:val="008F28E6"/>
    <w:rsid w:val="008F43F0"/>
    <w:rsid w:val="008F4760"/>
    <w:rsid w:val="008F6988"/>
    <w:rsid w:val="008F7E95"/>
    <w:rsid w:val="009004EA"/>
    <w:rsid w:val="00900576"/>
    <w:rsid w:val="009008CE"/>
    <w:rsid w:val="00902911"/>
    <w:rsid w:val="00910C80"/>
    <w:rsid w:val="0091138D"/>
    <w:rsid w:val="00913AC8"/>
    <w:rsid w:val="00913DB9"/>
    <w:rsid w:val="00913F59"/>
    <w:rsid w:val="0091676A"/>
    <w:rsid w:val="00916A26"/>
    <w:rsid w:val="00916AE0"/>
    <w:rsid w:val="00916DCD"/>
    <w:rsid w:val="00917712"/>
    <w:rsid w:val="00920A22"/>
    <w:rsid w:val="0092116E"/>
    <w:rsid w:val="00921B52"/>
    <w:rsid w:val="0092219F"/>
    <w:rsid w:val="00923381"/>
    <w:rsid w:val="00924498"/>
    <w:rsid w:val="009307CD"/>
    <w:rsid w:val="009313EC"/>
    <w:rsid w:val="0093435D"/>
    <w:rsid w:val="00940D3E"/>
    <w:rsid w:val="00942B92"/>
    <w:rsid w:val="009441F7"/>
    <w:rsid w:val="009448C9"/>
    <w:rsid w:val="00944D75"/>
    <w:rsid w:val="00945F50"/>
    <w:rsid w:val="00950761"/>
    <w:rsid w:val="00950EB5"/>
    <w:rsid w:val="009515DC"/>
    <w:rsid w:val="0095653E"/>
    <w:rsid w:val="00960368"/>
    <w:rsid w:val="0096471C"/>
    <w:rsid w:val="0096488E"/>
    <w:rsid w:val="009648FA"/>
    <w:rsid w:val="0096523D"/>
    <w:rsid w:val="00965EA7"/>
    <w:rsid w:val="00974E08"/>
    <w:rsid w:val="0097617E"/>
    <w:rsid w:val="0097775A"/>
    <w:rsid w:val="0098477A"/>
    <w:rsid w:val="00985B41"/>
    <w:rsid w:val="00986C5B"/>
    <w:rsid w:val="009901CF"/>
    <w:rsid w:val="00991524"/>
    <w:rsid w:val="00991711"/>
    <w:rsid w:val="009919FF"/>
    <w:rsid w:val="00991D81"/>
    <w:rsid w:val="00992EEA"/>
    <w:rsid w:val="00993085"/>
    <w:rsid w:val="009931F1"/>
    <w:rsid w:val="00993485"/>
    <w:rsid w:val="00996EF2"/>
    <w:rsid w:val="00997FF6"/>
    <w:rsid w:val="009A07D5"/>
    <w:rsid w:val="009A0A08"/>
    <w:rsid w:val="009A1280"/>
    <w:rsid w:val="009A410D"/>
    <w:rsid w:val="009A4719"/>
    <w:rsid w:val="009A4C56"/>
    <w:rsid w:val="009A4F26"/>
    <w:rsid w:val="009A5F10"/>
    <w:rsid w:val="009A6B2B"/>
    <w:rsid w:val="009B0805"/>
    <w:rsid w:val="009B1077"/>
    <w:rsid w:val="009B1A93"/>
    <w:rsid w:val="009B32D7"/>
    <w:rsid w:val="009B3844"/>
    <w:rsid w:val="009B45FA"/>
    <w:rsid w:val="009B530D"/>
    <w:rsid w:val="009B6849"/>
    <w:rsid w:val="009C0A43"/>
    <w:rsid w:val="009C4275"/>
    <w:rsid w:val="009C496D"/>
    <w:rsid w:val="009C4DD2"/>
    <w:rsid w:val="009C50AE"/>
    <w:rsid w:val="009C70E9"/>
    <w:rsid w:val="009D08A1"/>
    <w:rsid w:val="009D0F9F"/>
    <w:rsid w:val="009D2451"/>
    <w:rsid w:val="009D319F"/>
    <w:rsid w:val="009D3A7D"/>
    <w:rsid w:val="009D4BA1"/>
    <w:rsid w:val="009D616F"/>
    <w:rsid w:val="009D6CE7"/>
    <w:rsid w:val="009D6D38"/>
    <w:rsid w:val="009E4C13"/>
    <w:rsid w:val="009F0F3A"/>
    <w:rsid w:val="009F2212"/>
    <w:rsid w:val="009F2233"/>
    <w:rsid w:val="009F4D56"/>
    <w:rsid w:val="009F50C7"/>
    <w:rsid w:val="009F6469"/>
    <w:rsid w:val="009F656D"/>
    <w:rsid w:val="009F65DE"/>
    <w:rsid w:val="009F695A"/>
    <w:rsid w:val="009F6F8F"/>
    <w:rsid w:val="00A02541"/>
    <w:rsid w:val="00A0296A"/>
    <w:rsid w:val="00A0608B"/>
    <w:rsid w:val="00A07283"/>
    <w:rsid w:val="00A10AD8"/>
    <w:rsid w:val="00A11AAC"/>
    <w:rsid w:val="00A12185"/>
    <w:rsid w:val="00A12FAC"/>
    <w:rsid w:val="00A13865"/>
    <w:rsid w:val="00A139EB"/>
    <w:rsid w:val="00A1511F"/>
    <w:rsid w:val="00A15B2D"/>
    <w:rsid w:val="00A1770D"/>
    <w:rsid w:val="00A17727"/>
    <w:rsid w:val="00A21115"/>
    <w:rsid w:val="00A21ECA"/>
    <w:rsid w:val="00A21FAB"/>
    <w:rsid w:val="00A249F4"/>
    <w:rsid w:val="00A25761"/>
    <w:rsid w:val="00A27979"/>
    <w:rsid w:val="00A30469"/>
    <w:rsid w:val="00A32599"/>
    <w:rsid w:val="00A3408A"/>
    <w:rsid w:val="00A342DC"/>
    <w:rsid w:val="00A3648F"/>
    <w:rsid w:val="00A40A32"/>
    <w:rsid w:val="00A42919"/>
    <w:rsid w:val="00A42D13"/>
    <w:rsid w:val="00A43953"/>
    <w:rsid w:val="00A447BE"/>
    <w:rsid w:val="00A5113E"/>
    <w:rsid w:val="00A52632"/>
    <w:rsid w:val="00A531F9"/>
    <w:rsid w:val="00A53A1E"/>
    <w:rsid w:val="00A543A6"/>
    <w:rsid w:val="00A55B6C"/>
    <w:rsid w:val="00A5680E"/>
    <w:rsid w:val="00A60672"/>
    <w:rsid w:val="00A627D0"/>
    <w:rsid w:val="00A62873"/>
    <w:rsid w:val="00A6524D"/>
    <w:rsid w:val="00A65444"/>
    <w:rsid w:val="00A6596A"/>
    <w:rsid w:val="00A678CC"/>
    <w:rsid w:val="00A73736"/>
    <w:rsid w:val="00A754D5"/>
    <w:rsid w:val="00A75BEF"/>
    <w:rsid w:val="00A76A60"/>
    <w:rsid w:val="00A77242"/>
    <w:rsid w:val="00A8305C"/>
    <w:rsid w:val="00A92AE9"/>
    <w:rsid w:val="00A969B3"/>
    <w:rsid w:val="00A97B73"/>
    <w:rsid w:val="00AA0DE5"/>
    <w:rsid w:val="00AA3D5F"/>
    <w:rsid w:val="00AA4414"/>
    <w:rsid w:val="00AA55BB"/>
    <w:rsid w:val="00AB0663"/>
    <w:rsid w:val="00AB107A"/>
    <w:rsid w:val="00AB5299"/>
    <w:rsid w:val="00AB5775"/>
    <w:rsid w:val="00AB7B2E"/>
    <w:rsid w:val="00AB7BA4"/>
    <w:rsid w:val="00AC006D"/>
    <w:rsid w:val="00AC21BC"/>
    <w:rsid w:val="00AC22B9"/>
    <w:rsid w:val="00AC24CC"/>
    <w:rsid w:val="00AC4BCF"/>
    <w:rsid w:val="00AC7812"/>
    <w:rsid w:val="00AC7E7C"/>
    <w:rsid w:val="00AD7A0A"/>
    <w:rsid w:val="00AD7D1C"/>
    <w:rsid w:val="00AE0141"/>
    <w:rsid w:val="00AE196D"/>
    <w:rsid w:val="00AE389B"/>
    <w:rsid w:val="00AE3BD8"/>
    <w:rsid w:val="00AE7B93"/>
    <w:rsid w:val="00AF1380"/>
    <w:rsid w:val="00AF6DC2"/>
    <w:rsid w:val="00AF7E0C"/>
    <w:rsid w:val="00B003FD"/>
    <w:rsid w:val="00B01293"/>
    <w:rsid w:val="00B0378B"/>
    <w:rsid w:val="00B042FA"/>
    <w:rsid w:val="00B05372"/>
    <w:rsid w:val="00B05720"/>
    <w:rsid w:val="00B0586B"/>
    <w:rsid w:val="00B0727E"/>
    <w:rsid w:val="00B07CB6"/>
    <w:rsid w:val="00B1001C"/>
    <w:rsid w:val="00B11838"/>
    <w:rsid w:val="00B1197C"/>
    <w:rsid w:val="00B11982"/>
    <w:rsid w:val="00B14927"/>
    <w:rsid w:val="00B219C2"/>
    <w:rsid w:val="00B2200E"/>
    <w:rsid w:val="00B22BEB"/>
    <w:rsid w:val="00B22CC3"/>
    <w:rsid w:val="00B236C6"/>
    <w:rsid w:val="00B2656B"/>
    <w:rsid w:val="00B3024E"/>
    <w:rsid w:val="00B30C4A"/>
    <w:rsid w:val="00B3412B"/>
    <w:rsid w:val="00B34B9C"/>
    <w:rsid w:val="00B35779"/>
    <w:rsid w:val="00B36975"/>
    <w:rsid w:val="00B36F8B"/>
    <w:rsid w:val="00B3709A"/>
    <w:rsid w:val="00B414BB"/>
    <w:rsid w:val="00B42499"/>
    <w:rsid w:val="00B441F3"/>
    <w:rsid w:val="00B4523F"/>
    <w:rsid w:val="00B46DE7"/>
    <w:rsid w:val="00B4781A"/>
    <w:rsid w:val="00B50079"/>
    <w:rsid w:val="00B50283"/>
    <w:rsid w:val="00B5161B"/>
    <w:rsid w:val="00B51B01"/>
    <w:rsid w:val="00B532D4"/>
    <w:rsid w:val="00B54199"/>
    <w:rsid w:val="00B56B4D"/>
    <w:rsid w:val="00B57406"/>
    <w:rsid w:val="00B60365"/>
    <w:rsid w:val="00B60AA4"/>
    <w:rsid w:val="00B6409D"/>
    <w:rsid w:val="00B667F7"/>
    <w:rsid w:val="00B70720"/>
    <w:rsid w:val="00B70E05"/>
    <w:rsid w:val="00B733BE"/>
    <w:rsid w:val="00B74197"/>
    <w:rsid w:val="00B75068"/>
    <w:rsid w:val="00B7778A"/>
    <w:rsid w:val="00B77E1F"/>
    <w:rsid w:val="00B821D8"/>
    <w:rsid w:val="00B82BEE"/>
    <w:rsid w:val="00B835BE"/>
    <w:rsid w:val="00B83AB8"/>
    <w:rsid w:val="00B86D82"/>
    <w:rsid w:val="00B91B24"/>
    <w:rsid w:val="00B91E16"/>
    <w:rsid w:val="00BA17C7"/>
    <w:rsid w:val="00BA1BB0"/>
    <w:rsid w:val="00BA2007"/>
    <w:rsid w:val="00BA372C"/>
    <w:rsid w:val="00BA6929"/>
    <w:rsid w:val="00BA69E1"/>
    <w:rsid w:val="00BA7C87"/>
    <w:rsid w:val="00BA7CE2"/>
    <w:rsid w:val="00BB0BDD"/>
    <w:rsid w:val="00BB134F"/>
    <w:rsid w:val="00BB1513"/>
    <w:rsid w:val="00BB21A6"/>
    <w:rsid w:val="00BB5AEB"/>
    <w:rsid w:val="00BB622E"/>
    <w:rsid w:val="00BB6DCD"/>
    <w:rsid w:val="00BB72AA"/>
    <w:rsid w:val="00BB7B70"/>
    <w:rsid w:val="00BC5058"/>
    <w:rsid w:val="00BC542F"/>
    <w:rsid w:val="00BC5DA5"/>
    <w:rsid w:val="00BC7F40"/>
    <w:rsid w:val="00BD1291"/>
    <w:rsid w:val="00BD2366"/>
    <w:rsid w:val="00BD5361"/>
    <w:rsid w:val="00BE1CD9"/>
    <w:rsid w:val="00BE3CC6"/>
    <w:rsid w:val="00BE6803"/>
    <w:rsid w:val="00BF0C2D"/>
    <w:rsid w:val="00BF2A2A"/>
    <w:rsid w:val="00BF31B3"/>
    <w:rsid w:val="00BF5628"/>
    <w:rsid w:val="00BF7979"/>
    <w:rsid w:val="00BF7C2E"/>
    <w:rsid w:val="00C00643"/>
    <w:rsid w:val="00C01747"/>
    <w:rsid w:val="00C01C36"/>
    <w:rsid w:val="00C02E13"/>
    <w:rsid w:val="00C03832"/>
    <w:rsid w:val="00C04BA0"/>
    <w:rsid w:val="00C054EC"/>
    <w:rsid w:val="00C07E96"/>
    <w:rsid w:val="00C10520"/>
    <w:rsid w:val="00C10FEE"/>
    <w:rsid w:val="00C1280B"/>
    <w:rsid w:val="00C14042"/>
    <w:rsid w:val="00C14651"/>
    <w:rsid w:val="00C16ABC"/>
    <w:rsid w:val="00C20019"/>
    <w:rsid w:val="00C20BDE"/>
    <w:rsid w:val="00C22019"/>
    <w:rsid w:val="00C25202"/>
    <w:rsid w:val="00C25F5D"/>
    <w:rsid w:val="00C268A9"/>
    <w:rsid w:val="00C34216"/>
    <w:rsid w:val="00C36082"/>
    <w:rsid w:val="00C41C19"/>
    <w:rsid w:val="00C42AD6"/>
    <w:rsid w:val="00C434CF"/>
    <w:rsid w:val="00C533EE"/>
    <w:rsid w:val="00C56196"/>
    <w:rsid w:val="00C60873"/>
    <w:rsid w:val="00C63B77"/>
    <w:rsid w:val="00C63DAF"/>
    <w:rsid w:val="00C65794"/>
    <w:rsid w:val="00C66F4B"/>
    <w:rsid w:val="00C670F8"/>
    <w:rsid w:val="00C71184"/>
    <w:rsid w:val="00C732F8"/>
    <w:rsid w:val="00C74826"/>
    <w:rsid w:val="00C753E4"/>
    <w:rsid w:val="00C75407"/>
    <w:rsid w:val="00C75725"/>
    <w:rsid w:val="00C814C8"/>
    <w:rsid w:val="00C81B9E"/>
    <w:rsid w:val="00C835B5"/>
    <w:rsid w:val="00C87A43"/>
    <w:rsid w:val="00C87E3B"/>
    <w:rsid w:val="00C9172B"/>
    <w:rsid w:val="00C92336"/>
    <w:rsid w:val="00C925D4"/>
    <w:rsid w:val="00C93F4B"/>
    <w:rsid w:val="00C96409"/>
    <w:rsid w:val="00C97951"/>
    <w:rsid w:val="00CA0F71"/>
    <w:rsid w:val="00CA1AFB"/>
    <w:rsid w:val="00CA1DFF"/>
    <w:rsid w:val="00CA282F"/>
    <w:rsid w:val="00CA3616"/>
    <w:rsid w:val="00CA5790"/>
    <w:rsid w:val="00CA7671"/>
    <w:rsid w:val="00CB0DE6"/>
    <w:rsid w:val="00CB2301"/>
    <w:rsid w:val="00CB2984"/>
    <w:rsid w:val="00CB3CBC"/>
    <w:rsid w:val="00CB3F40"/>
    <w:rsid w:val="00CB6ACD"/>
    <w:rsid w:val="00CB7DF6"/>
    <w:rsid w:val="00CB7FAD"/>
    <w:rsid w:val="00CC0321"/>
    <w:rsid w:val="00CC0BD9"/>
    <w:rsid w:val="00CC555A"/>
    <w:rsid w:val="00CC5944"/>
    <w:rsid w:val="00CC61C4"/>
    <w:rsid w:val="00CC7C01"/>
    <w:rsid w:val="00CD01DC"/>
    <w:rsid w:val="00CD072D"/>
    <w:rsid w:val="00CD1925"/>
    <w:rsid w:val="00CD2D38"/>
    <w:rsid w:val="00CD41F5"/>
    <w:rsid w:val="00CD6780"/>
    <w:rsid w:val="00CE183B"/>
    <w:rsid w:val="00CE200B"/>
    <w:rsid w:val="00CE2071"/>
    <w:rsid w:val="00CE38B7"/>
    <w:rsid w:val="00CE4E9F"/>
    <w:rsid w:val="00CE5939"/>
    <w:rsid w:val="00CE7D59"/>
    <w:rsid w:val="00CF2466"/>
    <w:rsid w:val="00D01AEA"/>
    <w:rsid w:val="00D025BB"/>
    <w:rsid w:val="00D06767"/>
    <w:rsid w:val="00D06E1D"/>
    <w:rsid w:val="00D0712B"/>
    <w:rsid w:val="00D07D8C"/>
    <w:rsid w:val="00D10056"/>
    <w:rsid w:val="00D10621"/>
    <w:rsid w:val="00D11CDA"/>
    <w:rsid w:val="00D125DE"/>
    <w:rsid w:val="00D141E0"/>
    <w:rsid w:val="00D1497C"/>
    <w:rsid w:val="00D14E08"/>
    <w:rsid w:val="00D15286"/>
    <w:rsid w:val="00D152DF"/>
    <w:rsid w:val="00D159E7"/>
    <w:rsid w:val="00D15D86"/>
    <w:rsid w:val="00D164C7"/>
    <w:rsid w:val="00D16B44"/>
    <w:rsid w:val="00D1743E"/>
    <w:rsid w:val="00D174B4"/>
    <w:rsid w:val="00D20956"/>
    <w:rsid w:val="00D22AD8"/>
    <w:rsid w:val="00D25289"/>
    <w:rsid w:val="00D25B51"/>
    <w:rsid w:val="00D26D49"/>
    <w:rsid w:val="00D26ECE"/>
    <w:rsid w:val="00D27331"/>
    <w:rsid w:val="00D27773"/>
    <w:rsid w:val="00D30F16"/>
    <w:rsid w:val="00D31D37"/>
    <w:rsid w:val="00D32A54"/>
    <w:rsid w:val="00D34DFB"/>
    <w:rsid w:val="00D36C4F"/>
    <w:rsid w:val="00D403DD"/>
    <w:rsid w:val="00D43CC9"/>
    <w:rsid w:val="00D45052"/>
    <w:rsid w:val="00D451F0"/>
    <w:rsid w:val="00D47AB0"/>
    <w:rsid w:val="00D512C6"/>
    <w:rsid w:val="00D52FB6"/>
    <w:rsid w:val="00D533B1"/>
    <w:rsid w:val="00D53656"/>
    <w:rsid w:val="00D603FF"/>
    <w:rsid w:val="00D641A3"/>
    <w:rsid w:val="00D6472C"/>
    <w:rsid w:val="00D677EC"/>
    <w:rsid w:val="00D72BFF"/>
    <w:rsid w:val="00D7436C"/>
    <w:rsid w:val="00D750B1"/>
    <w:rsid w:val="00D76A1F"/>
    <w:rsid w:val="00D76A96"/>
    <w:rsid w:val="00D87919"/>
    <w:rsid w:val="00D900DD"/>
    <w:rsid w:val="00D91AC0"/>
    <w:rsid w:val="00D93078"/>
    <w:rsid w:val="00D94DF5"/>
    <w:rsid w:val="00D9590F"/>
    <w:rsid w:val="00D95A7A"/>
    <w:rsid w:val="00DA04DF"/>
    <w:rsid w:val="00DA11E7"/>
    <w:rsid w:val="00DA19E7"/>
    <w:rsid w:val="00DA3C8A"/>
    <w:rsid w:val="00DA497E"/>
    <w:rsid w:val="00DA5032"/>
    <w:rsid w:val="00DA6D1B"/>
    <w:rsid w:val="00DA7223"/>
    <w:rsid w:val="00DB4254"/>
    <w:rsid w:val="00DB4BC1"/>
    <w:rsid w:val="00DB691F"/>
    <w:rsid w:val="00DB7526"/>
    <w:rsid w:val="00DC1D74"/>
    <w:rsid w:val="00DC461E"/>
    <w:rsid w:val="00DC47C8"/>
    <w:rsid w:val="00DC6EF1"/>
    <w:rsid w:val="00DC73D7"/>
    <w:rsid w:val="00DD1ED1"/>
    <w:rsid w:val="00DD31E4"/>
    <w:rsid w:val="00DD3BDB"/>
    <w:rsid w:val="00DD50DF"/>
    <w:rsid w:val="00DD532B"/>
    <w:rsid w:val="00DD5B65"/>
    <w:rsid w:val="00DD6104"/>
    <w:rsid w:val="00DE372E"/>
    <w:rsid w:val="00DE5948"/>
    <w:rsid w:val="00DF04BD"/>
    <w:rsid w:val="00DF282A"/>
    <w:rsid w:val="00E021B3"/>
    <w:rsid w:val="00E02535"/>
    <w:rsid w:val="00E03A22"/>
    <w:rsid w:val="00E04241"/>
    <w:rsid w:val="00E0564A"/>
    <w:rsid w:val="00E1117C"/>
    <w:rsid w:val="00E13205"/>
    <w:rsid w:val="00E14007"/>
    <w:rsid w:val="00E145E4"/>
    <w:rsid w:val="00E15665"/>
    <w:rsid w:val="00E1712C"/>
    <w:rsid w:val="00E17D4E"/>
    <w:rsid w:val="00E205F1"/>
    <w:rsid w:val="00E20811"/>
    <w:rsid w:val="00E20B99"/>
    <w:rsid w:val="00E2132F"/>
    <w:rsid w:val="00E25D8F"/>
    <w:rsid w:val="00E26250"/>
    <w:rsid w:val="00E26263"/>
    <w:rsid w:val="00E30A19"/>
    <w:rsid w:val="00E340BF"/>
    <w:rsid w:val="00E34234"/>
    <w:rsid w:val="00E3458C"/>
    <w:rsid w:val="00E40472"/>
    <w:rsid w:val="00E41061"/>
    <w:rsid w:val="00E43350"/>
    <w:rsid w:val="00E439A4"/>
    <w:rsid w:val="00E4666A"/>
    <w:rsid w:val="00E474DB"/>
    <w:rsid w:val="00E476F9"/>
    <w:rsid w:val="00E53A05"/>
    <w:rsid w:val="00E544A2"/>
    <w:rsid w:val="00E55A3F"/>
    <w:rsid w:val="00E57553"/>
    <w:rsid w:val="00E57723"/>
    <w:rsid w:val="00E60F4F"/>
    <w:rsid w:val="00E627AD"/>
    <w:rsid w:val="00E64D2A"/>
    <w:rsid w:val="00E654A7"/>
    <w:rsid w:val="00E664FA"/>
    <w:rsid w:val="00E7035F"/>
    <w:rsid w:val="00E7127A"/>
    <w:rsid w:val="00E71FB4"/>
    <w:rsid w:val="00E74184"/>
    <w:rsid w:val="00E752AC"/>
    <w:rsid w:val="00E75544"/>
    <w:rsid w:val="00E77246"/>
    <w:rsid w:val="00E816A9"/>
    <w:rsid w:val="00E819C3"/>
    <w:rsid w:val="00E8282A"/>
    <w:rsid w:val="00E90D8D"/>
    <w:rsid w:val="00E92D2C"/>
    <w:rsid w:val="00EA07B1"/>
    <w:rsid w:val="00EA15DE"/>
    <w:rsid w:val="00EA3464"/>
    <w:rsid w:val="00EA558C"/>
    <w:rsid w:val="00EA7AD0"/>
    <w:rsid w:val="00EB268B"/>
    <w:rsid w:val="00EB3165"/>
    <w:rsid w:val="00EB5259"/>
    <w:rsid w:val="00EB54A8"/>
    <w:rsid w:val="00EC36BC"/>
    <w:rsid w:val="00EC372D"/>
    <w:rsid w:val="00ED095B"/>
    <w:rsid w:val="00ED59F2"/>
    <w:rsid w:val="00ED6150"/>
    <w:rsid w:val="00ED6C3A"/>
    <w:rsid w:val="00ED7614"/>
    <w:rsid w:val="00ED7BD6"/>
    <w:rsid w:val="00EE078E"/>
    <w:rsid w:val="00EE1594"/>
    <w:rsid w:val="00EE1F25"/>
    <w:rsid w:val="00EE2FBA"/>
    <w:rsid w:val="00EE5934"/>
    <w:rsid w:val="00EE5935"/>
    <w:rsid w:val="00EE5CD8"/>
    <w:rsid w:val="00EF0BD1"/>
    <w:rsid w:val="00EF3AB6"/>
    <w:rsid w:val="00EF4E31"/>
    <w:rsid w:val="00EF4FD6"/>
    <w:rsid w:val="00EF568C"/>
    <w:rsid w:val="00EF6A29"/>
    <w:rsid w:val="00EF6F70"/>
    <w:rsid w:val="00EF7645"/>
    <w:rsid w:val="00F03567"/>
    <w:rsid w:val="00F055C3"/>
    <w:rsid w:val="00F06AA0"/>
    <w:rsid w:val="00F07C77"/>
    <w:rsid w:val="00F10649"/>
    <w:rsid w:val="00F1101E"/>
    <w:rsid w:val="00F11A1A"/>
    <w:rsid w:val="00F2077F"/>
    <w:rsid w:val="00F2108A"/>
    <w:rsid w:val="00F226A7"/>
    <w:rsid w:val="00F2318A"/>
    <w:rsid w:val="00F31457"/>
    <w:rsid w:val="00F32F5B"/>
    <w:rsid w:val="00F33134"/>
    <w:rsid w:val="00F33EDB"/>
    <w:rsid w:val="00F34200"/>
    <w:rsid w:val="00F348E4"/>
    <w:rsid w:val="00F361B6"/>
    <w:rsid w:val="00F41AFE"/>
    <w:rsid w:val="00F41C9E"/>
    <w:rsid w:val="00F46242"/>
    <w:rsid w:val="00F47634"/>
    <w:rsid w:val="00F5036A"/>
    <w:rsid w:val="00F547C7"/>
    <w:rsid w:val="00F55A66"/>
    <w:rsid w:val="00F60624"/>
    <w:rsid w:val="00F60839"/>
    <w:rsid w:val="00F60B17"/>
    <w:rsid w:val="00F616E6"/>
    <w:rsid w:val="00F63E1E"/>
    <w:rsid w:val="00F6444A"/>
    <w:rsid w:val="00F65ED3"/>
    <w:rsid w:val="00F66200"/>
    <w:rsid w:val="00F67A43"/>
    <w:rsid w:val="00F70D20"/>
    <w:rsid w:val="00F72AC0"/>
    <w:rsid w:val="00F81841"/>
    <w:rsid w:val="00F8381C"/>
    <w:rsid w:val="00F83A68"/>
    <w:rsid w:val="00F86AF0"/>
    <w:rsid w:val="00F904F0"/>
    <w:rsid w:val="00F9094B"/>
    <w:rsid w:val="00F93F56"/>
    <w:rsid w:val="00F973F0"/>
    <w:rsid w:val="00F97477"/>
    <w:rsid w:val="00FA2EAA"/>
    <w:rsid w:val="00FB07DE"/>
    <w:rsid w:val="00FB1970"/>
    <w:rsid w:val="00FB4911"/>
    <w:rsid w:val="00FB4EF0"/>
    <w:rsid w:val="00FB73C2"/>
    <w:rsid w:val="00FC17D3"/>
    <w:rsid w:val="00FC1EA8"/>
    <w:rsid w:val="00FC3ECC"/>
    <w:rsid w:val="00FC49E5"/>
    <w:rsid w:val="00FC5628"/>
    <w:rsid w:val="00FC5EE3"/>
    <w:rsid w:val="00FD14F2"/>
    <w:rsid w:val="00FD2730"/>
    <w:rsid w:val="00FD408D"/>
    <w:rsid w:val="00FD4E2F"/>
    <w:rsid w:val="00FD5A7F"/>
    <w:rsid w:val="00FD6AB3"/>
    <w:rsid w:val="00FE21FD"/>
    <w:rsid w:val="00FE3BFF"/>
    <w:rsid w:val="00FE65B9"/>
    <w:rsid w:val="00FF0039"/>
    <w:rsid w:val="00FF0D99"/>
    <w:rsid w:val="00FF395C"/>
    <w:rsid w:val="00FF5D5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C8257"/>
  <w15:docId w15:val="{B0F2A833-6FFE-455A-9F27-DD0EC74F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A7D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D3A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D3A7D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9D3A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D3A7D"/>
    <w:pPr>
      <w:spacing w:before="100" w:beforeAutospacing="1" w:after="119"/>
    </w:pPr>
    <w:rPr>
      <w:rFonts w:eastAsia="MS Mincho"/>
      <w:lang w:eastAsia="ja-JP"/>
    </w:rPr>
  </w:style>
  <w:style w:type="paragraph" w:styleId="Corpodetexto">
    <w:name w:val="Body Text"/>
    <w:basedOn w:val="Normal"/>
    <w:rsid w:val="009D3A7D"/>
    <w:pPr>
      <w:spacing w:after="120"/>
    </w:pPr>
  </w:style>
  <w:style w:type="paragraph" w:customStyle="1" w:styleId="Cabealho2">
    <w:name w:val="Cabeçalho2"/>
    <w:basedOn w:val="Normal"/>
    <w:next w:val="Corpodetexto"/>
    <w:rsid w:val="009D3A7D"/>
    <w:pPr>
      <w:keepNext/>
      <w:suppressAutoHyphens/>
      <w:spacing w:before="240" w:after="120" w:line="360" w:lineRule="auto"/>
      <w:ind w:left="2874" w:hanging="2517"/>
      <w:jc w:val="both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arter"/>
    <w:rsid w:val="00ED7B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D7BD6"/>
    <w:rPr>
      <w:rFonts w:ascii="Tahoma" w:eastAsia="Times New Roman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17712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5720"/>
    <w:pPr>
      <w:suppressAutoHyphens/>
      <w:spacing w:before="240" w:line="360" w:lineRule="auto"/>
      <w:ind w:left="720"/>
      <w:jc w:val="both"/>
    </w:pPr>
    <w:rPr>
      <w:rFonts w:ascii="Arial" w:hAnsi="Arial"/>
      <w:sz w:val="22"/>
      <w:szCs w:val="20"/>
      <w:lang w:eastAsia="ar-SA"/>
    </w:rPr>
  </w:style>
  <w:style w:type="character" w:customStyle="1" w:styleId="CabealhoCarter">
    <w:name w:val="Cabeçalho Caráter"/>
    <w:basedOn w:val="Tipodeletrapredefinidodopargrafo"/>
    <w:link w:val="Cabealho"/>
    <w:rsid w:val="00A543A6"/>
    <w:rPr>
      <w:rFonts w:eastAsia="Times New Roman"/>
      <w:sz w:val="24"/>
      <w:szCs w:val="24"/>
    </w:rPr>
  </w:style>
  <w:style w:type="paragraph" w:styleId="Lista">
    <w:name w:val="List"/>
    <w:basedOn w:val="Normal"/>
    <w:rsid w:val="00A11AAC"/>
    <w:pPr>
      <w:suppressAutoHyphens/>
      <w:spacing w:before="240" w:line="360" w:lineRule="auto"/>
      <w:ind w:left="283" w:hanging="283"/>
      <w:jc w:val="both"/>
    </w:pPr>
    <w:rPr>
      <w:rFonts w:ascii="Arial" w:hAnsi="Arial" w:cs="Lohit Hindi"/>
      <w:kern w:val="1"/>
      <w:sz w:val="22"/>
      <w:szCs w:val="20"/>
      <w:lang w:eastAsia="ar-SA"/>
    </w:rPr>
  </w:style>
  <w:style w:type="paragraph" w:customStyle="1" w:styleId="Primeiroavanodecorpodetexto21">
    <w:name w:val="Primeiro avanço de corpo de texto 21"/>
    <w:basedOn w:val="Avanodecorpodetexto"/>
    <w:rsid w:val="00A11AAC"/>
    <w:pPr>
      <w:suppressAutoHyphens/>
      <w:ind w:firstLine="210"/>
    </w:pPr>
    <w:rPr>
      <w:kern w:val="1"/>
      <w:lang w:eastAsia="ar-SA"/>
    </w:rPr>
  </w:style>
  <w:style w:type="paragraph" w:styleId="Avanodecorpodetexto">
    <w:name w:val="Body Text Indent"/>
    <w:basedOn w:val="Normal"/>
    <w:link w:val="AvanodecorpodetextoCarter"/>
    <w:semiHidden/>
    <w:unhideWhenUsed/>
    <w:rsid w:val="00A11AA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A11AAC"/>
    <w:rPr>
      <w:rFonts w:eastAsia="Times New Roman"/>
      <w:sz w:val="24"/>
      <w:szCs w:val="24"/>
    </w:rPr>
  </w:style>
  <w:style w:type="character" w:styleId="Nmerodepgina">
    <w:name w:val="page number"/>
    <w:basedOn w:val="Tipodeletrapredefinidodopargrafo"/>
    <w:rsid w:val="0054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FB8F-557C-4738-93D0-B20BF74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02 – ADMISSÃO E ACOLHIMENTO</vt:lpstr>
      <vt:lpstr>PC02 – ADMISSÃO E ACOLHIMENTO</vt:lpstr>
    </vt:vector>
  </TitlesOfParts>
  <Company>MICROSOFT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02 – ADMISSÃO E ACOLHIMENTO</dc:title>
  <dc:creator>cbarradas</dc:creator>
  <cp:lastModifiedBy>Sandra Monteiro</cp:lastModifiedBy>
  <cp:revision>2</cp:revision>
  <cp:lastPrinted>2024-02-21T12:46:00Z</cp:lastPrinted>
  <dcterms:created xsi:type="dcterms:W3CDTF">2024-04-08T08:31:00Z</dcterms:created>
  <dcterms:modified xsi:type="dcterms:W3CDTF">2024-04-08T08:31:00Z</dcterms:modified>
</cp:coreProperties>
</file>